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  <w:gridCol w:w="1123"/>
      </w:tblGrid>
      <w:tr w:rsidR="00305413" w14:paraId="559D2479" w14:textId="77777777" w:rsidTr="001D7D59">
        <w:trPr>
          <w:trHeight w:val="570"/>
        </w:trPr>
        <w:tc>
          <w:tcPr>
            <w:tcW w:w="567" w:type="dxa"/>
          </w:tcPr>
          <w:p w14:paraId="141E6B6D" w14:textId="77777777" w:rsidR="00305413" w:rsidRDefault="00305413" w:rsidP="007F1003">
            <w:pPr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bookmarkStart w:id="0" w:name="_Hlk74298976"/>
          </w:p>
        </w:tc>
        <w:tc>
          <w:tcPr>
            <w:tcW w:w="7938" w:type="dxa"/>
          </w:tcPr>
          <w:p w14:paraId="6E0BE599" w14:textId="4109D163" w:rsidR="00305413" w:rsidRDefault="001761B1" w:rsidP="007F1003">
            <w:pPr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>
              <w:rPr>
                <w:rFonts w:eastAsia="標楷體" w:hint="eastAsia"/>
                <w:color w:val="000000"/>
                <w:sz w:val="36"/>
                <w:szCs w:val="36"/>
              </w:rPr>
              <w:t>116</w:t>
            </w:r>
            <w:r w:rsidR="00305413">
              <w:rPr>
                <w:rFonts w:eastAsia="標楷體" w:hint="eastAsia"/>
                <w:color w:val="000000"/>
                <w:sz w:val="36"/>
                <w:szCs w:val="36"/>
              </w:rPr>
              <w:t xml:space="preserve"> </w:t>
            </w:r>
            <w:r w:rsidR="00305413" w:rsidRPr="00391969">
              <w:rPr>
                <w:rFonts w:eastAsia="標楷體" w:hint="eastAsia"/>
                <w:color w:val="000000"/>
                <w:sz w:val="36"/>
                <w:szCs w:val="36"/>
              </w:rPr>
              <w:t>NHRI</w:t>
            </w:r>
            <w:r w:rsidR="00305413" w:rsidRPr="00391969">
              <w:rPr>
                <w:rFonts w:eastAsia="標楷體" w:hint="eastAsia"/>
                <w:color w:val="000000"/>
                <w:sz w:val="36"/>
                <w:szCs w:val="36"/>
              </w:rPr>
              <w:t>競爭型育成</w:t>
            </w:r>
            <w:r w:rsidR="007E66E1">
              <w:rPr>
                <w:rFonts w:eastAsia="標楷體" w:hint="eastAsia"/>
                <w:color w:val="000000"/>
                <w:sz w:val="36"/>
                <w:szCs w:val="36"/>
              </w:rPr>
              <w:t>與</w:t>
            </w:r>
            <w:r w:rsidR="00F82C8C">
              <w:rPr>
                <w:rFonts w:eastAsia="標楷體" w:hint="eastAsia"/>
                <w:color w:val="000000"/>
                <w:sz w:val="36"/>
                <w:szCs w:val="36"/>
              </w:rPr>
              <w:t>躍升</w:t>
            </w:r>
            <w:r w:rsidR="00305413" w:rsidRPr="00391969">
              <w:rPr>
                <w:rFonts w:eastAsia="標楷體" w:hint="eastAsia"/>
                <w:color w:val="000000"/>
                <w:sz w:val="36"/>
                <w:szCs w:val="36"/>
              </w:rPr>
              <w:t>計畫</w:t>
            </w:r>
            <w:r>
              <w:rPr>
                <w:rFonts w:eastAsia="標楷體" w:hint="eastAsia"/>
                <w:color w:val="000000"/>
                <w:sz w:val="36"/>
                <w:szCs w:val="36"/>
              </w:rPr>
              <w:t>申請</w:t>
            </w:r>
            <w:r w:rsidR="00305413" w:rsidRPr="009C35DE">
              <w:rPr>
                <w:rFonts w:eastAsia="標楷體" w:hint="eastAsia"/>
                <w:color w:val="000000"/>
                <w:sz w:val="36"/>
                <w:szCs w:val="36"/>
              </w:rPr>
              <w:t>書</w:t>
            </w:r>
          </w:p>
        </w:tc>
        <w:tc>
          <w:tcPr>
            <w:tcW w:w="1123" w:type="dxa"/>
            <w:vAlign w:val="bottom"/>
          </w:tcPr>
          <w:p w14:paraId="597416D7" w14:textId="291F5A31" w:rsidR="00305413" w:rsidRDefault="007E66E1" w:rsidP="00305413">
            <w:pPr>
              <w:jc w:val="right"/>
              <w:rPr>
                <w:rFonts w:eastAsia="標楷體"/>
                <w:color w:val="000000"/>
                <w:sz w:val="36"/>
                <w:szCs w:val="36"/>
              </w:rPr>
            </w:pPr>
            <w:r w:rsidRPr="001D7D59">
              <w:rPr>
                <w:rFonts w:eastAsia="標楷體"/>
                <w:color w:val="000000" w:themeColor="text1"/>
              </w:rPr>
              <w:t>V115.0</w:t>
            </w:r>
            <w:r w:rsidR="0041141D" w:rsidRPr="001D7D59">
              <w:rPr>
                <w:rFonts w:eastAsia="標楷體"/>
                <w:color w:val="000000" w:themeColor="text1"/>
              </w:rPr>
              <w:t>5</w:t>
            </w:r>
          </w:p>
        </w:tc>
      </w:tr>
    </w:tbl>
    <w:bookmarkEnd w:id="0"/>
    <w:p w14:paraId="001D442D" w14:textId="75CBBD32" w:rsidR="001E3C8E" w:rsidRDefault="006D760F" w:rsidP="00E00E3B">
      <w:pPr>
        <w:pStyle w:val="ac"/>
        <w:numPr>
          <w:ilvl w:val="0"/>
          <w:numId w:val="19"/>
        </w:numPr>
        <w:spacing w:beforeLines="50" w:before="120"/>
        <w:ind w:leftChars="0"/>
        <w:rPr>
          <w:rFonts w:eastAsia="標楷體"/>
          <w:color w:val="000000"/>
        </w:rPr>
      </w:pPr>
      <w:r w:rsidRPr="00E00E3B">
        <w:rPr>
          <w:rFonts w:eastAsia="標楷體" w:hint="eastAsia"/>
          <w:color w:val="000000"/>
        </w:rPr>
        <w:t>計畫</w:t>
      </w:r>
      <w:r w:rsidR="001E3C8E" w:rsidRPr="00E00E3B">
        <w:rPr>
          <w:rFonts w:eastAsia="標楷體" w:hint="eastAsia"/>
          <w:color w:val="000000"/>
        </w:rPr>
        <w:t>書</w:t>
      </w:r>
      <w:r w:rsidR="00370688" w:rsidRPr="00E00E3B">
        <w:rPr>
          <w:rFonts w:eastAsia="標楷體" w:hint="eastAsia"/>
          <w:color w:val="000000"/>
        </w:rPr>
        <w:t xml:space="preserve">                                             </w:t>
      </w:r>
      <w:r w:rsidR="009D6472" w:rsidRPr="00E00E3B">
        <w:rPr>
          <w:rFonts w:eastAsia="標楷體"/>
          <w:color w:val="000000"/>
        </w:rPr>
        <w:t xml:space="preserve"> </w:t>
      </w:r>
      <w:r w:rsidR="00305413" w:rsidRPr="00E00E3B">
        <w:rPr>
          <w:rFonts w:eastAsia="標楷體" w:hint="eastAsia"/>
          <w:color w:val="000000"/>
        </w:rPr>
        <w:t xml:space="preserve">         </w:t>
      </w:r>
      <w:r w:rsidR="00497F51" w:rsidRPr="00E00E3B">
        <w:rPr>
          <w:rFonts w:eastAsia="標楷體" w:hint="eastAsia"/>
          <w:color w:val="000000"/>
        </w:rPr>
        <w:t xml:space="preserve">  </w:t>
      </w:r>
      <w:r w:rsidR="001D7D59" w:rsidRPr="00E00E3B">
        <w:rPr>
          <w:rFonts w:eastAsia="標楷體"/>
          <w:color w:val="000000"/>
        </w:rPr>
        <w:t xml:space="preserve">    </w:t>
      </w:r>
      <w:r w:rsidR="00C67FA2" w:rsidRPr="00E00E3B">
        <w:rPr>
          <w:rFonts w:eastAsia="標楷體"/>
          <w:color w:val="000000"/>
        </w:rPr>
        <w:t>116</w:t>
      </w:r>
      <w:r w:rsidR="00CD08C1" w:rsidRPr="00E00E3B">
        <w:rPr>
          <w:rFonts w:eastAsia="標楷體" w:hint="eastAsia"/>
          <w:color w:val="000000"/>
        </w:rPr>
        <w:t xml:space="preserve"> </w:t>
      </w:r>
      <w:r w:rsidR="00305413" w:rsidRPr="00E00E3B">
        <w:rPr>
          <w:rFonts w:eastAsia="標楷體" w:hint="eastAsia"/>
          <w:color w:val="000000"/>
        </w:rPr>
        <w:t>NHRI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3187"/>
        <w:gridCol w:w="4354"/>
      </w:tblGrid>
      <w:tr w:rsidR="00E00E3B" w:rsidRPr="00E674D3" w14:paraId="6EBBA6A3" w14:textId="77777777" w:rsidTr="00C145EE">
        <w:trPr>
          <w:cantSplit/>
          <w:trHeight w:val="566"/>
        </w:trPr>
        <w:tc>
          <w:tcPr>
            <w:tcW w:w="2098" w:type="dxa"/>
            <w:vAlign w:val="center"/>
          </w:tcPr>
          <w:p w14:paraId="1B1C62EA" w14:textId="77777777" w:rsidR="00E00E3B" w:rsidRPr="00E674D3" w:rsidRDefault="00E00E3B" w:rsidP="00C145EE">
            <w:pPr>
              <w:spacing w:line="240" w:lineRule="atLeast"/>
              <w:jc w:val="distribute"/>
              <w:rPr>
                <w:rFonts w:eastAsia="標楷體" w:hAnsi="標楷體"/>
                <w:color w:val="000000"/>
              </w:rPr>
            </w:pPr>
            <w:r w:rsidRPr="00E674D3">
              <w:rPr>
                <w:rFonts w:eastAsia="標楷體" w:hAnsi="標楷體" w:hint="eastAsia"/>
                <w:color w:val="000000"/>
              </w:rPr>
              <w:t>計畫總主持人</w:t>
            </w:r>
          </w:p>
        </w:tc>
        <w:tc>
          <w:tcPr>
            <w:tcW w:w="7541" w:type="dxa"/>
            <w:gridSpan w:val="2"/>
            <w:vAlign w:val="center"/>
          </w:tcPr>
          <w:p w14:paraId="2B0B6202" w14:textId="77777777" w:rsidR="00E00E3B" w:rsidRPr="00E674D3" w:rsidRDefault="00E00E3B" w:rsidP="00C145EE">
            <w:pPr>
              <w:spacing w:line="240" w:lineRule="atLeast"/>
              <w:rPr>
                <w:rFonts w:eastAsia="標楷體"/>
                <w:b/>
                <w:color w:val="000000"/>
              </w:rPr>
            </w:pPr>
            <w:r w:rsidRPr="00BA31B9">
              <w:rPr>
                <w:rFonts w:eastAsia="標楷體" w:hAnsi="標楷體" w:hint="eastAsia"/>
                <w:color w:val="000000"/>
              </w:rPr>
              <w:t>姓名</w:t>
            </w:r>
            <w:r w:rsidRPr="00BA31B9">
              <w:rPr>
                <w:rFonts w:eastAsia="標楷體" w:hAnsi="標楷體" w:hint="eastAsia"/>
                <w:color w:val="000000"/>
              </w:rPr>
              <w:t>/</w:t>
            </w:r>
            <w:r w:rsidRPr="00BA31B9">
              <w:rPr>
                <w:rFonts w:eastAsia="標楷體" w:hAnsi="標楷體"/>
                <w:color w:val="000000"/>
              </w:rPr>
              <w:t>職稱</w:t>
            </w:r>
            <w:r w:rsidRPr="00BA31B9">
              <w:rPr>
                <w:rFonts w:eastAsia="標楷體" w:hAnsi="標楷體" w:hint="eastAsia"/>
                <w:color w:val="000000"/>
              </w:rPr>
              <w:t>/</w:t>
            </w:r>
            <w:r w:rsidRPr="00BA31B9">
              <w:rPr>
                <w:rFonts w:eastAsia="標楷體" w:hAnsi="標楷體"/>
                <w:color w:val="000000"/>
              </w:rPr>
              <w:t>單位</w:t>
            </w:r>
            <w:r w:rsidRPr="00BA31B9">
              <w:rPr>
                <w:rFonts w:eastAsia="標楷體" w:hAnsi="標楷體" w:hint="eastAsia"/>
                <w:color w:val="000000"/>
              </w:rPr>
              <w:t>/</w:t>
            </w:r>
            <w:r w:rsidRPr="00BA31B9">
              <w:rPr>
                <w:rFonts w:eastAsia="標楷體" w:hAnsi="標楷體" w:hint="eastAsia"/>
                <w:color w:val="000000"/>
              </w:rPr>
              <w:t>機構</w:t>
            </w:r>
            <w:r w:rsidRPr="00BA31B9">
              <w:rPr>
                <w:rFonts w:eastAsia="標楷體" w:hAnsi="標楷體" w:hint="eastAsia"/>
                <w:color w:val="000000"/>
              </w:rPr>
              <w:t xml:space="preserve"> </w:t>
            </w:r>
            <w:r w:rsidRPr="00BA31B9">
              <w:rPr>
                <w:rFonts w:eastAsia="標楷體" w:hint="eastAsia"/>
                <w:color w:val="000000"/>
              </w:rPr>
              <w:t>(</w:t>
            </w:r>
            <w:r w:rsidRPr="00BA31B9">
              <w:rPr>
                <w:rFonts w:eastAsia="標楷體" w:hint="eastAsia"/>
                <w:color w:val="000000"/>
              </w:rPr>
              <w:t>中文</w:t>
            </w:r>
            <w:r w:rsidRPr="00BA31B9">
              <w:rPr>
                <w:rFonts w:eastAsia="標楷體" w:hint="eastAsia"/>
                <w:color w:val="000000"/>
              </w:rPr>
              <w:t>)</w:t>
            </w:r>
          </w:p>
        </w:tc>
      </w:tr>
      <w:tr w:rsidR="00E00E3B" w:rsidRPr="00E674D3" w14:paraId="3CA7E047" w14:textId="77777777" w:rsidTr="00C145EE">
        <w:trPr>
          <w:cantSplit/>
          <w:trHeight w:val="566"/>
        </w:trPr>
        <w:tc>
          <w:tcPr>
            <w:tcW w:w="2098" w:type="dxa"/>
            <w:vAlign w:val="center"/>
          </w:tcPr>
          <w:p w14:paraId="2FF4B918" w14:textId="77777777" w:rsidR="00E00E3B" w:rsidRPr="00E674D3" w:rsidRDefault="00E00E3B" w:rsidP="00C145EE">
            <w:pPr>
              <w:spacing w:line="240" w:lineRule="atLeast"/>
              <w:jc w:val="distribute"/>
              <w:rPr>
                <w:rFonts w:eastAsia="標楷體"/>
                <w:color w:val="000000"/>
              </w:rPr>
            </w:pPr>
            <w:r w:rsidRPr="00E674D3">
              <w:rPr>
                <w:rFonts w:eastAsia="標楷體" w:hAnsi="標楷體"/>
                <w:color w:val="000000"/>
              </w:rPr>
              <w:t>計畫名稱（中文）</w:t>
            </w:r>
          </w:p>
        </w:tc>
        <w:tc>
          <w:tcPr>
            <w:tcW w:w="7541" w:type="dxa"/>
            <w:gridSpan w:val="2"/>
            <w:vAlign w:val="center"/>
          </w:tcPr>
          <w:p w14:paraId="5A6DAD8D" w14:textId="77777777" w:rsidR="00E00E3B" w:rsidRPr="00E674D3" w:rsidRDefault="00E00E3B" w:rsidP="00C145E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E00E3B" w:rsidRPr="00E674D3" w14:paraId="45E7F0F7" w14:textId="77777777" w:rsidTr="00C145EE">
        <w:trPr>
          <w:cantSplit/>
          <w:trHeight w:val="566"/>
        </w:trPr>
        <w:tc>
          <w:tcPr>
            <w:tcW w:w="2098" w:type="dxa"/>
            <w:vAlign w:val="center"/>
          </w:tcPr>
          <w:p w14:paraId="0F53C668" w14:textId="77777777" w:rsidR="00E00E3B" w:rsidRPr="00E674D3" w:rsidRDefault="00E00E3B" w:rsidP="00C145EE">
            <w:pPr>
              <w:spacing w:line="240" w:lineRule="atLeast"/>
              <w:jc w:val="distribute"/>
              <w:rPr>
                <w:rFonts w:eastAsia="標楷體"/>
                <w:color w:val="000000"/>
              </w:rPr>
            </w:pPr>
            <w:r w:rsidRPr="00E674D3">
              <w:rPr>
                <w:rFonts w:eastAsia="標楷體" w:hAnsi="標楷體"/>
                <w:color w:val="000000"/>
              </w:rPr>
              <w:t>計畫名稱（英文）</w:t>
            </w:r>
          </w:p>
        </w:tc>
        <w:tc>
          <w:tcPr>
            <w:tcW w:w="7541" w:type="dxa"/>
            <w:gridSpan w:val="2"/>
            <w:tcBorders>
              <w:bottom w:val="single" w:sz="4" w:space="0" w:color="auto"/>
            </w:tcBorders>
            <w:vAlign w:val="center"/>
          </w:tcPr>
          <w:p w14:paraId="1BEF499E" w14:textId="77777777" w:rsidR="00E00E3B" w:rsidRPr="00E674D3" w:rsidRDefault="00E00E3B" w:rsidP="00C145EE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E00E3B" w:rsidRPr="00227B44" w14:paraId="798A3F7F" w14:textId="77777777" w:rsidTr="00C145EE">
        <w:trPr>
          <w:cantSplit/>
          <w:trHeight w:val="559"/>
        </w:trPr>
        <w:tc>
          <w:tcPr>
            <w:tcW w:w="2098" w:type="dxa"/>
            <w:vAlign w:val="center"/>
          </w:tcPr>
          <w:p w14:paraId="6E1400E7" w14:textId="77777777" w:rsidR="00E00E3B" w:rsidRPr="00227B44" w:rsidRDefault="00E00E3B" w:rsidP="00C145EE">
            <w:pPr>
              <w:spacing w:line="240" w:lineRule="atLeast"/>
              <w:rPr>
                <w:rFonts w:eastAsia="標楷體"/>
                <w:color w:val="000000"/>
              </w:rPr>
            </w:pPr>
            <w:r w:rsidRPr="004C70B1">
              <w:rPr>
                <w:rFonts w:eastAsia="標楷體" w:hint="eastAsia"/>
                <w:color w:val="000000"/>
              </w:rPr>
              <w:t>計畫涉及送審選項</w:t>
            </w:r>
          </w:p>
        </w:tc>
        <w:tc>
          <w:tcPr>
            <w:tcW w:w="3187" w:type="dxa"/>
            <w:tcBorders>
              <w:right w:val="nil"/>
            </w:tcBorders>
          </w:tcPr>
          <w:p w14:paraId="1073A192" w14:textId="77777777" w:rsidR="00E00E3B" w:rsidRDefault="00E00E3B" w:rsidP="00C145EE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D37010">
              <w:rPr>
                <w:rFonts w:eastAsia="標楷體" w:hint="eastAsia"/>
                <w:color w:val="000000"/>
              </w:rPr>
              <w:t>□人體實驗</w:t>
            </w:r>
            <w:r w:rsidRPr="00D37010">
              <w:rPr>
                <w:rFonts w:eastAsia="標楷體" w:hint="eastAsia"/>
                <w:color w:val="000000"/>
              </w:rPr>
              <w:t>/</w:t>
            </w:r>
            <w:r w:rsidRPr="00D37010">
              <w:rPr>
                <w:rFonts w:eastAsia="標楷體" w:hint="eastAsia"/>
                <w:color w:val="000000"/>
              </w:rPr>
              <w:t>人體檢體</w:t>
            </w:r>
          </w:p>
          <w:p w14:paraId="3F0A170F" w14:textId="77777777" w:rsidR="00E00E3B" w:rsidRDefault="00E00E3B" w:rsidP="00C145EE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D37010">
              <w:rPr>
                <w:rFonts w:eastAsia="標楷體" w:hint="eastAsia"/>
                <w:color w:val="000000"/>
              </w:rPr>
              <w:t>□基因轉</w:t>
            </w:r>
            <w:proofErr w:type="gramStart"/>
            <w:r w:rsidRPr="00D37010">
              <w:rPr>
                <w:rFonts w:eastAsia="標楷體" w:hint="eastAsia"/>
                <w:color w:val="000000"/>
              </w:rPr>
              <w:t>殖</w:t>
            </w:r>
            <w:proofErr w:type="gramEnd"/>
            <w:r w:rsidRPr="00D37010">
              <w:rPr>
                <w:rFonts w:eastAsia="標楷體" w:hint="eastAsia"/>
                <w:color w:val="000000"/>
              </w:rPr>
              <w:t>田間實驗</w:t>
            </w:r>
          </w:p>
          <w:p w14:paraId="01237D0F" w14:textId="77777777" w:rsidR="00E00E3B" w:rsidRPr="00227B44" w:rsidRDefault="00E00E3B" w:rsidP="00C145EE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D37010">
              <w:rPr>
                <w:rFonts w:eastAsia="標楷體" w:hint="eastAsia"/>
                <w:color w:val="000000"/>
              </w:rPr>
              <w:t>□動物實驗</w:t>
            </w:r>
          </w:p>
        </w:tc>
        <w:tc>
          <w:tcPr>
            <w:tcW w:w="4354" w:type="dxa"/>
            <w:tcBorders>
              <w:left w:val="nil"/>
            </w:tcBorders>
            <w:vAlign w:val="center"/>
          </w:tcPr>
          <w:p w14:paraId="49815D6C" w14:textId="77777777" w:rsidR="00E00E3B" w:rsidRDefault="00E00E3B" w:rsidP="00C145EE">
            <w:pPr>
              <w:spacing w:line="240" w:lineRule="atLeast"/>
              <w:ind w:firstLineChars="17" w:firstLine="41"/>
              <w:rPr>
                <w:rFonts w:eastAsia="標楷體"/>
                <w:color w:val="000000"/>
              </w:rPr>
            </w:pPr>
            <w:r w:rsidRPr="00D37010">
              <w:rPr>
                <w:rFonts w:eastAsia="標楷體" w:hint="eastAsia"/>
                <w:color w:val="000000"/>
              </w:rPr>
              <w:t>□人類胚胎</w:t>
            </w:r>
            <w:r w:rsidRPr="00D37010">
              <w:rPr>
                <w:rFonts w:eastAsia="標楷體" w:hint="eastAsia"/>
                <w:color w:val="000000"/>
              </w:rPr>
              <w:t>/</w:t>
            </w:r>
            <w:r w:rsidRPr="00D37010">
              <w:rPr>
                <w:rFonts w:eastAsia="標楷體" w:hint="eastAsia"/>
                <w:color w:val="000000"/>
              </w:rPr>
              <w:t>人類胚胎幹細胞</w:t>
            </w:r>
          </w:p>
          <w:p w14:paraId="02E9E230" w14:textId="77777777" w:rsidR="00E00E3B" w:rsidRDefault="00E00E3B" w:rsidP="00C145EE">
            <w:pPr>
              <w:spacing w:line="240" w:lineRule="atLeast"/>
              <w:ind w:firstLineChars="17" w:firstLine="41"/>
              <w:rPr>
                <w:rFonts w:eastAsia="標楷體"/>
                <w:color w:val="000000"/>
              </w:rPr>
            </w:pPr>
            <w:r w:rsidRPr="00D37010">
              <w:rPr>
                <w:rFonts w:eastAsia="標楷體" w:hint="eastAsia"/>
                <w:color w:val="000000"/>
              </w:rPr>
              <w:t>□基因重組實驗</w:t>
            </w:r>
          </w:p>
          <w:p w14:paraId="6197043B" w14:textId="77777777" w:rsidR="00E00E3B" w:rsidRPr="00227B44" w:rsidRDefault="00E00E3B" w:rsidP="00C145EE">
            <w:pPr>
              <w:spacing w:line="240" w:lineRule="atLeast"/>
              <w:ind w:firstLineChars="17" w:firstLine="41"/>
              <w:rPr>
                <w:rFonts w:eastAsia="標楷體"/>
                <w:color w:val="000000"/>
              </w:rPr>
            </w:pPr>
            <w:r w:rsidRPr="00D37010">
              <w:rPr>
                <w:rFonts w:eastAsia="標楷體" w:hint="eastAsia"/>
                <w:color w:val="000000"/>
              </w:rPr>
              <w:t>□</w:t>
            </w:r>
            <w:r w:rsidRPr="0041141D">
              <w:rPr>
                <w:rFonts w:eastAsia="標楷體" w:hint="eastAsia"/>
                <w:color w:val="000000"/>
              </w:rPr>
              <w:t>第二級以上感染性生物材料試驗</w:t>
            </w:r>
          </w:p>
        </w:tc>
      </w:tr>
      <w:tr w:rsidR="00E00E3B" w:rsidRPr="002A121F" w14:paraId="647A293D" w14:textId="77777777" w:rsidTr="00C145EE">
        <w:trPr>
          <w:cantSplit/>
          <w:trHeight w:val="417"/>
        </w:trPr>
        <w:tc>
          <w:tcPr>
            <w:tcW w:w="2098" w:type="dxa"/>
            <w:vMerge w:val="restart"/>
            <w:vAlign w:val="center"/>
          </w:tcPr>
          <w:p w14:paraId="47B2E9D7" w14:textId="77777777" w:rsidR="00E00E3B" w:rsidRPr="00854DFF" w:rsidRDefault="00E00E3B" w:rsidP="00C145EE">
            <w:pPr>
              <w:spacing w:line="240" w:lineRule="atLeast"/>
              <w:rPr>
                <w:rFonts w:eastAsia="標楷體" w:hAnsi="標楷體"/>
              </w:rPr>
            </w:pPr>
            <w:r w:rsidRPr="007C484B">
              <w:rPr>
                <w:rFonts w:eastAsia="標楷體" w:hAnsi="標楷體" w:hint="eastAsia"/>
              </w:rPr>
              <w:t>申請計畫類別</w:t>
            </w:r>
          </w:p>
        </w:tc>
        <w:tc>
          <w:tcPr>
            <w:tcW w:w="7541" w:type="dxa"/>
            <w:gridSpan w:val="2"/>
            <w:vAlign w:val="center"/>
          </w:tcPr>
          <w:p w14:paraId="35C1BCF1" w14:textId="77777777" w:rsidR="00E00E3B" w:rsidRPr="002A121F" w:rsidRDefault="00E00E3B" w:rsidP="00C145EE">
            <w:pPr>
              <w:spacing w:line="240" w:lineRule="atLeast"/>
              <w:rPr>
                <w:rFonts w:eastAsia="標楷體" w:hAnsi="標楷體"/>
                <w:color w:val="000000"/>
              </w:rPr>
            </w:pPr>
            <w:r w:rsidRPr="00D37010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競爭型育成計畫</w:t>
            </w:r>
          </w:p>
        </w:tc>
      </w:tr>
      <w:tr w:rsidR="00E00E3B" w:rsidRPr="001D7D59" w14:paraId="0D9955CB" w14:textId="77777777" w:rsidTr="00C145EE">
        <w:trPr>
          <w:cantSplit/>
          <w:trHeight w:val="423"/>
        </w:trPr>
        <w:tc>
          <w:tcPr>
            <w:tcW w:w="2098" w:type="dxa"/>
            <w:vMerge/>
            <w:vAlign w:val="center"/>
          </w:tcPr>
          <w:p w14:paraId="3D8CF223" w14:textId="77777777" w:rsidR="00E00E3B" w:rsidRPr="007C484B" w:rsidRDefault="00E00E3B" w:rsidP="00C145EE">
            <w:pPr>
              <w:spacing w:line="240" w:lineRule="atLeast"/>
              <w:rPr>
                <w:rFonts w:eastAsia="標楷體" w:hAnsi="標楷體"/>
              </w:rPr>
            </w:pPr>
          </w:p>
        </w:tc>
        <w:tc>
          <w:tcPr>
            <w:tcW w:w="7541" w:type="dxa"/>
            <w:gridSpan w:val="2"/>
            <w:vAlign w:val="center"/>
          </w:tcPr>
          <w:p w14:paraId="6331EE8C" w14:textId="3A0F4992" w:rsidR="00E00E3B" w:rsidRPr="00E00E3B" w:rsidRDefault="00E00E3B" w:rsidP="00C145EE">
            <w:pPr>
              <w:spacing w:line="240" w:lineRule="atLeast"/>
              <w:rPr>
                <w:rFonts w:eastAsia="標楷體"/>
                <w:color w:val="000000"/>
              </w:rPr>
            </w:pPr>
            <w:r w:rsidRPr="00D37010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競爭型躍升計畫，</w:t>
            </w:r>
            <w:r w:rsidRPr="00E674D3">
              <w:rPr>
                <w:rFonts w:eastAsia="標楷體" w:hAnsi="標楷體" w:hint="eastAsia"/>
                <w:color w:val="000000"/>
              </w:rPr>
              <w:t>總主持人</w:t>
            </w:r>
            <w:r>
              <w:rPr>
                <w:rFonts w:eastAsia="標楷體" w:hAnsi="標楷體" w:hint="eastAsia"/>
                <w:color w:val="000000"/>
              </w:rPr>
              <w:t>聘期是否超過</w:t>
            </w:r>
            <w:r>
              <w:rPr>
                <w:rFonts w:eastAsia="標楷體" w:hAnsi="標楷體" w:hint="eastAsia"/>
                <w:color w:val="000000"/>
              </w:rPr>
              <w:t>1</w:t>
            </w:r>
            <w:r>
              <w:rPr>
                <w:rFonts w:eastAsia="標楷體" w:hAnsi="標楷體"/>
                <w:color w:val="000000"/>
              </w:rPr>
              <w:t>18</w:t>
            </w:r>
            <w:r>
              <w:rPr>
                <w:rFonts w:eastAsia="標楷體" w:hAnsi="標楷體" w:hint="eastAsia"/>
                <w:color w:val="000000"/>
              </w:rPr>
              <w:t>年</w:t>
            </w:r>
            <w:r>
              <w:rPr>
                <w:rFonts w:eastAsia="標楷體" w:hAnsi="標楷體" w:hint="eastAsia"/>
                <w:color w:val="000000"/>
              </w:rPr>
              <w:t>1</w:t>
            </w:r>
            <w:r>
              <w:rPr>
                <w:rFonts w:eastAsia="標楷體" w:hAnsi="標楷體"/>
                <w:color w:val="000000"/>
              </w:rPr>
              <w:t>2</w:t>
            </w:r>
            <w:r>
              <w:rPr>
                <w:rFonts w:eastAsia="標楷體" w:hAnsi="標楷體" w:hint="eastAsia"/>
                <w:color w:val="000000"/>
              </w:rPr>
              <w:t>月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>
              <w:rPr>
                <w:rFonts w:eastAsia="標楷體" w:hAnsi="標楷體"/>
                <w:color w:val="000000"/>
              </w:rPr>
              <w:t>0</w:t>
            </w:r>
            <w:r>
              <w:rPr>
                <w:rFonts w:eastAsia="標楷體" w:hAnsi="標楷體" w:hint="eastAsia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D37010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是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proofErr w:type="gramStart"/>
            <w:r w:rsidRPr="00D37010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否</w:t>
            </w:r>
            <w:proofErr w:type="gramEnd"/>
            <w:r>
              <w:rPr>
                <w:rFonts w:eastAsia="標楷體" w:hint="eastAsia"/>
                <w:color w:val="000000"/>
              </w:rPr>
              <w:t>，補充說明：</w:t>
            </w:r>
          </w:p>
        </w:tc>
      </w:tr>
      <w:tr w:rsidR="00E00E3B" w:rsidRPr="00146CF0" w14:paraId="2A98923D" w14:textId="77777777" w:rsidTr="00C145EE">
        <w:trPr>
          <w:cantSplit/>
          <w:trHeight w:val="559"/>
        </w:trPr>
        <w:tc>
          <w:tcPr>
            <w:tcW w:w="9639" w:type="dxa"/>
            <w:gridSpan w:val="3"/>
            <w:vAlign w:val="center"/>
          </w:tcPr>
          <w:p w14:paraId="4E7CF38F" w14:textId="77777777" w:rsidR="00E00E3B" w:rsidRPr="00146CF0" w:rsidRDefault="00E00E3B" w:rsidP="00C145EE">
            <w:pPr>
              <w:spacing w:line="240" w:lineRule="atLeast"/>
              <w:rPr>
                <w:rFonts w:eastAsia="標楷體"/>
                <w:b/>
                <w:color w:val="000000"/>
              </w:rPr>
            </w:pPr>
            <w:r w:rsidRPr="00146CF0">
              <w:rPr>
                <w:rFonts w:eastAsia="標楷體" w:hint="eastAsia"/>
                <w:b/>
                <w:color w:val="000000"/>
              </w:rPr>
              <w:t>第一年所需經費</w:t>
            </w:r>
            <w:r w:rsidRPr="00146CF0">
              <w:rPr>
                <w:rFonts w:eastAsia="標楷體" w:hint="eastAsia"/>
                <w:b/>
                <w:color w:val="000000"/>
              </w:rPr>
              <w:t>NT$</w:t>
            </w:r>
            <w:r w:rsidRPr="00146CF0">
              <w:rPr>
                <w:rFonts w:eastAsia="標楷體" w:hint="eastAsia"/>
                <w:b/>
                <w:color w:val="000000"/>
                <w:u w:val="single"/>
              </w:rPr>
              <w:t xml:space="preserve">             </w:t>
            </w:r>
            <w:r w:rsidRPr="00146CF0">
              <w:rPr>
                <w:rFonts w:eastAsia="標楷體" w:hint="eastAsia"/>
                <w:b/>
                <w:color w:val="000000"/>
              </w:rPr>
              <w:t>萬元</w:t>
            </w:r>
            <w:r w:rsidRPr="00146CF0">
              <w:rPr>
                <w:rFonts w:ascii="標楷體" w:eastAsia="標楷體" w:hAnsi="標楷體" w:hint="eastAsia"/>
                <w:b/>
                <w:color w:val="000000"/>
              </w:rPr>
              <w:t>；</w:t>
            </w:r>
            <w:r w:rsidRPr="00146CF0">
              <w:rPr>
                <w:rFonts w:eastAsia="標楷體" w:hint="eastAsia"/>
                <w:b/>
                <w:color w:val="000000"/>
              </w:rPr>
              <w:t>第二年所需經費</w:t>
            </w:r>
            <w:r w:rsidRPr="00146CF0">
              <w:rPr>
                <w:rFonts w:eastAsia="標楷體" w:hint="eastAsia"/>
                <w:b/>
                <w:color w:val="000000"/>
              </w:rPr>
              <w:t>NT$</w:t>
            </w:r>
            <w:r w:rsidRPr="00146CF0">
              <w:rPr>
                <w:rFonts w:eastAsia="標楷體" w:hint="eastAsia"/>
                <w:b/>
                <w:color w:val="000000"/>
                <w:u w:val="single"/>
              </w:rPr>
              <w:t xml:space="preserve">             </w:t>
            </w:r>
            <w:r w:rsidRPr="00146CF0">
              <w:rPr>
                <w:rFonts w:eastAsia="標楷體" w:hint="eastAsia"/>
                <w:b/>
                <w:color w:val="000000"/>
              </w:rPr>
              <w:t>萬元</w:t>
            </w:r>
          </w:p>
        </w:tc>
      </w:tr>
      <w:tr w:rsidR="00E00E3B" w:rsidRPr="00E00E3B" w14:paraId="0D69A115" w14:textId="77777777" w:rsidTr="00C145EE">
        <w:trPr>
          <w:trHeight w:val="1190"/>
        </w:trPr>
        <w:tc>
          <w:tcPr>
            <w:tcW w:w="9639" w:type="dxa"/>
            <w:gridSpan w:val="3"/>
          </w:tcPr>
          <w:p w14:paraId="3A2EE71B" w14:textId="77777777" w:rsidR="00E00E3B" w:rsidRPr="007C484B" w:rsidRDefault="00E00E3B" w:rsidP="00C145EE">
            <w:pPr>
              <w:spacing w:before="120" w:line="240" w:lineRule="atLeast"/>
              <w:rPr>
                <w:kern w:val="0"/>
              </w:rPr>
            </w:pPr>
            <w:r w:rsidRPr="007C484B">
              <w:rPr>
                <w:rFonts w:ascii="標楷體" w:eastAsia="標楷體" w:hAnsi="標楷體" w:hint="eastAsia"/>
              </w:rPr>
              <w:t>計畫主持</w:t>
            </w:r>
            <w:r w:rsidRPr="007C484B">
              <w:rPr>
                <w:rFonts w:eastAsia="標楷體" w:hint="eastAsia"/>
              </w:rPr>
              <w:t>人</w:t>
            </w:r>
            <w:r w:rsidRPr="007C484B">
              <w:rPr>
                <w:rFonts w:eastAsia="標楷體"/>
                <w:sz w:val="22"/>
                <w:szCs w:val="22"/>
              </w:rPr>
              <w:t>(</w:t>
            </w:r>
            <w:r w:rsidRPr="007C484B">
              <w:rPr>
                <w:rFonts w:eastAsia="標楷體" w:hint="eastAsia"/>
                <w:sz w:val="22"/>
                <w:szCs w:val="22"/>
              </w:rPr>
              <w:t>含總計畫及子計畫</w:t>
            </w:r>
            <w:r w:rsidRPr="007C484B">
              <w:rPr>
                <w:rFonts w:eastAsia="標楷體"/>
                <w:sz w:val="22"/>
                <w:szCs w:val="22"/>
              </w:rPr>
              <w:t>)</w:t>
            </w:r>
            <w:r w:rsidRPr="007C484B">
              <w:rPr>
                <w:rFonts w:eastAsia="標楷體" w:hint="eastAsia"/>
              </w:rPr>
              <w:t>是否曾執行</w:t>
            </w:r>
            <w:r w:rsidRPr="007C484B">
              <w:rPr>
                <w:rFonts w:eastAsia="標楷體"/>
              </w:rPr>
              <w:t>107(2017)</w:t>
            </w:r>
            <w:r w:rsidRPr="007C484B">
              <w:rPr>
                <w:rFonts w:hint="eastAsia"/>
              </w:rPr>
              <w:t>、</w:t>
            </w:r>
            <w:r w:rsidRPr="007C484B">
              <w:rPr>
                <w:rFonts w:eastAsia="標楷體"/>
              </w:rPr>
              <w:t>108(2019)</w:t>
            </w:r>
            <w:r w:rsidRPr="007C484B">
              <w:rPr>
                <w:rFonts w:hint="eastAsia"/>
              </w:rPr>
              <w:t>、</w:t>
            </w:r>
            <w:r w:rsidRPr="007C484B">
              <w:rPr>
                <w:rFonts w:eastAsia="標楷體"/>
              </w:rPr>
              <w:t>109(2020)</w:t>
            </w:r>
            <w:r w:rsidRPr="007C484B">
              <w:t xml:space="preserve"> </w:t>
            </w:r>
            <w:r w:rsidRPr="007C484B">
              <w:rPr>
                <w:rFonts w:hint="eastAsia"/>
              </w:rPr>
              <w:t>、</w:t>
            </w:r>
            <w:r w:rsidRPr="007C484B">
              <w:rPr>
                <w:rFonts w:eastAsia="標楷體"/>
              </w:rPr>
              <w:t xml:space="preserve">111(2022) </w:t>
            </w:r>
            <w:r w:rsidRPr="007C484B">
              <w:rPr>
                <w:rFonts w:eastAsia="標楷體" w:hint="eastAsia"/>
              </w:rPr>
              <w:t>、</w:t>
            </w:r>
            <w:r w:rsidRPr="007C484B">
              <w:rPr>
                <w:rFonts w:eastAsia="標楷體"/>
              </w:rPr>
              <w:t>112(2023)</w:t>
            </w:r>
            <w:r>
              <w:rPr>
                <w:rFonts w:eastAsia="標楷體" w:hint="eastAsia"/>
              </w:rPr>
              <w:t>、</w:t>
            </w:r>
            <w:r w:rsidRPr="007C484B">
              <w:rPr>
                <w:rFonts w:eastAsia="標楷體"/>
              </w:rPr>
              <w:t>113(2024)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14(2025)</w:t>
            </w: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115(2026)</w:t>
            </w:r>
            <w:r w:rsidRPr="007C484B">
              <w:rPr>
                <w:rFonts w:eastAsia="標楷體" w:hint="eastAsia"/>
              </w:rPr>
              <w:t>年度</w:t>
            </w:r>
            <w:r w:rsidRPr="007C484B">
              <w:rPr>
                <w:rFonts w:eastAsia="標楷體"/>
              </w:rPr>
              <w:t>NHRI</w:t>
            </w:r>
            <w:r w:rsidRPr="007C484B">
              <w:rPr>
                <w:rFonts w:eastAsia="標楷體" w:hint="eastAsia"/>
              </w:rPr>
              <w:t>競爭型育成計畫：</w:t>
            </w:r>
          </w:p>
          <w:p w14:paraId="3464D272" w14:textId="77777777" w:rsidR="00E00E3B" w:rsidRPr="007C484B" w:rsidRDefault="00E00E3B" w:rsidP="00C145EE">
            <w:pPr>
              <w:spacing w:line="240" w:lineRule="atLeast"/>
              <w:rPr>
                <w:rFonts w:eastAsia="標楷體" w:hAnsi="標楷體"/>
              </w:rPr>
            </w:pPr>
            <w:r w:rsidRPr="007C484B">
              <w:rPr>
                <w:rFonts w:eastAsia="標楷體" w:hAnsi="標楷體"/>
              </w:rPr>
              <w:sym w:font="Wingdings 2" w:char="F0A3"/>
            </w:r>
            <w:r w:rsidRPr="007C484B">
              <w:rPr>
                <w:rFonts w:eastAsia="標楷體" w:hAnsi="標楷體" w:hint="eastAsia"/>
              </w:rPr>
              <w:t>否</w:t>
            </w:r>
            <w:r w:rsidRPr="007C484B">
              <w:rPr>
                <w:rFonts w:eastAsia="標楷體" w:hAnsi="標楷體"/>
              </w:rPr>
              <w:t xml:space="preserve">  </w:t>
            </w:r>
            <w:r w:rsidRPr="007C484B">
              <w:rPr>
                <w:rFonts w:eastAsia="標楷體" w:hAnsi="標楷體"/>
              </w:rPr>
              <w:sym w:font="Wingdings 2" w:char="F0A3"/>
            </w:r>
            <w:r w:rsidRPr="007C484B">
              <w:rPr>
                <w:rFonts w:eastAsia="標楷體" w:hAnsi="標楷體" w:hint="eastAsia"/>
              </w:rPr>
              <w:t>是，請列出年度與總計畫名稱並簡述</w:t>
            </w:r>
            <w:r w:rsidRPr="007C484B">
              <w:rPr>
                <w:rFonts w:eastAsia="標楷體" w:hAnsi="標楷體"/>
              </w:rPr>
              <w:t>計畫後</w:t>
            </w:r>
            <w:r w:rsidRPr="007C484B">
              <w:rPr>
                <w:rFonts w:eastAsia="標楷體" w:hAnsi="標楷體" w:hint="eastAsia"/>
              </w:rPr>
              <w:t>續發展及</w:t>
            </w:r>
            <w:r w:rsidRPr="007C484B">
              <w:rPr>
                <w:rFonts w:eastAsia="標楷體" w:hAnsi="標楷體"/>
              </w:rPr>
              <w:t>向院外機構申請補助經費</w:t>
            </w:r>
            <w:r w:rsidRPr="007C484B">
              <w:rPr>
                <w:rFonts w:eastAsia="標楷體" w:hAnsi="標楷體" w:hint="eastAsia"/>
              </w:rPr>
              <w:t>情形</w:t>
            </w:r>
          </w:p>
          <w:p w14:paraId="1AEA3EE0" w14:textId="77777777" w:rsidR="00E00E3B" w:rsidRPr="007C484B" w:rsidRDefault="00E00E3B" w:rsidP="00C145EE">
            <w:pPr>
              <w:spacing w:line="240" w:lineRule="atLeast"/>
              <w:rPr>
                <w:rFonts w:ascii="標楷體" w:eastAsia="標楷體" w:hAnsi="標楷體"/>
              </w:rPr>
            </w:pPr>
            <w:r w:rsidRPr="007C484B">
              <w:rPr>
                <w:rFonts w:ascii="標楷體" w:eastAsia="標楷體" w:hAnsi="標楷體" w:hint="eastAsia"/>
              </w:rPr>
              <w:t>主持人姓名</w:t>
            </w:r>
            <w:r w:rsidRPr="007C484B">
              <w:rPr>
                <w:rFonts w:eastAsia="標楷體"/>
              </w:rPr>
              <w:t>1</w:t>
            </w:r>
            <w:r w:rsidRPr="007C484B">
              <w:rPr>
                <w:rFonts w:ascii="標楷體" w:eastAsia="標楷體" w:hAnsi="標楷體" w:hint="eastAsia"/>
              </w:rPr>
              <w:t>：</w:t>
            </w:r>
          </w:p>
          <w:p w14:paraId="277ADA96" w14:textId="77777777" w:rsidR="00E00E3B" w:rsidRDefault="00E00E3B" w:rsidP="00C145EE">
            <w:pPr>
              <w:keepNext/>
              <w:suppressAutoHyphens/>
              <w:spacing w:line="240" w:lineRule="atLeast"/>
              <w:rPr>
                <w:rFonts w:ascii="標楷體" w:eastAsia="標楷體" w:hAnsi="標楷體"/>
              </w:rPr>
            </w:pPr>
            <w:r w:rsidRPr="007C484B">
              <w:rPr>
                <w:rFonts w:ascii="標楷體" w:eastAsia="標楷體" w:hAnsi="標楷體" w:hint="eastAsia"/>
              </w:rPr>
              <w:t>主持人姓名</w:t>
            </w:r>
            <w:r w:rsidRPr="007C484B">
              <w:rPr>
                <w:rFonts w:eastAsia="標楷體"/>
              </w:rPr>
              <w:t>2</w:t>
            </w:r>
            <w:r w:rsidRPr="007C484B">
              <w:rPr>
                <w:rFonts w:ascii="標楷體" w:eastAsia="標楷體" w:hAnsi="標楷體" w:hint="eastAsia"/>
              </w:rPr>
              <w:t>：</w:t>
            </w:r>
          </w:p>
          <w:p w14:paraId="100CC2EF" w14:textId="77777777" w:rsidR="00E00E3B" w:rsidRDefault="00E00E3B" w:rsidP="00C145EE">
            <w:pPr>
              <w:keepNext/>
              <w:suppressAutoHyphens/>
              <w:spacing w:line="240" w:lineRule="atLeast"/>
              <w:rPr>
                <w:rFonts w:ascii="標楷體" w:eastAsia="標楷體" w:hAnsi="標楷體"/>
              </w:rPr>
            </w:pPr>
          </w:p>
          <w:p w14:paraId="734C591B" w14:textId="77777777" w:rsidR="003343C3" w:rsidRDefault="003343C3" w:rsidP="00C145EE">
            <w:pPr>
              <w:keepNext/>
              <w:suppressAutoHyphens/>
              <w:spacing w:line="240" w:lineRule="atLeast"/>
              <w:rPr>
                <w:rFonts w:ascii="標楷體" w:eastAsia="標楷體" w:hAnsi="標楷體"/>
              </w:rPr>
            </w:pPr>
          </w:p>
          <w:p w14:paraId="1F06EDDF" w14:textId="77777777" w:rsidR="003343C3" w:rsidRDefault="003343C3" w:rsidP="00C145EE">
            <w:pPr>
              <w:keepNext/>
              <w:suppressAutoHyphens/>
              <w:spacing w:line="240" w:lineRule="atLeast"/>
              <w:rPr>
                <w:rFonts w:ascii="標楷體" w:eastAsia="標楷體" w:hAnsi="標楷體"/>
              </w:rPr>
            </w:pPr>
          </w:p>
          <w:p w14:paraId="1FDD26A9" w14:textId="77777777" w:rsidR="002F2693" w:rsidRDefault="002F2693" w:rsidP="00C145EE">
            <w:pPr>
              <w:keepNext/>
              <w:suppressAutoHyphens/>
              <w:spacing w:line="240" w:lineRule="atLeast"/>
              <w:rPr>
                <w:rFonts w:ascii="標楷體" w:eastAsia="標楷體" w:hAnsi="標楷體"/>
              </w:rPr>
            </w:pPr>
          </w:p>
          <w:p w14:paraId="45366B46" w14:textId="77777777" w:rsidR="002F2693" w:rsidRDefault="002F2693" w:rsidP="00C145EE">
            <w:pPr>
              <w:keepNext/>
              <w:suppressAutoHyphens/>
              <w:spacing w:line="240" w:lineRule="atLeast"/>
              <w:rPr>
                <w:rFonts w:ascii="標楷體" w:eastAsia="標楷體" w:hAnsi="標楷體"/>
              </w:rPr>
            </w:pPr>
          </w:p>
          <w:p w14:paraId="4A42CBD7" w14:textId="77777777" w:rsidR="002F2693" w:rsidRDefault="002F2693" w:rsidP="00C145EE">
            <w:pPr>
              <w:keepNext/>
              <w:suppressAutoHyphens/>
              <w:spacing w:line="240" w:lineRule="atLeast"/>
              <w:rPr>
                <w:rFonts w:ascii="標楷體" w:eastAsia="標楷體" w:hAnsi="標楷體"/>
              </w:rPr>
            </w:pPr>
          </w:p>
          <w:p w14:paraId="2F2083B6" w14:textId="7F92DA02" w:rsidR="009D5B91" w:rsidRPr="00E00E3B" w:rsidRDefault="009D5B91" w:rsidP="00C145EE">
            <w:pPr>
              <w:keepNext/>
              <w:suppressAutoHyphens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00E3B" w:rsidRPr="00E00E3B" w14:paraId="3CDFCD77" w14:textId="77777777" w:rsidTr="00C145EE">
        <w:trPr>
          <w:trHeight w:val="1190"/>
        </w:trPr>
        <w:tc>
          <w:tcPr>
            <w:tcW w:w="9639" w:type="dxa"/>
            <w:gridSpan w:val="3"/>
          </w:tcPr>
          <w:p w14:paraId="28554C71" w14:textId="77777777" w:rsidR="00E00E3B" w:rsidRPr="00E674D3" w:rsidRDefault="00E00E3B" w:rsidP="00C145EE">
            <w:pPr>
              <w:keepLines/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  <w:r w:rsidRPr="005A61CE">
              <w:rPr>
                <w:rFonts w:eastAsia="標楷體" w:hint="eastAsia"/>
                <w:b/>
                <w:color w:val="000000"/>
              </w:rPr>
              <w:t>計畫</w:t>
            </w:r>
            <w:r w:rsidRPr="00E674D3">
              <w:rPr>
                <w:rFonts w:eastAsia="標楷體" w:hint="eastAsia"/>
                <w:b/>
                <w:color w:val="000000"/>
              </w:rPr>
              <w:t>內容：</w:t>
            </w:r>
            <w:r w:rsidRPr="00976E10">
              <w:rPr>
                <w:rFonts w:eastAsia="標楷體" w:hint="eastAsia"/>
                <w:bCs/>
                <w:color w:val="000000"/>
              </w:rPr>
              <w:t>(</w:t>
            </w:r>
            <w:r>
              <w:rPr>
                <w:rFonts w:eastAsia="標楷體" w:hint="eastAsia"/>
                <w:bCs/>
                <w:color w:val="000000"/>
              </w:rPr>
              <w:t>除經費需求說明，其餘段落須以英文撰寫</w:t>
            </w:r>
            <w:r w:rsidRPr="00976E10">
              <w:rPr>
                <w:rFonts w:eastAsia="標楷體" w:hint="eastAsia"/>
                <w:bCs/>
                <w:color w:val="000000"/>
              </w:rPr>
              <w:t>)</w:t>
            </w:r>
          </w:p>
          <w:p w14:paraId="6B624C29" w14:textId="77777777" w:rsidR="00E00E3B" w:rsidRPr="00D558E2" w:rsidRDefault="00E00E3B" w:rsidP="00C145EE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  <w:p w14:paraId="3510BB2E" w14:textId="77777777" w:rsidR="00E00E3B" w:rsidRDefault="00E00E3B" w:rsidP="00C145EE">
            <w:pPr>
              <w:keepNext/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1</w:t>
            </w:r>
            <w:r w:rsidRPr="003F2594">
              <w:rPr>
                <w:rFonts w:eastAsia="標楷體" w:hint="eastAsia"/>
                <w:b/>
                <w:color w:val="000000"/>
              </w:rPr>
              <w:t>.</w:t>
            </w:r>
            <w:r>
              <w:rPr>
                <w:rFonts w:eastAsia="標楷體" w:hint="eastAsia"/>
                <w:b/>
                <w:color w:val="000000"/>
              </w:rPr>
              <w:t>重要性</w:t>
            </w:r>
            <w:r>
              <w:rPr>
                <w:rFonts w:eastAsia="標楷體"/>
                <w:b/>
                <w:color w:val="000000"/>
              </w:rPr>
              <w:t>Significance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  <w:p w14:paraId="5DE997F8" w14:textId="77777777" w:rsidR="00E00E3B" w:rsidRPr="007C484B" w:rsidRDefault="00E00E3B" w:rsidP="00C145EE">
            <w:pPr>
              <w:spacing w:line="240" w:lineRule="atLeast"/>
              <w:ind w:left="180"/>
              <w:jc w:val="both"/>
              <w:rPr>
                <w:rFonts w:eastAsia="標楷體"/>
                <w:bCs/>
                <w:color w:val="000000"/>
              </w:rPr>
            </w:pPr>
            <w:r w:rsidRPr="007C484B">
              <w:rPr>
                <w:rFonts w:eastAsia="標楷體"/>
                <w:bCs/>
                <w:color w:val="000000"/>
              </w:rPr>
              <w:t>(</w:t>
            </w:r>
            <w:r w:rsidRPr="007C484B">
              <w:rPr>
                <w:rFonts w:eastAsia="標楷體" w:hint="eastAsia"/>
                <w:bCs/>
                <w:color w:val="000000"/>
              </w:rPr>
              <w:t>說明研究目的與其重要性，並包括學術卓越性、原創性與應用性，成果對此領域或社會之影響，以及相關國內外研發情形與競爭力等</w:t>
            </w:r>
            <w:r w:rsidRPr="007C484B">
              <w:rPr>
                <w:rFonts w:eastAsia="標楷體"/>
                <w:bCs/>
                <w:color w:val="000000"/>
              </w:rPr>
              <w:t>)</w:t>
            </w:r>
          </w:p>
          <w:p w14:paraId="6577F123" w14:textId="77777777" w:rsidR="00E00E3B" w:rsidRDefault="00E00E3B" w:rsidP="00C145EE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  <w:p w14:paraId="456AC912" w14:textId="77777777" w:rsidR="00E00E3B" w:rsidRDefault="00E00E3B" w:rsidP="00C145EE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.</w:t>
            </w:r>
            <w:r>
              <w:rPr>
                <w:rFonts w:eastAsia="標楷體" w:hint="eastAsia"/>
                <w:b/>
                <w:color w:val="000000"/>
              </w:rPr>
              <w:t>已有成果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>
              <w:rPr>
                <w:rFonts w:eastAsia="標楷體"/>
                <w:b/>
                <w:color w:val="000000"/>
              </w:rPr>
              <w:t>Preliminary Progress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  <w:p w14:paraId="2CB08CF5" w14:textId="77777777" w:rsidR="00E00E3B" w:rsidRDefault="00E00E3B" w:rsidP="00C145EE">
            <w:pPr>
              <w:spacing w:line="240" w:lineRule="atLeast"/>
              <w:ind w:leftChars="91" w:left="218"/>
              <w:jc w:val="both"/>
              <w:rPr>
                <w:rFonts w:eastAsia="標楷體"/>
              </w:rPr>
            </w:pPr>
            <w:r w:rsidRPr="007C484B">
              <w:rPr>
                <w:rFonts w:eastAsia="標楷體"/>
                <w:bCs/>
                <w:color w:val="000000"/>
              </w:rPr>
              <w:t>(</w:t>
            </w:r>
            <w:r w:rsidRPr="00F022C9">
              <w:rPr>
                <w:rFonts w:eastAsia="標楷體" w:hint="eastAsia"/>
                <w:bCs/>
                <w:color w:val="000000"/>
              </w:rPr>
              <w:t>說明團隊</w:t>
            </w:r>
            <w:r>
              <w:rPr>
                <w:rFonts w:eastAsia="標楷體" w:hint="eastAsia"/>
                <w:bCs/>
                <w:color w:val="000000"/>
              </w:rPr>
              <w:t>已具備之</w:t>
            </w:r>
            <w:r w:rsidRPr="00F022C9">
              <w:rPr>
                <w:rFonts w:eastAsia="標楷體" w:hint="eastAsia"/>
                <w:bCs/>
                <w:color w:val="000000"/>
              </w:rPr>
              <w:t>成果基礎與優勢</w:t>
            </w:r>
            <w:r>
              <w:rPr>
                <w:rFonts w:eastAsia="標楷體" w:hint="eastAsia"/>
                <w:bCs/>
                <w:color w:val="000000"/>
              </w:rPr>
              <w:t>，</w:t>
            </w:r>
            <w:r w:rsidRPr="00102FE9">
              <w:rPr>
                <w:rFonts w:eastAsia="標楷體" w:hint="eastAsia"/>
                <w:bCs/>
                <w:color w:val="000000"/>
              </w:rPr>
              <w:t>並闡述其如何支撐本計畫後續推進的可行性。</w:t>
            </w:r>
            <w:r w:rsidRPr="007C484B">
              <w:rPr>
                <w:rFonts w:eastAsia="標楷體"/>
                <w:bCs/>
                <w:color w:val="000000"/>
              </w:rPr>
              <w:t>)</w:t>
            </w:r>
            <w:r w:rsidRPr="007C484B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</w:p>
          <w:p w14:paraId="0C1C6F8B" w14:textId="77777777" w:rsidR="00E00E3B" w:rsidRDefault="00E00E3B" w:rsidP="00C145EE">
            <w:pPr>
              <w:spacing w:line="240" w:lineRule="atLeast"/>
              <w:ind w:leftChars="91" w:left="218"/>
              <w:jc w:val="both"/>
              <w:rPr>
                <w:rFonts w:eastAsia="標楷體"/>
                <w:bCs/>
                <w:color w:val="000000"/>
              </w:rPr>
            </w:pPr>
            <w:r w:rsidRPr="007C484B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＊</w:t>
            </w:r>
            <w:proofErr w:type="gramEnd"/>
            <w:r w:rsidRPr="00F022C9">
              <w:rPr>
                <w:rFonts w:eastAsia="標楷體" w:hint="eastAsia"/>
                <w:bCs/>
                <w:color w:val="000000"/>
              </w:rPr>
              <w:t>競爭型躍升</w:t>
            </w:r>
            <w:proofErr w:type="gramStart"/>
            <w:r w:rsidRPr="00F022C9">
              <w:rPr>
                <w:rFonts w:eastAsia="標楷體" w:hint="eastAsia"/>
                <w:bCs/>
                <w:color w:val="000000"/>
              </w:rPr>
              <w:t>計畫</w:t>
            </w:r>
            <w:r>
              <w:rPr>
                <w:rFonts w:eastAsia="標楷體" w:hint="eastAsia"/>
                <w:bCs/>
                <w:color w:val="000000"/>
              </w:rPr>
              <w:t>必填</w:t>
            </w:r>
            <w:proofErr w:type="gramEnd"/>
            <w:r>
              <w:rPr>
                <w:rFonts w:eastAsia="標楷體" w:hint="eastAsia"/>
                <w:bCs/>
                <w:color w:val="000000"/>
              </w:rPr>
              <w:t>，</w:t>
            </w:r>
            <w:r w:rsidRPr="00F022C9">
              <w:rPr>
                <w:rFonts w:eastAsia="標楷體" w:hint="eastAsia"/>
                <w:bCs/>
                <w:color w:val="000000"/>
              </w:rPr>
              <w:t>競爭型</w:t>
            </w:r>
            <w:r>
              <w:rPr>
                <w:rFonts w:eastAsia="標楷體" w:hint="eastAsia"/>
                <w:bCs/>
                <w:color w:val="000000"/>
              </w:rPr>
              <w:t>育成計畫</w:t>
            </w:r>
            <w:proofErr w:type="gramStart"/>
            <w:r>
              <w:rPr>
                <w:rFonts w:eastAsia="標楷體" w:hint="eastAsia"/>
                <w:bCs/>
                <w:color w:val="000000"/>
              </w:rPr>
              <w:t>非必填</w:t>
            </w:r>
            <w:proofErr w:type="gramEnd"/>
            <w:r w:rsidRPr="00F022C9">
              <w:rPr>
                <w:rFonts w:eastAsia="標楷體"/>
                <w:bCs/>
                <w:color w:val="000000"/>
              </w:rPr>
              <w:t>)</w:t>
            </w:r>
          </w:p>
          <w:p w14:paraId="39EFE77C" w14:textId="77777777" w:rsidR="00E00E3B" w:rsidRDefault="00E00E3B" w:rsidP="00C145EE">
            <w:pPr>
              <w:spacing w:line="240" w:lineRule="atLeast"/>
              <w:jc w:val="both"/>
              <w:rPr>
                <w:rFonts w:eastAsia="標楷體"/>
                <w:bCs/>
                <w:color w:val="000000"/>
              </w:rPr>
            </w:pPr>
          </w:p>
          <w:p w14:paraId="43905E88" w14:textId="77777777" w:rsidR="00E00E3B" w:rsidRDefault="00E00E3B" w:rsidP="00C145EE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  <w:r>
              <w:rPr>
                <w:rFonts w:eastAsia="標楷體"/>
                <w:b/>
                <w:color w:val="000000"/>
              </w:rPr>
              <w:t>.</w:t>
            </w:r>
            <w:r>
              <w:rPr>
                <w:rFonts w:eastAsia="標楷體" w:hint="eastAsia"/>
                <w:b/>
                <w:color w:val="000000"/>
              </w:rPr>
              <w:t>組織與整合</w:t>
            </w:r>
            <w:r>
              <w:rPr>
                <w:rFonts w:eastAsia="標楷體"/>
                <w:b/>
                <w:color w:val="000000"/>
              </w:rPr>
              <w:t>O</w:t>
            </w:r>
            <w:r w:rsidRPr="00CB7B23">
              <w:rPr>
                <w:rFonts w:eastAsia="標楷體"/>
                <w:b/>
                <w:color w:val="000000"/>
              </w:rPr>
              <w:t>rganiz</w:t>
            </w:r>
            <w:r>
              <w:rPr>
                <w:rFonts w:eastAsia="標楷體" w:hint="eastAsia"/>
                <w:b/>
                <w:color w:val="000000"/>
              </w:rPr>
              <w:t>a</w:t>
            </w:r>
            <w:r>
              <w:rPr>
                <w:rFonts w:eastAsia="標楷體"/>
                <w:b/>
                <w:color w:val="000000"/>
              </w:rPr>
              <w:t>tion/I</w:t>
            </w:r>
            <w:r w:rsidRPr="00345537">
              <w:rPr>
                <w:rFonts w:eastAsia="標楷體"/>
                <w:b/>
                <w:color w:val="000000"/>
              </w:rPr>
              <w:t>ntegration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  <w:p w14:paraId="1487631F" w14:textId="77777777" w:rsidR="00E00E3B" w:rsidRDefault="00E00E3B" w:rsidP="00C145EE">
            <w:pPr>
              <w:spacing w:line="240" w:lineRule="atLeast"/>
              <w:jc w:val="both"/>
              <w:rPr>
                <w:rFonts w:eastAsia="標楷體"/>
                <w:bCs/>
                <w:color w:val="000000"/>
              </w:rPr>
            </w:pPr>
            <w:r w:rsidRPr="007C484B">
              <w:rPr>
                <w:rFonts w:eastAsia="標楷體"/>
                <w:bCs/>
                <w:color w:val="000000"/>
              </w:rPr>
              <w:t>(</w:t>
            </w:r>
            <w:r w:rsidRPr="007C484B">
              <w:rPr>
                <w:rFonts w:eastAsia="標楷體" w:hint="eastAsia"/>
                <w:bCs/>
                <w:color w:val="000000"/>
              </w:rPr>
              <w:t>說明子計畫間之跨領域與整合性，包括各計畫之連貫性，跨領域合作之運作機制與其優勢等</w:t>
            </w:r>
            <w:r w:rsidRPr="007C484B">
              <w:rPr>
                <w:rFonts w:eastAsia="標楷體"/>
                <w:bCs/>
                <w:color w:val="000000"/>
              </w:rPr>
              <w:t>)</w:t>
            </w:r>
          </w:p>
          <w:p w14:paraId="28F25C54" w14:textId="77777777" w:rsidR="00E00E3B" w:rsidRPr="002A46E1" w:rsidRDefault="00E00E3B" w:rsidP="00C145EE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  <w:p w14:paraId="74CCC19A" w14:textId="77777777" w:rsidR="00E00E3B" w:rsidRDefault="00E00E3B" w:rsidP="00C145EE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4.</w:t>
            </w:r>
            <w:r>
              <w:rPr>
                <w:rFonts w:eastAsia="標楷體" w:hint="eastAsia"/>
                <w:b/>
                <w:color w:val="000000"/>
              </w:rPr>
              <w:t>假說與計畫架構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 w:rsidRPr="00DA3B41">
              <w:rPr>
                <w:rFonts w:eastAsia="標楷體"/>
                <w:b/>
                <w:color w:val="000000"/>
              </w:rPr>
              <w:t>Hypothesis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 w:rsidRPr="00DA3B41">
              <w:rPr>
                <w:rFonts w:eastAsia="標楷體" w:hint="eastAsia"/>
                <w:b/>
                <w:color w:val="000000"/>
              </w:rPr>
              <w:t>/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 w:rsidRPr="00DA3B41">
              <w:rPr>
                <w:rFonts w:eastAsia="標楷體"/>
                <w:b/>
                <w:color w:val="000000"/>
              </w:rPr>
              <w:t>Rationale</w:t>
            </w:r>
            <w:r w:rsidRPr="00E674D3">
              <w:rPr>
                <w:rFonts w:eastAsia="標楷體" w:hint="eastAsia"/>
                <w:b/>
                <w:color w:val="000000"/>
              </w:rPr>
              <w:t>：</w:t>
            </w:r>
          </w:p>
          <w:p w14:paraId="6E2C2EE6" w14:textId="77777777" w:rsidR="00E00E3B" w:rsidRDefault="00E00E3B" w:rsidP="00C145EE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</w:p>
          <w:p w14:paraId="3010146F" w14:textId="77777777" w:rsidR="00E00E3B" w:rsidRPr="00E674D3" w:rsidRDefault="00E00E3B" w:rsidP="00C145EE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5.</w:t>
            </w:r>
            <w:r>
              <w:rPr>
                <w:rFonts w:eastAsia="標楷體" w:hint="eastAsia"/>
                <w:b/>
                <w:color w:val="000000"/>
              </w:rPr>
              <w:t>目標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 w:rsidRPr="00D131A1">
              <w:rPr>
                <w:rFonts w:eastAsia="標楷體"/>
                <w:b/>
                <w:color w:val="000000"/>
              </w:rPr>
              <w:t>Specific Aim</w:t>
            </w:r>
            <w:r>
              <w:rPr>
                <w:rFonts w:eastAsia="標楷體"/>
                <w:b/>
                <w:color w:val="000000"/>
              </w:rPr>
              <w:t>s</w:t>
            </w:r>
            <w:r w:rsidRPr="00E674D3">
              <w:rPr>
                <w:rFonts w:eastAsia="標楷體" w:hint="eastAsia"/>
                <w:b/>
                <w:color w:val="000000"/>
              </w:rPr>
              <w:t>：</w:t>
            </w:r>
          </w:p>
          <w:p w14:paraId="73ECA8EF" w14:textId="77777777" w:rsidR="00E00E3B" w:rsidRPr="003F2594" w:rsidRDefault="00E00E3B" w:rsidP="00C145EE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</w:p>
          <w:p w14:paraId="5919C505" w14:textId="77777777" w:rsidR="00E00E3B" w:rsidRPr="00D131A1" w:rsidRDefault="00E00E3B" w:rsidP="00C145EE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lastRenderedPageBreak/>
              <w:t>6.</w:t>
            </w:r>
            <w:r>
              <w:rPr>
                <w:rFonts w:eastAsia="標楷體" w:hint="eastAsia"/>
                <w:b/>
                <w:color w:val="000000"/>
              </w:rPr>
              <w:t>里程碑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 w:rsidRPr="00D131A1">
              <w:rPr>
                <w:rFonts w:eastAsia="標楷體"/>
                <w:b/>
                <w:color w:val="000000"/>
              </w:rPr>
              <w:t>Mile</w:t>
            </w:r>
            <w:r>
              <w:rPr>
                <w:rFonts w:eastAsia="標楷體"/>
                <w:b/>
                <w:color w:val="000000"/>
              </w:rPr>
              <w:t>s</w:t>
            </w:r>
            <w:r w:rsidRPr="00D131A1">
              <w:rPr>
                <w:rFonts w:eastAsia="標楷體"/>
                <w:b/>
                <w:color w:val="000000"/>
              </w:rPr>
              <w:t>tone</w:t>
            </w:r>
            <w:r>
              <w:rPr>
                <w:rFonts w:eastAsia="標楷體"/>
                <w:b/>
                <w:color w:val="000000"/>
              </w:rPr>
              <w:t>s (</w:t>
            </w:r>
            <w:r w:rsidRPr="00D131A1">
              <w:rPr>
                <w:rFonts w:eastAsia="標楷體" w:hint="eastAsia"/>
                <w:b/>
                <w:color w:val="000000"/>
              </w:rPr>
              <w:t>2</w:t>
            </w:r>
            <w:r w:rsidRPr="00D131A1">
              <w:rPr>
                <w:rFonts w:eastAsia="標楷體" w:hint="eastAsia"/>
                <w:b/>
                <w:color w:val="000000"/>
              </w:rPr>
              <w:t>年</w:t>
            </w:r>
            <w:proofErr w:type="gramStart"/>
            <w:r w:rsidRPr="00D131A1">
              <w:rPr>
                <w:rFonts w:eastAsia="標楷體" w:hint="eastAsia"/>
                <w:b/>
                <w:color w:val="000000"/>
              </w:rPr>
              <w:t>期間</w:t>
            </w:r>
            <w:r>
              <w:rPr>
                <w:rFonts w:eastAsia="標楷體"/>
                <w:b/>
                <w:color w:val="000000"/>
              </w:rPr>
              <w:t>)</w:t>
            </w:r>
            <w:proofErr w:type="gramEnd"/>
            <w:r>
              <w:rPr>
                <w:rFonts w:eastAsia="標楷體" w:hint="eastAsia"/>
                <w:b/>
                <w:color w:val="000000"/>
              </w:rPr>
              <w:t>：</w:t>
            </w:r>
          </w:p>
          <w:p w14:paraId="4CA835BF" w14:textId="77777777" w:rsidR="00E00E3B" w:rsidRPr="003F2594" w:rsidRDefault="00E00E3B" w:rsidP="00C145EE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</w:p>
          <w:p w14:paraId="6C22AD8F" w14:textId="77777777" w:rsidR="00E00E3B" w:rsidRDefault="00E00E3B" w:rsidP="00C145EE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7.</w:t>
            </w:r>
            <w:r>
              <w:rPr>
                <w:rFonts w:eastAsia="標楷體" w:hint="eastAsia"/>
                <w:b/>
                <w:color w:val="000000"/>
              </w:rPr>
              <w:t>終期效益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 w:rsidRPr="00D131A1">
              <w:rPr>
                <w:rFonts w:eastAsia="標楷體"/>
                <w:b/>
                <w:color w:val="000000"/>
              </w:rPr>
              <w:t>End Point</w:t>
            </w:r>
            <w:r>
              <w:rPr>
                <w:rFonts w:eastAsia="標楷體"/>
                <w:b/>
                <w:color w:val="000000"/>
              </w:rPr>
              <w:t>s</w:t>
            </w:r>
            <w:r>
              <w:rPr>
                <w:rFonts w:eastAsia="標楷體" w:hint="eastAsia"/>
                <w:b/>
                <w:color w:val="000000"/>
              </w:rPr>
              <w:t>（請依申請計畫類別填寫）：</w:t>
            </w:r>
          </w:p>
          <w:p w14:paraId="09694A9A" w14:textId="77777777" w:rsidR="00E00E3B" w:rsidRPr="007C484B" w:rsidRDefault="00E00E3B" w:rsidP="00C145EE">
            <w:pPr>
              <w:pStyle w:val="ac"/>
              <w:numPr>
                <w:ilvl w:val="0"/>
                <w:numId w:val="18"/>
              </w:numPr>
              <w:spacing w:line="240" w:lineRule="atLeast"/>
              <w:ind w:leftChars="0" w:left="507" w:hanging="327"/>
              <w:jc w:val="both"/>
              <w:rPr>
                <w:rFonts w:eastAsia="標楷體"/>
                <w:bCs/>
                <w:color w:val="000000"/>
              </w:rPr>
            </w:pPr>
            <w:r w:rsidRPr="00F022C9">
              <w:rPr>
                <w:rFonts w:eastAsia="標楷體" w:hint="eastAsia"/>
                <w:bCs/>
                <w:color w:val="000000"/>
              </w:rPr>
              <w:t>競爭型</w:t>
            </w:r>
            <w:r w:rsidRPr="00637A87">
              <w:rPr>
                <w:rFonts w:eastAsia="標楷體" w:hint="eastAsia"/>
                <w:b/>
                <w:color w:val="000000"/>
              </w:rPr>
              <w:t>育成計畫：</w:t>
            </w:r>
            <w:r w:rsidRPr="007C484B">
              <w:rPr>
                <w:rFonts w:eastAsia="標楷體" w:hint="eastAsia"/>
                <w:bCs/>
                <w:color w:val="000000"/>
              </w:rPr>
              <w:t>說明計畫完成後的預期影響與潛在價值</w:t>
            </w:r>
          </w:p>
          <w:p w14:paraId="275FAEF8" w14:textId="77777777" w:rsidR="00E00E3B" w:rsidRPr="007C484B" w:rsidRDefault="00E00E3B" w:rsidP="00C145EE">
            <w:pPr>
              <w:pStyle w:val="ac"/>
              <w:numPr>
                <w:ilvl w:val="0"/>
                <w:numId w:val="18"/>
              </w:numPr>
              <w:spacing w:line="240" w:lineRule="atLeast"/>
              <w:ind w:leftChars="0" w:left="507" w:hanging="327"/>
              <w:jc w:val="both"/>
              <w:rPr>
                <w:rFonts w:eastAsia="標楷體"/>
                <w:bCs/>
                <w:color w:val="000000"/>
              </w:rPr>
            </w:pPr>
            <w:r w:rsidRPr="00F022C9">
              <w:rPr>
                <w:rFonts w:eastAsia="標楷體" w:hint="eastAsia"/>
                <w:bCs/>
                <w:color w:val="000000"/>
              </w:rPr>
              <w:t>競爭型</w:t>
            </w:r>
            <w:r w:rsidRPr="00637A87">
              <w:rPr>
                <w:rFonts w:eastAsia="標楷體" w:hint="eastAsia"/>
                <w:b/>
                <w:color w:val="000000"/>
              </w:rPr>
              <w:t>躍升計畫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  <w:p w14:paraId="1CC81C57" w14:textId="77777777" w:rsidR="00E00E3B" w:rsidRPr="007C484B" w:rsidRDefault="00E00E3B" w:rsidP="00C145EE">
            <w:pPr>
              <w:spacing w:line="240" w:lineRule="atLeast"/>
              <w:ind w:leftChars="200" w:left="660" w:hangingChars="75" w:hanging="180"/>
              <w:jc w:val="both"/>
              <w:rPr>
                <w:rFonts w:eastAsia="標楷體"/>
                <w:bCs/>
                <w:color w:val="000000"/>
              </w:rPr>
            </w:pPr>
            <w:proofErr w:type="gramStart"/>
            <w:r>
              <w:rPr>
                <w:rFonts w:eastAsia="標楷體" w:hint="eastAsia"/>
                <w:bCs/>
                <w:color w:val="000000"/>
              </w:rPr>
              <w:t>請</w:t>
            </w:r>
            <w:r w:rsidRPr="007C484B">
              <w:rPr>
                <w:rFonts w:eastAsia="標楷體" w:hint="eastAsia"/>
                <w:bCs/>
                <w:color w:val="000000"/>
              </w:rPr>
              <w:t>敘明</w:t>
            </w:r>
            <w:proofErr w:type="gramEnd"/>
            <w:r w:rsidRPr="007C484B">
              <w:rPr>
                <w:rFonts w:eastAsia="標楷體" w:hint="eastAsia"/>
                <w:bCs/>
                <w:color w:val="000000"/>
              </w:rPr>
              <w:t>計畫完成後之</w:t>
            </w:r>
            <w:r>
              <w:rPr>
                <w:rFonts w:eastAsia="標楷體" w:hint="eastAsia"/>
                <w:bCs/>
                <w:color w:val="000000"/>
              </w:rPr>
              <w:t>預期</w:t>
            </w:r>
            <w:r w:rsidRPr="007C484B">
              <w:rPr>
                <w:rFonts w:eastAsia="標楷體" w:hint="eastAsia"/>
                <w:bCs/>
                <w:color w:val="000000"/>
              </w:rPr>
              <w:t>具體成果（至少一項），並詳述後續銜接規劃：</w:t>
            </w:r>
          </w:p>
          <w:p w14:paraId="43F3EA94" w14:textId="77777777" w:rsidR="00E00E3B" w:rsidRPr="007C484B" w:rsidRDefault="00E00E3B" w:rsidP="00C145EE">
            <w:pPr>
              <w:pStyle w:val="ac"/>
              <w:numPr>
                <w:ilvl w:val="0"/>
                <w:numId w:val="17"/>
              </w:numPr>
              <w:spacing w:line="240" w:lineRule="atLeast"/>
              <w:ind w:left="840"/>
              <w:jc w:val="both"/>
              <w:rPr>
                <w:rFonts w:eastAsia="標楷體"/>
                <w:bCs/>
                <w:color w:val="000000"/>
              </w:rPr>
            </w:pPr>
            <w:r w:rsidRPr="007C484B">
              <w:rPr>
                <w:rFonts w:eastAsia="標楷體" w:hint="eastAsia"/>
                <w:bCs/>
                <w:color w:val="000000"/>
              </w:rPr>
              <w:t>發表高影響力論文（</w:t>
            </w:r>
            <w:r w:rsidRPr="007C484B">
              <w:rPr>
                <w:rFonts w:eastAsia="標楷體"/>
                <w:bCs/>
                <w:color w:val="000000"/>
              </w:rPr>
              <w:t>High Impact Journal</w:t>
            </w:r>
            <w:r w:rsidRPr="007C484B">
              <w:rPr>
                <w:rFonts w:eastAsia="標楷體" w:hint="eastAsia"/>
                <w:bCs/>
                <w:color w:val="000000"/>
              </w:rPr>
              <w:t>）。</w:t>
            </w:r>
          </w:p>
          <w:p w14:paraId="7F7B19B6" w14:textId="77777777" w:rsidR="00E00E3B" w:rsidRPr="007C484B" w:rsidRDefault="00E00E3B" w:rsidP="00C145EE">
            <w:pPr>
              <w:pStyle w:val="ac"/>
              <w:numPr>
                <w:ilvl w:val="0"/>
                <w:numId w:val="17"/>
              </w:numPr>
              <w:spacing w:line="240" w:lineRule="atLeast"/>
              <w:ind w:left="840"/>
              <w:jc w:val="both"/>
              <w:rPr>
                <w:rFonts w:eastAsia="標楷體"/>
                <w:bCs/>
                <w:color w:val="000000"/>
              </w:rPr>
            </w:pPr>
            <w:r w:rsidRPr="007C484B">
              <w:rPr>
                <w:rFonts w:eastAsia="標楷體" w:hint="eastAsia"/>
                <w:bCs/>
                <w:color w:val="000000"/>
              </w:rPr>
              <w:t>產業規模效益</w:t>
            </w:r>
            <w:r>
              <w:rPr>
                <w:rFonts w:eastAsia="標楷體" w:hint="eastAsia"/>
                <w:bCs/>
                <w:color w:val="000000"/>
              </w:rPr>
              <w:t>，例如</w:t>
            </w:r>
            <w:r w:rsidRPr="007C484B">
              <w:rPr>
                <w:rFonts w:eastAsia="標楷體" w:hint="eastAsia"/>
                <w:bCs/>
                <w:color w:val="000000"/>
              </w:rPr>
              <w:t>完成技轉或洽談中之技轉（註明預計金額或產業效益）。</w:t>
            </w:r>
          </w:p>
          <w:p w14:paraId="3096552D" w14:textId="77777777" w:rsidR="00E00E3B" w:rsidRPr="007C484B" w:rsidRDefault="00E00E3B" w:rsidP="00C145EE">
            <w:pPr>
              <w:pStyle w:val="ac"/>
              <w:numPr>
                <w:ilvl w:val="0"/>
                <w:numId w:val="17"/>
              </w:numPr>
              <w:spacing w:line="240" w:lineRule="atLeast"/>
              <w:ind w:left="840"/>
              <w:jc w:val="both"/>
              <w:rPr>
                <w:rFonts w:eastAsia="標楷體"/>
                <w:bCs/>
                <w:color w:val="000000"/>
              </w:rPr>
            </w:pPr>
            <w:r w:rsidRPr="007C484B">
              <w:rPr>
                <w:rFonts w:eastAsia="標楷體" w:hint="eastAsia"/>
                <w:bCs/>
                <w:color w:val="000000"/>
              </w:rPr>
              <w:t>提出具體國家政策建言並獲採用，且對國人健康有實質貢獻。</w:t>
            </w:r>
          </w:p>
          <w:p w14:paraId="124E7525" w14:textId="77777777" w:rsidR="00E00E3B" w:rsidRPr="00E00E3B" w:rsidRDefault="00E00E3B" w:rsidP="00C145EE">
            <w:pPr>
              <w:pStyle w:val="ac"/>
              <w:numPr>
                <w:ilvl w:val="0"/>
                <w:numId w:val="17"/>
              </w:numPr>
              <w:spacing w:line="240" w:lineRule="atLeast"/>
              <w:ind w:left="840"/>
              <w:jc w:val="both"/>
              <w:rPr>
                <w:rFonts w:eastAsia="標楷體"/>
                <w:bCs/>
                <w:color w:val="000000"/>
              </w:rPr>
            </w:pPr>
            <w:r w:rsidRPr="007C484B">
              <w:rPr>
                <w:rFonts w:eastAsia="標楷體" w:hint="eastAsia"/>
                <w:bCs/>
                <w:color w:val="000000"/>
              </w:rPr>
              <w:t>取得政府大額度整合型計畫或綱要計畫（需說明後續規劃）。</w:t>
            </w:r>
          </w:p>
          <w:p w14:paraId="0967E45E" w14:textId="77777777" w:rsidR="00E00E3B" w:rsidRDefault="00E00E3B" w:rsidP="00C145EE">
            <w:pPr>
              <w:spacing w:before="120" w:line="240" w:lineRule="atLeast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3F2594">
              <w:rPr>
                <w:rFonts w:eastAsia="標楷體" w:hint="eastAsia"/>
                <w:b/>
                <w:color w:val="000000"/>
              </w:rPr>
              <w:t>.</w:t>
            </w:r>
            <w:r w:rsidRPr="003F2594">
              <w:rPr>
                <w:rFonts w:eastAsia="標楷體" w:hint="eastAsia"/>
                <w:b/>
                <w:color w:val="000000"/>
              </w:rPr>
              <w:t>經費需</w:t>
            </w:r>
            <w:r>
              <w:rPr>
                <w:rFonts w:eastAsia="標楷體" w:hint="eastAsia"/>
                <w:b/>
                <w:color w:val="000000"/>
              </w:rPr>
              <w:t>求</w:t>
            </w:r>
            <w:r w:rsidRPr="003F2594">
              <w:rPr>
                <w:rFonts w:eastAsia="標楷體" w:hint="eastAsia"/>
                <w:b/>
                <w:color w:val="000000"/>
              </w:rPr>
              <w:t>說明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  <w:p w14:paraId="20FA8505" w14:textId="77777777" w:rsidR="003343C3" w:rsidRDefault="003343C3" w:rsidP="00C145EE">
            <w:pPr>
              <w:spacing w:before="120" w:line="240" w:lineRule="atLeast"/>
              <w:rPr>
                <w:rFonts w:eastAsia="標楷體"/>
                <w:b/>
                <w:color w:val="000000"/>
              </w:rPr>
            </w:pPr>
          </w:p>
          <w:p w14:paraId="25D328BC" w14:textId="77777777" w:rsidR="003343C3" w:rsidRDefault="003343C3" w:rsidP="00C145EE">
            <w:pPr>
              <w:spacing w:before="120" w:line="240" w:lineRule="atLeast"/>
              <w:rPr>
                <w:rFonts w:eastAsia="標楷體"/>
                <w:b/>
                <w:color w:val="000000"/>
              </w:rPr>
            </w:pPr>
          </w:p>
          <w:p w14:paraId="7BD70CEC" w14:textId="77777777" w:rsidR="009D5B91" w:rsidRDefault="009D5B91" w:rsidP="00C145EE">
            <w:pPr>
              <w:spacing w:before="120" w:line="240" w:lineRule="atLeast"/>
              <w:rPr>
                <w:rFonts w:eastAsia="標楷體"/>
                <w:b/>
                <w:color w:val="000000"/>
              </w:rPr>
            </w:pPr>
          </w:p>
          <w:p w14:paraId="1D44FDF0" w14:textId="77777777" w:rsidR="009D5B91" w:rsidRDefault="009D5B91" w:rsidP="00C145EE">
            <w:pPr>
              <w:spacing w:before="120" w:line="240" w:lineRule="atLeast"/>
              <w:rPr>
                <w:rFonts w:eastAsia="標楷體"/>
                <w:b/>
                <w:color w:val="000000"/>
              </w:rPr>
            </w:pPr>
          </w:p>
          <w:p w14:paraId="66F0BF17" w14:textId="0417B9F1" w:rsidR="009D5B91" w:rsidRPr="00E00E3B" w:rsidRDefault="009D5B91" w:rsidP="00C145EE">
            <w:pPr>
              <w:spacing w:before="120" w:line="240" w:lineRule="atLeast"/>
              <w:rPr>
                <w:rFonts w:eastAsia="標楷體"/>
                <w:b/>
                <w:color w:val="000000"/>
              </w:rPr>
            </w:pPr>
          </w:p>
        </w:tc>
      </w:tr>
    </w:tbl>
    <w:p w14:paraId="2790B711" w14:textId="1841BD27" w:rsidR="00E00E3B" w:rsidRDefault="00E00E3B" w:rsidP="00E00E3B">
      <w:pPr>
        <w:pStyle w:val="ac"/>
        <w:numPr>
          <w:ilvl w:val="0"/>
          <w:numId w:val="19"/>
        </w:numPr>
        <w:spacing w:beforeLines="50" w:before="120"/>
        <w:ind w:leftChars="0"/>
        <w:rPr>
          <w:rFonts w:eastAsia="標楷體"/>
          <w:color w:val="000000"/>
        </w:rPr>
      </w:pPr>
      <w:r w:rsidRPr="00E674D3">
        <w:rPr>
          <w:rFonts w:eastAsia="標楷體" w:hint="eastAsia"/>
          <w:color w:val="000000"/>
        </w:rPr>
        <w:lastRenderedPageBreak/>
        <w:t>子計畫列表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1417"/>
        <w:gridCol w:w="1418"/>
        <w:gridCol w:w="1984"/>
      </w:tblGrid>
      <w:tr w:rsidR="00E00E3B" w:rsidRPr="00BD6A18" w14:paraId="7EDBFBC8" w14:textId="77777777" w:rsidTr="00C145EE">
        <w:trPr>
          <w:trHeight w:val="428"/>
          <w:tblHeader/>
        </w:trPr>
        <w:tc>
          <w:tcPr>
            <w:tcW w:w="1134" w:type="dxa"/>
            <w:vMerge w:val="restart"/>
            <w:vAlign w:val="center"/>
          </w:tcPr>
          <w:p w14:paraId="2756142F" w14:textId="77777777" w:rsidR="00E00E3B" w:rsidRPr="00BD6A18" w:rsidRDefault="00E00E3B" w:rsidP="00C145EE">
            <w:pPr>
              <w:spacing w:line="24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BD6A18">
              <w:rPr>
                <w:rFonts w:eastAsia="標楷體" w:hAnsi="標楷體"/>
                <w:color w:val="000000"/>
                <w:kern w:val="0"/>
              </w:rPr>
              <w:t>計畫項目</w:t>
            </w:r>
          </w:p>
        </w:tc>
        <w:tc>
          <w:tcPr>
            <w:tcW w:w="3686" w:type="dxa"/>
            <w:vMerge w:val="restart"/>
            <w:vAlign w:val="center"/>
          </w:tcPr>
          <w:p w14:paraId="2C511E6D" w14:textId="77777777" w:rsidR="00E00E3B" w:rsidRPr="00BA31B9" w:rsidRDefault="00E00E3B" w:rsidP="00C145E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BA31B9">
              <w:rPr>
                <w:rFonts w:eastAsia="標楷體" w:hAnsi="標楷體"/>
                <w:color w:val="000000"/>
              </w:rPr>
              <w:t>主持人</w:t>
            </w:r>
            <w:r w:rsidRPr="00BA31B9">
              <w:rPr>
                <w:rFonts w:eastAsia="標楷體" w:hAnsi="標楷體" w:hint="eastAsia"/>
                <w:color w:val="000000"/>
              </w:rPr>
              <w:t>姓名</w:t>
            </w:r>
            <w:r w:rsidRPr="00BA31B9">
              <w:rPr>
                <w:rFonts w:eastAsia="標楷體" w:hAnsi="標楷體" w:hint="eastAsia"/>
                <w:color w:val="000000"/>
              </w:rPr>
              <w:t>/</w:t>
            </w:r>
            <w:r w:rsidRPr="00BA31B9">
              <w:rPr>
                <w:rFonts w:eastAsia="標楷體" w:hAnsi="標楷體"/>
                <w:color w:val="000000"/>
              </w:rPr>
              <w:t>職稱</w:t>
            </w:r>
            <w:r w:rsidRPr="00BA31B9">
              <w:rPr>
                <w:rFonts w:eastAsia="標楷體" w:hAnsi="標楷體" w:hint="eastAsia"/>
                <w:color w:val="000000"/>
              </w:rPr>
              <w:t>/</w:t>
            </w:r>
            <w:r w:rsidRPr="00BA31B9">
              <w:rPr>
                <w:rFonts w:eastAsia="標楷體" w:hAnsi="標楷體"/>
                <w:color w:val="000000"/>
              </w:rPr>
              <w:t>單位</w:t>
            </w:r>
            <w:r w:rsidRPr="00BA31B9">
              <w:rPr>
                <w:rFonts w:eastAsia="標楷體" w:hAnsi="標楷體" w:hint="eastAsia"/>
                <w:color w:val="000000"/>
              </w:rPr>
              <w:t>/</w:t>
            </w:r>
            <w:r w:rsidRPr="00BA31B9">
              <w:rPr>
                <w:rFonts w:eastAsia="標楷體" w:hAnsi="標楷體" w:hint="eastAsia"/>
                <w:color w:val="000000"/>
              </w:rPr>
              <w:t>機構</w:t>
            </w:r>
            <w:r w:rsidRPr="00BA31B9">
              <w:rPr>
                <w:rFonts w:eastAsia="標楷體" w:hAnsi="標楷體" w:hint="eastAsia"/>
                <w:color w:val="000000"/>
              </w:rPr>
              <w:t xml:space="preserve"> </w:t>
            </w:r>
            <w:r w:rsidRPr="00BA31B9">
              <w:rPr>
                <w:rFonts w:eastAsia="標楷體" w:hint="eastAsia"/>
                <w:color w:val="000000"/>
              </w:rPr>
              <w:t>(</w:t>
            </w:r>
            <w:r w:rsidRPr="00BA31B9">
              <w:rPr>
                <w:rFonts w:eastAsia="標楷體" w:hint="eastAsia"/>
                <w:color w:val="000000"/>
              </w:rPr>
              <w:t>中文</w:t>
            </w:r>
            <w:r w:rsidRPr="00BA31B9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3F08FCC9" w14:textId="77777777" w:rsidR="00E00E3B" w:rsidRPr="00BA31B9" w:rsidRDefault="00E00E3B" w:rsidP="00C145EE">
            <w:pPr>
              <w:spacing w:line="240" w:lineRule="atLeast"/>
              <w:jc w:val="center"/>
              <w:rPr>
                <w:rFonts w:eastAsia="標楷體" w:hAnsi="標楷體"/>
                <w:color w:val="000000"/>
              </w:rPr>
            </w:pPr>
            <w:r w:rsidRPr="00BA31B9">
              <w:rPr>
                <w:rFonts w:eastAsia="標楷體" w:hAnsi="標楷體" w:hint="eastAsia"/>
                <w:color w:val="000000"/>
              </w:rPr>
              <w:t>申請經費</w:t>
            </w:r>
          </w:p>
        </w:tc>
        <w:tc>
          <w:tcPr>
            <w:tcW w:w="1984" w:type="dxa"/>
            <w:vMerge w:val="restart"/>
            <w:vAlign w:val="center"/>
          </w:tcPr>
          <w:p w14:paraId="56D685E8" w14:textId="77777777" w:rsidR="00E00E3B" w:rsidRPr="00BD6A18" w:rsidRDefault="00E00E3B" w:rsidP="00C145EE">
            <w:pPr>
              <w:spacing w:line="240" w:lineRule="atLeast"/>
              <w:jc w:val="center"/>
              <w:rPr>
                <w:rFonts w:eastAsia="標楷體"/>
                <w:color w:val="000000"/>
                <w:spacing w:val="22"/>
              </w:rPr>
            </w:pPr>
            <w:r w:rsidRPr="00BD6A18">
              <w:rPr>
                <w:rFonts w:eastAsia="標楷體" w:hAnsi="標楷體" w:hint="eastAsia"/>
                <w:color w:val="000000"/>
              </w:rPr>
              <w:t>Email</w:t>
            </w:r>
          </w:p>
        </w:tc>
      </w:tr>
      <w:tr w:rsidR="00E00E3B" w:rsidRPr="00BD6A18" w14:paraId="780543BE" w14:textId="77777777" w:rsidTr="00C145EE">
        <w:trPr>
          <w:trHeight w:val="409"/>
          <w:tblHeader/>
        </w:trPr>
        <w:tc>
          <w:tcPr>
            <w:tcW w:w="1134" w:type="dxa"/>
            <w:vMerge/>
            <w:vAlign w:val="center"/>
          </w:tcPr>
          <w:p w14:paraId="58571414" w14:textId="77777777" w:rsidR="00E00E3B" w:rsidRPr="00BD6A18" w:rsidRDefault="00E00E3B" w:rsidP="00C145EE">
            <w:pPr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3686" w:type="dxa"/>
            <w:vMerge/>
            <w:vAlign w:val="center"/>
          </w:tcPr>
          <w:p w14:paraId="1FAA16D0" w14:textId="77777777" w:rsidR="00E00E3B" w:rsidRPr="00BA31B9" w:rsidRDefault="00E00E3B" w:rsidP="00C145EE">
            <w:pPr>
              <w:spacing w:line="240" w:lineRule="atLeast"/>
              <w:jc w:val="center"/>
              <w:rPr>
                <w:rFonts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B39F158" w14:textId="77777777" w:rsidR="00E00E3B" w:rsidRPr="00BA31B9" w:rsidRDefault="00E00E3B" w:rsidP="00C145EE">
            <w:pPr>
              <w:spacing w:line="240" w:lineRule="atLeast"/>
              <w:jc w:val="center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BA31B9">
              <w:rPr>
                <w:rFonts w:eastAsia="標楷體" w:hAnsi="標楷體" w:hint="eastAsia"/>
                <w:color w:val="000000"/>
                <w:sz w:val="22"/>
                <w:szCs w:val="22"/>
              </w:rPr>
              <w:t>第一年</w:t>
            </w:r>
          </w:p>
        </w:tc>
        <w:tc>
          <w:tcPr>
            <w:tcW w:w="1418" w:type="dxa"/>
            <w:vAlign w:val="center"/>
          </w:tcPr>
          <w:p w14:paraId="58EC9742" w14:textId="77777777" w:rsidR="00E00E3B" w:rsidRPr="00BA31B9" w:rsidRDefault="00E00E3B" w:rsidP="00C145EE">
            <w:pPr>
              <w:spacing w:line="240" w:lineRule="atLeast"/>
              <w:jc w:val="center"/>
              <w:rPr>
                <w:rFonts w:eastAsia="標楷體" w:hAnsi="標楷體"/>
                <w:color w:val="000000"/>
              </w:rPr>
            </w:pPr>
            <w:r w:rsidRPr="00BA31B9">
              <w:rPr>
                <w:rFonts w:eastAsia="標楷體" w:hAnsi="標楷體" w:hint="eastAsia"/>
                <w:color w:val="000000"/>
              </w:rPr>
              <w:t>第二年</w:t>
            </w:r>
          </w:p>
        </w:tc>
        <w:tc>
          <w:tcPr>
            <w:tcW w:w="1984" w:type="dxa"/>
            <w:vMerge/>
            <w:vAlign w:val="center"/>
          </w:tcPr>
          <w:p w14:paraId="07739419" w14:textId="77777777" w:rsidR="00E00E3B" w:rsidRPr="00BD6A18" w:rsidRDefault="00E00E3B" w:rsidP="00C145EE">
            <w:pPr>
              <w:spacing w:line="240" w:lineRule="atLeast"/>
              <w:jc w:val="center"/>
              <w:rPr>
                <w:rFonts w:eastAsia="標楷體" w:hAnsi="標楷體"/>
                <w:b/>
                <w:color w:val="000000"/>
                <w:sz w:val="22"/>
                <w:szCs w:val="22"/>
              </w:rPr>
            </w:pPr>
          </w:p>
        </w:tc>
      </w:tr>
      <w:tr w:rsidR="00E00E3B" w:rsidRPr="00BD6A18" w14:paraId="1BC6A657" w14:textId="77777777" w:rsidTr="00C145EE">
        <w:trPr>
          <w:trHeight w:val="490"/>
        </w:trPr>
        <w:tc>
          <w:tcPr>
            <w:tcW w:w="1134" w:type="dxa"/>
            <w:vAlign w:val="center"/>
          </w:tcPr>
          <w:p w14:paraId="7D04C6DB" w14:textId="77777777" w:rsidR="00E00E3B" w:rsidRPr="00BD6A18" w:rsidRDefault="00E00E3B" w:rsidP="00C145EE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BD6A18">
              <w:rPr>
                <w:rFonts w:eastAsia="標楷體" w:hAnsi="標楷體"/>
                <w:color w:val="000000"/>
                <w:kern w:val="0"/>
              </w:rPr>
              <w:t>子計畫</w:t>
            </w:r>
            <w:proofErr w:type="gramStart"/>
            <w:r w:rsidRPr="00BD6A18">
              <w:rPr>
                <w:rFonts w:eastAsia="標楷體" w:hAnsi="標楷體"/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3686" w:type="dxa"/>
            <w:vAlign w:val="center"/>
          </w:tcPr>
          <w:p w14:paraId="3B4DC30F" w14:textId="77777777" w:rsidR="00E00E3B" w:rsidRPr="00BD6A18" w:rsidRDefault="00E00E3B" w:rsidP="00C145E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140E7E6" w14:textId="77777777" w:rsidR="00E00E3B" w:rsidRPr="00BD6A18" w:rsidRDefault="00E00E3B" w:rsidP="00C145E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20D270B" w14:textId="77777777" w:rsidR="00E00E3B" w:rsidRPr="00BD6A18" w:rsidRDefault="00E00E3B" w:rsidP="00C145E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D9F8538" w14:textId="77777777" w:rsidR="00E00E3B" w:rsidRPr="00BD6A18" w:rsidRDefault="00E00E3B" w:rsidP="00C145E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E00E3B" w:rsidRPr="00E674D3" w14:paraId="1E042391" w14:textId="77777777" w:rsidTr="00C145EE">
        <w:trPr>
          <w:trHeight w:val="490"/>
        </w:trPr>
        <w:tc>
          <w:tcPr>
            <w:tcW w:w="1134" w:type="dxa"/>
            <w:vAlign w:val="center"/>
          </w:tcPr>
          <w:p w14:paraId="2EE807C9" w14:textId="77777777" w:rsidR="00E00E3B" w:rsidRPr="00691294" w:rsidRDefault="00E00E3B" w:rsidP="00C145EE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91294">
              <w:rPr>
                <w:rFonts w:eastAsia="標楷體" w:hAnsi="標楷體"/>
                <w:color w:val="000000"/>
                <w:kern w:val="0"/>
              </w:rPr>
              <w:t>子計畫二</w:t>
            </w:r>
          </w:p>
        </w:tc>
        <w:tc>
          <w:tcPr>
            <w:tcW w:w="3686" w:type="dxa"/>
            <w:vAlign w:val="center"/>
          </w:tcPr>
          <w:p w14:paraId="167F7BFE" w14:textId="77777777" w:rsidR="00E00E3B" w:rsidRPr="00E674D3" w:rsidRDefault="00E00E3B" w:rsidP="00C145E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3C48E2D" w14:textId="77777777" w:rsidR="00E00E3B" w:rsidRPr="00E674D3" w:rsidRDefault="00E00E3B" w:rsidP="00C145E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68F1217" w14:textId="77777777" w:rsidR="00E00E3B" w:rsidRPr="00E674D3" w:rsidRDefault="00E00E3B" w:rsidP="00C145E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09B5C99C" w14:textId="77777777" w:rsidR="00E00E3B" w:rsidRPr="00E674D3" w:rsidRDefault="00E00E3B" w:rsidP="00C145E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E00E3B" w:rsidRPr="00E674D3" w14:paraId="1BB0722C" w14:textId="77777777" w:rsidTr="00C145EE">
        <w:trPr>
          <w:trHeight w:val="490"/>
        </w:trPr>
        <w:tc>
          <w:tcPr>
            <w:tcW w:w="1134" w:type="dxa"/>
            <w:vAlign w:val="center"/>
          </w:tcPr>
          <w:p w14:paraId="1FD52681" w14:textId="77777777" w:rsidR="00E00E3B" w:rsidRPr="00691294" w:rsidRDefault="00E00E3B" w:rsidP="00C145EE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91294">
              <w:rPr>
                <w:rFonts w:eastAsia="標楷體" w:hAnsi="標楷體"/>
                <w:color w:val="000000"/>
                <w:kern w:val="0"/>
              </w:rPr>
              <w:t>子計畫三</w:t>
            </w:r>
          </w:p>
        </w:tc>
        <w:tc>
          <w:tcPr>
            <w:tcW w:w="3686" w:type="dxa"/>
            <w:vAlign w:val="center"/>
          </w:tcPr>
          <w:p w14:paraId="4F32D883" w14:textId="77777777" w:rsidR="00E00E3B" w:rsidRPr="00E674D3" w:rsidRDefault="00E00E3B" w:rsidP="00C145E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CA8F586" w14:textId="77777777" w:rsidR="00E00E3B" w:rsidRPr="00E674D3" w:rsidRDefault="00E00E3B" w:rsidP="00C145E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8E01103" w14:textId="77777777" w:rsidR="00E00E3B" w:rsidRPr="00E674D3" w:rsidRDefault="00E00E3B" w:rsidP="00C145E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36F97955" w14:textId="77777777" w:rsidR="00E00E3B" w:rsidRPr="00E674D3" w:rsidRDefault="00E00E3B" w:rsidP="00C145EE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11D7A05D" w14:textId="38E74127" w:rsidR="00153181" w:rsidRPr="00E00E3B" w:rsidRDefault="00E3364A" w:rsidP="00E00E3B">
      <w:pPr>
        <w:pStyle w:val="ac"/>
        <w:numPr>
          <w:ilvl w:val="0"/>
          <w:numId w:val="19"/>
        </w:numPr>
        <w:spacing w:beforeLines="50" w:before="120"/>
        <w:ind w:leftChars="0"/>
        <w:rPr>
          <w:rFonts w:eastAsia="標楷體"/>
          <w:color w:val="000000"/>
        </w:rPr>
      </w:pPr>
      <w:r w:rsidRPr="00E00E3B">
        <w:rPr>
          <w:rFonts w:ascii="標楷體" w:eastAsia="標楷體" w:hAnsi="標楷體" w:hint="eastAsia"/>
          <w:color w:val="000000"/>
        </w:rPr>
        <w:t>協同主持人：</w:t>
      </w:r>
      <w:r w:rsidR="00AE3921" w:rsidRPr="00E00E3B">
        <w:rPr>
          <w:rFonts w:ascii="標楷體" w:eastAsia="標楷體" w:hAnsi="標楷體" w:hint="eastAsia"/>
          <w:color w:val="000000"/>
        </w:rPr>
        <w:t>本計畫若有協同主持人請填寫，否則請於</w:t>
      </w:r>
      <w:r w:rsidR="00AE3921" w:rsidRPr="00E00E3B">
        <w:rPr>
          <w:rFonts w:ascii="Poiret One" w:eastAsia="標楷體" w:hAnsi="Poiret One"/>
          <w:color w:val="000000"/>
        </w:rPr>
        <w:t>「</w:t>
      </w:r>
      <w:r w:rsidR="00AE3921" w:rsidRPr="00E00E3B">
        <w:rPr>
          <w:rFonts w:ascii="標楷體" w:eastAsia="標楷體" w:hAnsi="標楷體" w:hint="eastAsia"/>
          <w:color w:val="000000"/>
        </w:rPr>
        <w:t>姓名</w:t>
      </w:r>
      <w:r w:rsidR="00AE3921" w:rsidRPr="00E00E3B">
        <w:rPr>
          <w:rFonts w:ascii="Poiret One" w:eastAsia="標楷體" w:hAnsi="Poiret One"/>
          <w:color w:val="000000"/>
        </w:rPr>
        <w:t>」</w:t>
      </w:r>
      <w:r w:rsidR="00AE3921" w:rsidRPr="00E00E3B">
        <w:rPr>
          <w:rFonts w:ascii="標楷體" w:eastAsia="標楷體" w:hAnsi="標楷體" w:hint="eastAsia"/>
          <w:color w:val="000000"/>
        </w:rPr>
        <w:t>欄位填</w:t>
      </w:r>
      <w:r w:rsidR="00AE3921" w:rsidRPr="00E00E3B">
        <w:rPr>
          <w:rFonts w:ascii="Poiret One" w:eastAsia="標楷體" w:hAnsi="Poiret One"/>
          <w:color w:val="000000"/>
        </w:rPr>
        <w:t>「</w:t>
      </w:r>
      <w:r w:rsidR="00AE3921" w:rsidRPr="00E00E3B">
        <w:rPr>
          <w:rFonts w:ascii="Poiret One" w:eastAsia="標楷體" w:hAnsi="Poiret One" w:hint="eastAsia"/>
          <w:color w:val="000000"/>
        </w:rPr>
        <w:t>無</w:t>
      </w:r>
      <w:r w:rsidR="00AE3921" w:rsidRPr="00E00E3B">
        <w:rPr>
          <w:rFonts w:ascii="Poiret One" w:eastAsia="標楷體" w:hAnsi="Poiret One"/>
          <w:color w:val="000000"/>
        </w:rPr>
        <w:t>」</w:t>
      </w:r>
      <w:r w:rsidR="00AE3921" w:rsidRPr="00E00E3B">
        <w:rPr>
          <w:rFonts w:ascii="Poiret One" w:eastAsia="標楷體" w:hAnsi="Poiret One" w:hint="eastAsia"/>
          <w:color w:val="000000"/>
        </w:rPr>
        <w:t>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3378"/>
        <w:gridCol w:w="4732"/>
      </w:tblGrid>
      <w:tr w:rsidR="00E448FE" w14:paraId="3EDB8BAB" w14:textId="77777777" w:rsidTr="003343C3">
        <w:tc>
          <w:tcPr>
            <w:tcW w:w="1523" w:type="dxa"/>
          </w:tcPr>
          <w:p w14:paraId="182FD7DE" w14:textId="77777777" w:rsidR="00E448FE" w:rsidRDefault="00E448FE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</w:t>
            </w:r>
            <w:r w:rsidR="00AE3921">
              <w:rPr>
                <w:rFonts w:eastAsia="標楷體" w:hint="eastAsia"/>
                <w:color w:val="000000"/>
              </w:rPr>
              <w:t>(</w:t>
            </w:r>
            <w:r w:rsidR="00AE3921">
              <w:rPr>
                <w:rFonts w:eastAsia="標楷體" w:hint="eastAsia"/>
                <w:color w:val="000000"/>
              </w:rPr>
              <w:t>中文</w:t>
            </w:r>
            <w:r w:rsidR="00AE3921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378" w:type="dxa"/>
          </w:tcPr>
          <w:p w14:paraId="7E792F72" w14:textId="77777777" w:rsidR="00E448FE" w:rsidRDefault="00E448FE">
            <w:pPr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職稱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/>
                <w:color w:val="000000"/>
              </w:rPr>
              <w:t>單位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機構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中文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732" w:type="dxa"/>
          </w:tcPr>
          <w:p w14:paraId="0A1E136A" w14:textId="77777777" w:rsidR="00E448FE" w:rsidRDefault="00E448FE" w:rsidP="00E448FE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在本研究計畫內擔任之具體工作性質、項目及範圍</w:t>
            </w:r>
          </w:p>
        </w:tc>
      </w:tr>
      <w:tr w:rsidR="00E448FE" w14:paraId="1173A0C2" w14:textId="77777777" w:rsidTr="003343C3">
        <w:trPr>
          <w:trHeight w:val="439"/>
        </w:trPr>
        <w:tc>
          <w:tcPr>
            <w:tcW w:w="1523" w:type="dxa"/>
          </w:tcPr>
          <w:p w14:paraId="078A07E0" w14:textId="77777777" w:rsidR="00E448FE" w:rsidRDefault="00E448FE">
            <w:pPr>
              <w:rPr>
                <w:rFonts w:eastAsia="標楷體"/>
                <w:color w:val="000000"/>
              </w:rPr>
            </w:pPr>
          </w:p>
        </w:tc>
        <w:tc>
          <w:tcPr>
            <w:tcW w:w="3378" w:type="dxa"/>
          </w:tcPr>
          <w:p w14:paraId="555CCD4D" w14:textId="77777777" w:rsidR="00E448FE" w:rsidRDefault="00E448FE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4732" w:type="dxa"/>
          </w:tcPr>
          <w:p w14:paraId="643CF443" w14:textId="77777777" w:rsidR="00E448FE" w:rsidRDefault="00E448FE" w:rsidP="00E448FE">
            <w:pPr>
              <w:rPr>
                <w:rFonts w:eastAsia="標楷體"/>
                <w:color w:val="000000"/>
                <w:u w:val="single"/>
              </w:rPr>
            </w:pPr>
          </w:p>
        </w:tc>
      </w:tr>
    </w:tbl>
    <w:p w14:paraId="1BEAF3F7" w14:textId="77777777" w:rsidR="00E448FE" w:rsidRDefault="00E448FE">
      <w:pPr>
        <w:rPr>
          <w:rFonts w:eastAsia="標楷體"/>
          <w:color w:val="000000"/>
        </w:rPr>
      </w:pPr>
    </w:p>
    <w:p w14:paraId="1F9E1B21" w14:textId="77777777" w:rsidR="006D760F" w:rsidRDefault="00153181" w:rsidP="002542C4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四</w:t>
      </w:r>
      <w:r w:rsidR="002542C4">
        <w:rPr>
          <w:rFonts w:ascii="新細明體" w:hAnsi="新細明體" w:hint="eastAsia"/>
          <w:color w:val="000000"/>
        </w:rPr>
        <w:t>、</w:t>
      </w:r>
      <w:r w:rsidR="00CA2A3C" w:rsidRPr="00E674D3">
        <w:rPr>
          <w:rFonts w:eastAsia="標楷體" w:hint="eastAsia"/>
          <w:color w:val="000000"/>
        </w:rPr>
        <w:t>個別</w:t>
      </w:r>
      <w:r w:rsidR="00EE4D41" w:rsidRPr="00E674D3">
        <w:rPr>
          <w:rFonts w:eastAsia="標楷體" w:hint="eastAsia"/>
          <w:color w:val="000000"/>
        </w:rPr>
        <w:t>子計畫</w:t>
      </w:r>
      <w:r w:rsidR="00CA2A3C" w:rsidRPr="00E674D3">
        <w:rPr>
          <w:rFonts w:eastAsia="標楷體" w:hint="eastAsia"/>
          <w:color w:val="000000"/>
        </w:rPr>
        <w:t>內容</w:t>
      </w:r>
      <w:r w:rsidR="00873E5A" w:rsidRPr="00E674D3">
        <w:rPr>
          <w:rFonts w:eastAsia="標楷體" w:hint="eastAsia"/>
          <w:color w:val="000000"/>
        </w:rPr>
        <w:t>簡述</w:t>
      </w:r>
      <w:r w:rsidR="00CA2A3C" w:rsidRPr="00E674D3">
        <w:rPr>
          <w:rFonts w:eastAsia="標楷體" w:hint="eastAsia"/>
          <w:color w:val="00000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7404"/>
      </w:tblGrid>
      <w:tr w:rsidR="00841B24" w:rsidRPr="00BA31B9" w14:paraId="4644EF48" w14:textId="77777777" w:rsidTr="003343C3">
        <w:trPr>
          <w:trHeight w:val="450"/>
        </w:trPr>
        <w:tc>
          <w:tcPr>
            <w:tcW w:w="9633" w:type="dxa"/>
            <w:gridSpan w:val="2"/>
            <w:vAlign w:val="center"/>
          </w:tcPr>
          <w:p w14:paraId="0F839702" w14:textId="77777777" w:rsidR="00841B24" w:rsidRPr="00BA31B9" w:rsidRDefault="00841B24" w:rsidP="00403D76">
            <w:pPr>
              <w:jc w:val="both"/>
              <w:rPr>
                <w:rFonts w:eastAsia="標楷體"/>
                <w:color w:val="000000"/>
              </w:rPr>
            </w:pPr>
            <w:r w:rsidRPr="00BA31B9">
              <w:rPr>
                <w:rFonts w:eastAsia="標楷體" w:hint="eastAsia"/>
                <w:color w:val="000000"/>
              </w:rPr>
              <w:t>子計畫</w:t>
            </w:r>
            <w:proofErr w:type="gramStart"/>
            <w:r w:rsidRPr="00BA31B9">
              <w:rPr>
                <w:rFonts w:eastAsia="標楷體" w:hint="eastAsia"/>
                <w:color w:val="000000"/>
              </w:rPr>
              <w:t>一</w:t>
            </w:r>
            <w:proofErr w:type="gramEnd"/>
            <w:r w:rsidRPr="00BA31B9">
              <w:rPr>
                <w:rFonts w:eastAsia="標楷體" w:hint="eastAsia"/>
                <w:color w:val="000000"/>
              </w:rPr>
              <w:t>：</w:t>
            </w:r>
            <w:r w:rsidRPr="00BA31B9">
              <w:rPr>
                <w:rFonts w:eastAsia="標楷體" w:hint="eastAsia"/>
                <w:color w:val="000000"/>
              </w:rPr>
              <w:t xml:space="preserve"> </w:t>
            </w:r>
            <w:r w:rsidRPr="00BA31B9">
              <w:rPr>
                <w:rFonts w:eastAsia="標楷體" w:hint="eastAsia"/>
                <w:b/>
                <w:color w:val="000000"/>
              </w:rPr>
              <w:t>(</w:t>
            </w:r>
            <w:r w:rsidRPr="00BA31B9">
              <w:rPr>
                <w:rFonts w:eastAsia="標楷體" w:hAnsi="標楷體"/>
                <w:color w:val="000000"/>
              </w:rPr>
              <w:t>主持人</w:t>
            </w:r>
            <w:r w:rsidRPr="00BA31B9">
              <w:rPr>
                <w:rFonts w:eastAsia="標楷體" w:hAnsi="標楷體" w:hint="eastAsia"/>
                <w:color w:val="000000"/>
              </w:rPr>
              <w:t>姓名</w:t>
            </w:r>
            <w:r w:rsidRPr="00BA31B9">
              <w:rPr>
                <w:rFonts w:eastAsia="標楷體" w:hAnsi="標楷體" w:hint="eastAsia"/>
                <w:color w:val="000000"/>
              </w:rPr>
              <w:t>--</w:t>
            </w:r>
            <w:r w:rsidRPr="00BA31B9">
              <w:rPr>
                <w:rFonts w:eastAsia="標楷體" w:hint="eastAsia"/>
                <w:color w:val="000000"/>
              </w:rPr>
              <w:t>中文</w:t>
            </w:r>
            <w:r w:rsidRPr="00BA31B9">
              <w:rPr>
                <w:rFonts w:eastAsia="標楷體" w:hint="eastAsia"/>
                <w:b/>
                <w:color w:val="000000"/>
              </w:rPr>
              <w:t>)</w:t>
            </w:r>
          </w:p>
        </w:tc>
      </w:tr>
      <w:tr w:rsidR="00841B24" w:rsidRPr="00E674D3" w14:paraId="108619F6" w14:textId="77777777" w:rsidTr="003343C3">
        <w:trPr>
          <w:trHeight w:val="415"/>
        </w:trPr>
        <w:tc>
          <w:tcPr>
            <w:tcW w:w="2229" w:type="dxa"/>
            <w:vAlign w:val="center"/>
          </w:tcPr>
          <w:p w14:paraId="5D9C88E7" w14:textId="77777777" w:rsidR="00841B24" w:rsidRPr="00BA31B9" w:rsidRDefault="00841B24" w:rsidP="00403D76">
            <w:pPr>
              <w:spacing w:line="240" w:lineRule="atLeast"/>
              <w:jc w:val="distribute"/>
              <w:rPr>
                <w:rFonts w:eastAsia="標楷體"/>
                <w:color w:val="000000"/>
              </w:rPr>
            </w:pPr>
            <w:r w:rsidRPr="00BA31B9">
              <w:rPr>
                <w:rFonts w:eastAsia="標楷體" w:hAnsi="標楷體"/>
                <w:color w:val="000000"/>
              </w:rPr>
              <w:t>計畫名稱（中文）</w:t>
            </w:r>
          </w:p>
        </w:tc>
        <w:tc>
          <w:tcPr>
            <w:tcW w:w="7404" w:type="dxa"/>
            <w:vAlign w:val="center"/>
          </w:tcPr>
          <w:p w14:paraId="593CE766" w14:textId="77777777" w:rsidR="00841B24" w:rsidRPr="00BA31B9" w:rsidRDefault="00841B24" w:rsidP="00403D76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41B24" w:rsidRPr="00E674D3" w14:paraId="2663D9B8" w14:textId="77777777" w:rsidTr="003343C3">
        <w:trPr>
          <w:trHeight w:val="429"/>
        </w:trPr>
        <w:tc>
          <w:tcPr>
            <w:tcW w:w="2229" w:type="dxa"/>
            <w:vAlign w:val="center"/>
          </w:tcPr>
          <w:p w14:paraId="039EA70C" w14:textId="77777777" w:rsidR="00841B24" w:rsidRPr="00BA31B9" w:rsidRDefault="00841B24" w:rsidP="00403D76">
            <w:pPr>
              <w:spacing w:line="240" w:lineRule="atLeast"/>
              <w:jc w:val="distribute"/>
              <w:rPr>
                <w:rFonts w:eastAsia="標楷體"/>
                <w:color w:val="000000"/>
              </w:rPr>
            </w:pPr>
            <w:r w:rsidRPr="00BA31B9">
              <w:rPr>
                <w:rFonts w:eastAsia="標楷體" w:hAnsi="標楷體"/>
                <w:color w:val="000000"/>
              </w:rPr>
              <w:t>計畫名稱（英文）</w:t>
            </w:r>
          </w:p>
        </w:tc>
        <w:tc>
          <w:tcPr>
            <w:tcW w:w="7404" w:type="dxa"/>
          </w:tcPr>
          <w:p w14:paraId="787B1F11" w14:textId="77777777" w:rsidR="00841B24" w:rsidRPr="00BA31B9" w:rsidRDefault="00841B24" w:rsidP="00403D76">
            <w:pPr>
              <w:rPr>
                <w:rFonts w:eastAsia="標楷體"/>
                <w:color w:val="000000"/>
              </w:rPr>
            </w:pPr>
          </w:p>
        </w:tc>
      </w:tr>
      <w:tr w:rsidR="00841B24" w:rsidRPr="00E674D3" w14:paraId="3AA3F1D1" w14:textId="77777777" w:rsidTr="003343C3">
        <w:trPr>
          <w:trHeight w:val="1042"/>
        </w:trPr>
        <w:tc>
          <w:tcPr>
            <w:tcW w:w="9633" w:type="dxa"/>
            <w:gridSpan w:val="2"/>
          </w:tcPr>
          <w:p w14:paraId="62FDC72D" w14:textId="77777777" w:rsidR="00841B24" w:rsidRDefault="00841B24" w:rsidP="00403D76">
            <w:pPr>
              <w:rPr>
                <w:rFonts w:eastAsia="標楷體"/>
              </w:rPr>
            </w:pPr>
            <w:r w:rsidRPr="00CB4C2E">
              <w:rPr>
                <w:rFonts w:eastAsia="標楷體" w:hint="eastAsia"/>
              </w:rPr>
              <w:t>計畫內容簡述：</w:t>
            </w:r>
            <w:r w:rsidR="00B36ABD" w:rsidRPr="00CB4C2E">
              <w:rPr>
                <w:rFonts w:eastAsia="標楷體"/>
              </w:rPr>
              <w:t>(</w:t>
            </w:r>
            <w:r w:rsidR="00B36ABD" w:rsidRPr="00CB4C2E">
              <w:rPr>
                <w:rFonts w:eastAsia="標楷體" w:hint="eastAsia"/>
              </w:rPr>
              <w:t>請以英文撰寫</w:t>
            </w:r>
            <w:r w:rsidR="00B36ABD" w:rsidRPr="00CB4C2E">
              <w:rPr>
                <w:rFonts w:eastAsia="標楷體"/>
              </w:rPr>
              <w:t>)</w:t>
            </w:r>
          </w:p>
          <w:p w14:paraId="6BA30F6E" w14:textId="77777777" w:rsidR="009D5B91" w:rsidRDefault="009D5B91" w:rsidP="00403D76">
            <w:pPr>
              <w:rPr>
                <w:rFonts w:eastAsia="標楷體"/>
                <w:color w:val="000000"/>
              </w:rPr>
            </w:pPr>
          </w:p>
          <w:p w14:paraId="68A48E86" w14:textId="77777777" w:rsidR="009D5B91" w:rsidRDefault="009D5B91" w:rsidP="00403D76">
            <w:pPr>
              <w:rPr>
                <w:rFonts w:eastAsia="標楷體"/>
                <w:color w:val="000000"/>
              </w:rPr>
            </w:pPr>
          </w:p>
          <w:p w14:paraId="74743175" w14:textId="77777777" w:rsidR="009D5B91" w:rsidRDefault="009D5B91" w:rsidP="00403D76">
            <w:pPr>
              <w:rPr>
                <w:rFonts w:eastAsia="標楷體"/>
                <w:color w:val="000000"/>
              </w:rPr>
            </w:pPr>
          </w:p>
          <w:p w14:paraId="5FA43C23" w14:textId="0BFC9887" w:rsidR="009D5B91" w:rsidRPr="00E674D3" w:rsidRDefault="009D5B91" w:rsidP="00403D76">
            <w:pPr>
              <w:rPr>
                <w:rFonts w:eastAsia="標楷體"/>
                <w:color w:val="000000"/>
              </w:rPr>
            </w:pPr>
          </w:p>
        </w:tc>
      </w:tr>
    </w:tbl>
    <w:p w14:paraId="3E80B65E" w14:textId="77777777" w:rsidR="00841B24" w:rsidRDefault="00841B24" w:rsidP="002542C4">
      <w:pPr>
        <w:rPr>
          <w:rFonts w:eastAsia="標楷體"/>
          <w:color w:val="000000"/>
        </w:rPr>
      </w:pPr>
    </w:p>
    <w:p w14:paraId="6AE10D03" w14:textId="77777777" w:rsidR="00AE3921" w:rsidRPr="009D5B91" w:rsidRDefault="00220D47" w:rsidP="00C45ED3">
      <w:pPr>
        <w:rPr>
          <w:rFonts w:eastAsia="標楷體" w:hAnsi="標楷體"/>
          <w:b/>
          <w:bCs/>
          <w:color w:val="000000"/>
        </w:rPr>
      </w:pPr>
      <w:r w:rsidRPr="009D5B91">
        <w:rPr>
          <w:rFonts w:eastAsia="標楷體" w:hAnsi="標楷體" w:hint="eastAsia"/>
          <w:b/>
          <w:bCs/>
          <w:color w:val="000000"/>
        </w:rPr>
        <w:t>*</w:t>
      </w:r>
      <w:r w:rsidR="00AE3921" w:rsidRPr="009D5B91">
        <w:rPr>
          <w:rFonts w:eastAsia="標楷體" w:hAnsi="標楷體" w:hint="eastAsia"/>
          <w:b/>
          <w:bCs/>
          <w:color w:val="000000"/>
        </w:rPr>
        <w:t>以上</w:t>
      </w:r>
      <w:r w:rsidR="00AE3921" w:rsidRPr="009D5B91">
        <w:rPr>
          <w:rFonts w:eastAsia="標楷體" w:hint="eastAsia"/>
          <w:b/>
          <w:bCs/>
          <w:color w:val="000000"/>
        </w:rPr>
        <w:t>表格若不敷使用，請自行增列</w:t>
      </w:r>
    </w:p>
    <w:p w14:paraId="56BD1643" w14:textId="3A87C37C" w:rsidR="00590105" w:rsidRPr="009D5B91" w:rsidRDefault="00AE3921" w:rsidP="00C45ED3">
      <w:pPr>
        <w:rPr>
          <w:rFonts w:eastAsia="標楷體"/>
          <w:b/>
          <w:bCs/>
        </w:rPr>
      </w:pPr>
      <w:r w:rsidRPr="009D5B91">
        <w:rPr>
          <w:rFonts w:eastAsia="標楷體" w:hAnsi="標楷體" w:hint="eastAsia"/>
          <w:b/>
          <w:bCs/>
          <w:color w:val="000000"/>
        </w:rPr>
        <w:t>*</w:t>
      </w:r>
      <w:r w:rsidR="00D26147" w:rsidRPr="009D5B91">
        <w:rPr>
          <w:rFonts w:eastAsia="標楷體" w:hAnsi="標楷體" w:hint="eastAsia"/>
          <w:b/>
          <w:bCs/>
          <w:color w:val="000000"/>
        </w:rPr>
        <w:t>以上</w:t>
      </w:r>
      <w:r w:rsidR="00220D47" w:rsidRPr="009D5B91">
        <w:rPr>
          <w:rFonts w:eastAsia="標楷體" w:hAnsi="標楷體" w:hint="eastAsia"/>
          <w:b/>
          <w:bCs/>
          <w:color w:val="000000"/>
        </w:rPr>
        <w:t>內容</w:t>
      </w:r>
      <w:r w:rsidR="00D601F3" w:rsidRPr="009D5B91">
        <w:rPr>
          <w:rFonts w:eastAsia="標楷體" w:hAnsi="標楷體" w:hint="eastAsia"/>
          <w:b/>
          <w:bCs/>
          <w:color w:val="000000"/>
        </w:rPr>
        <w:t>自「</w:t>
      </w:r>
      <w:r w:rsidR="00801D3B" w:rsidRPr="009D5B91">
        <w:rPr>
          <w:rFonts w:eastAsia="標楷體" w:hAnsi="標楷體" w:hint="eastAsia"/>
          <w:b/>
          <w:bCs/>
          <w:color w:val="000000"/>
        </w:rPr>
        <w:t>計畫</w:t>
      </w:r>
      <w:r w:rsidR="00D601F3" w:rsidRPr="009D5B91">
        <w:rPr>
          <w:rFonts w:eastAsia="標楷體" w:hAnsi="標楷體" w:hint="eastAsia"/>
          <w:b/>
          <w:bCs/>
          <w:color w:val="000000"/>
        </w:rPr>
        <w:t>內容」段落開始計算，</w:t>
      </w:r>
      <w:r w:rsidR="009D3D47" w:rsidRPr="009D5B91">
        <w:rPr>
          <w:rFonts w:eastAsia="標楷體" w:hAnsi="標楷體" w:hint="eastAsia"/>
          <w:b/>
          <w:bCs/>
          <w:color w:val="000000"/>
        </w:rPr>
        <w:t>競爭型育成計畫</w:t>
      </w:r>
      <w:r w:rsidR="00220D47" w:rsidRPr="009D5B91">
        <w:rPr>
          <w:rFonts w:eastAsia="標楷體" w:hAnsi="標楷體" w:hint="eastAsia"/>
          <w:b/>
          <w:bCs/>
          <w:color w:val="000000"/>
        </w:rPr>
        <w:t>總頁數以</w:t>
      </w:r>
      <w:r w:rsidR="00220D47" w:rsidRPr="009D5B91">
        <w:rPr>
          <w:rFonts w:eastAsia="標楷體" w:hint="eastAsia"/>
          <w:b/>
          <w:bCs/>
          <w:shd w:val="clear" w:color="auto" w:fill="D0CECE" w:themeFill="background2" w:themeFillShade="E6"/>
        </w:rPr>
        <w:t>8</w:t>
      </w:r>
      <w:r w:rsidR="00220D47" w:rsidRPr="009D5B91">
        <w:rPr>
          <w:rFonts w:eastAsia="標楷體" w:hint="eastAsia"/>
          <w:b/>
          <w:bCs/>
          <w:shd w:val="clear" w:color="auto" w:fill="D0CECE" w:themeFill="background2" w:themeFillShade="E6"/>
        </w:rPr>
        <w:t>頁</w:t>
      </w:r>
      <w:r w:rsidR="00220D47" w:rsidRPr="009D5B91">
        <w:rPr>
          <w:rFonts w:eastAsia="標楷體" w:hint="eastAsia"/>
          <w:b/>
          <w:bCs/>
        </w:rPr>
        <w:t>為上限</w:t>
      </w:r>
      <w:r w:rsidR="00801D3B" w:rsidRPr="009D5B91">
        <w:rPr>
          <w:rFonts w:ascii="新細明體" w:hAnsi="新細明體" w:hint="eastAsia"/>
          <w:b/>
          <w:bCs/>
        </w:rPr>
        <w:t>；</w:t>
      </w:r>
      <w:r w:rsidR="00801D3B" w:rsidRPr="009D5B91">
        <w:rPr>
          <w:rFonts w:eastAsia="標楷體" w:hAnsi="標楷體" w:hint="eastAsia"/>
          <w:b/>
          <w:bCs/>
          <w:color w:val="000000"/>
        </w:rPr>
        <w:t>競爭型躍升計畫總頁數以</w:t>
      </w:r>
      <w:r w:rsidR="001F1C15" w:rsidRPr="009D5B91">
        <w:rPr>
          <w:rFonts w:eastAsia="標楷體"/>
          <w:b/>
          <w:bCs/>
          <w:shd w:val="clear" w:color="auto" w:fill="D0CECE" w:themeFill="background2" w:themeFillShade="E6"/>
        </w:rPr>
        <w:t>3</w:t>
      </w:r>
      <w:r w:rsidR="00801D3B" w:rsidRPr="009D5B91">
        <w:rPr>
          <w:rFonts w:eastAsia="標楷體" w:hint="eastAsia"/>
          <w:b/>
          <w:bCs/>
          <w:shd w:val="clear" w:color="auto" w:fill="D0CECE" w:themeFill="background2" w:themeFillShade="E6"/>
        </w:rPr>
        <w:t>0</w:t>
      </w:r>
      <w:r w:rsidR="00801D3B" w:rsidRPr="009D5B91">
        <w:rPr>
          <w:rFonts w:eastAsia="標楷體" w:hint="eastAsia"/>
          <w:b/>
          <w:bCs/>
          <w:shd w:val="clear" w:color="auto" w:fill="D0CECE" w:themeFill="background2" w:themeFillShade="E6"/>
        </w:rPr>
        <w:t>頁</w:t>
      </w:r>
      <w:r w:rsidR="00801D3B" w:rsidRPr="009D5B91">
        <w:rPr>
          <w:rFonts w:eastAsia="標楷體" w:hint="eastAsia"/>
          <w:b/>
          <w:bCs/>
        </w:rPr>
        <w:t>為上限。</w:t>
      </w:r>
    </w:p>
    <w:p w14:paraId="7CECFF57" w14:textId="77777777" w:rsidR="00370688" w:rsidRDefault="00370688" w:rsidP="00C45ED3">
      <w:pPr>
        <w:rPr>
          <w:rFonts w:eastAsia="標楷體"/>
          <w:sz w:val="20"/>
          <w:szCs w:val="20"/>
        </w:rPr>
      </w:pPr>
    </w:p>
    <w:p w14:paraId="2B0C9EB9" w14:textId="77777777" w:rsidR="00370688" w:rsidRPr="004C42FD" w:rsidRDefault="00AB559F" w:rsidP="00370688">
      <w:pPr>
        <w:ind w:left="425" w:hangingChars="177" w:hanging="425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五</w:t>
      </w:r>
      <w:r w:rsidR="00370688" w:rsidRPr="004C42FD">
        <w:rPr>
          <w:rFonts w:ascii="新細明體" w:hAnsi="新細明體" w:hint="eastAsia"/>
          <w:color w:val="000000"/>
        </w:rPr>
        <w:t>、</w:t>
      </w:r>
      <w:r w:rsidR="00370688" w:rsidRPr="00BA31B9">
        <w:rPr>
          <w:rFonts w:eastAsia="標楷體" w:hint="eastAsia"/>
          <w:color w:val="000000"/>
        </w:rPr>
        <w:t>計畫</w:t>
      </w:r>
      <w:r w:rsidR="00370688">
        <w:rPr>
          <w:rFonts w:eastAsia="標楷體" w:hint="eastAsia"/>
          <w:color w:val="000000"/>
        </w:rPr>
        <w:t>總</w:t>
      </w:r>
      <w:r w:rsidR="00370688" w:rsidRPr="00BA31B9">
        <w:rPr>
          <w:rFonts w:eastAsia="標楷體" w:hint="eastAsia"/>
          <w:color w:val="000000"/>
        </w:rPr>
        <w:t>主持人簡歷</w:t>
      </w:r>
      <w:r w:rsidR="00370688" w:rsidRPr="004C42FD">
        <w:rPr>
          <w:rFonts w:eastAsia="標楷體" w:hint="eastAsia"/>
          <w:color w:val="000000"/>
        </w:rPr>
        <w:t>(</w:t>
      </w:r>
      <w:r w:rsidR="00370688" w:rsidRPr="004C42FD">
        <w:rPr>
          <w:rFonts w:eastAsia="標楷體" w:hint="eastAsia"/>
          <w:color w:val="000000"/>
        </w:rPr>
        <w:t>格式不拘，最多</w:t>
      </w:r>
      <w:r w:rsidR="00370688" w:rsidRPr="004C42FD">
        <w:rPr>
          <w:rFonts w:eastAsia="標楷體" w:hint="eastAsia"/>
          <w:color w:val="000000"/>
        </w:rPr>
        <w:t>3</w:t>
      </w:r>
      <w:r w:rsidR="00370688" w:rsidRPr="004C42FD">
        <w:rPr>
          <w:rFonts w:eastAsia="標楷體" w:hint="eastAsia"/>
          <w:color w:val="000000"/>
        </w:rPr>
        <w:t>頁為限</w:t>
      </w:r>
      <w:r w:rsidR="00370688" w:rsidRPr="004C42FD">
        <w:rPr>
          <w:rFonts w:eastAsia="標楷體" w:hint="eastAsia"/>
          <w:color w:val="000000"/>
        </w:rPr>
        <w:t>)</w:t>
      </w:r>
    </w:p>
    <w:p w14:paraId="7C1B2AD3" w14:textId="680A3F05" w:rsidR="00370688" w:rsidRDefault="00370688" w:rsidP="00370688">
      <w:pPr>
        <w:rPr>
          <w:rFonts w:eastAsia="標楷體"/>
          <w:dstrike/>
          <w:color w:val="000000"/>
        </w:rPr>
      </w:pPr>
    </w:p>
    <w:p w14:paraId="6C208C03" w14:textId="289A3B1C" w:rsidR="003343C3" w:rsidRDefault="003343C3" w:rsidP="00370688">
      <w:pPr>
        <w:rPr>
          <w:rFonts w:eastAsia="標楷體"/>
          <w:color w:val="000000"/>
        </w:rPr>
      </w:pPr>
    </w:p>
    <w:p w14:paraId="3FDA6056" w14:textId="37AEA1CD" w:rsidR="009D5B91" w:rsidRDefault="009D5B91" w:rsidP="00370688">
      <w:pPr>
        <w:rPr>
          <w:rFonts w:eastAsia="標楷體"/>
          <w:color w:val="000000"/>
        </w:rPr>
      </w:pPr>
    </w:p>
    <w:p w14:paraId="41821827" w14:textId="36E5727A" w:rsidR="009D5B91" w:rsidRDefault="009D5B91" w:rsidP="00370688">
      <w:pPr>
        <w:rPr>
          <w:rFonts w:eastAsia="標楷體"/>
          <w:color w:val="000000"/>
        </w:rPr>
      </w:pPr>
    </w:p>
    <w:p w14:paraId="1B6571CA" w14:textId="1DCB0017" w:rsidR="009D5B91" w:rsidRDefault="009D5B91" w:rsidP="00370688">
      <w:pPr>
        <w:rPr>
          <w:rFonts w:eastAsia="標楷體"/>
          <w:color w:val="000000"/>
        </w:rPr>
      </w:pPr>
    </w:p>
    <w:p w14:paraId="0FCF448E" w14:textId="1D85B908" w:rsidR="009D5B91" w:rsidRDefault="009D5B91" w:rsidP="00370688">
      <w:pPr>
        <w:rPr>
          <w:rFonts w:eastAsia="標楷體"/>
          <w:color w:val="000000"/>
        </w:rPr>
      </w:pPr>
    </w:p>
    <w:p w14:paraId="2E181949" w14:textId="6D8ED3E4" w:rsidR="009D5B91" w:rsidRDefault="009D5B91" w:rsidP="00370688">
      <w:pPr>
        <w:rPr>
          <w:rFonts w:eastAsia="標楷體"/>
          <w:color w:val="000000"/>
        </w:rPr>
      </w:pPr>
    </w:p>
    <w:p w14:paraId="1B63D1E2" w14:textId="5F778EE9" w:rsidR="009D5B91" w:rsidRDefault="009D5B91" w:rsidP="00370688">
      <w:pPr>
        <w:rPr>
          <w:rFonts w:eastAsia="標楷體"/>
          <w:color w:val="000000"/>
        </w:rPr>
      </w:pPr>
    </w:p>
    <w:p w14:paraId="08B26940" w14:textId="3F7C5F3E" w:rsidR="009D5B91" w:rsidRDefault="009D5B91" w:rsidP="00370688">
      <w:pPr>
        <w:rPr>
          <w:rFonts w:eastAsia="標楷體"/>
          <w:color w:val="000000"/>
        </w:rPr>
      </w:pPr>
    </w:p>
    <w:p w14:paraId="215EA0B2" w14:textId="464797F8" w:rsidR="009D5B91" w:rsidRDefault="009D5B91" w:rsidP="00370688">
      <w:pPr>
        <w:rPr>
          <w:rFonts w:eastAsia="標楷體"/>
          <w:color w:val="000000"/>
        </w:rPr>
      </w:pPr>
    </w:p>
    <w:p w14:paraId="439DCDA0" w14:textId="17E64660" w:rsidR="009D5B91" w:rsidRDefault="009D5B91" w:rsidP="00370688">
      <w:pPr>
        <w:rPr>
          <w:rFonts w:eastAsia="標楷體"/>
          <w:color w:val="000000"/>
        </w:rPr>
      </w:pPr>
    </w:p>
    <w:p w14:paraId="78267CC8" w14:textId="778DEF6D" w:rsidR="009D5B91" w:rsidRDefault="009D5B91" w:rsidP="00370688">
      <w:pPr>
        <w:rPr>
          <w:rFonts w:eastAsia="標楷體"/>
          <w:color w:val="000000"/>
        </w:rPr>
      </w:pPr>
    </w:p>
    <w:p w14:paraId="1B2722A9" w14:textId="47695CD3" w:rsidR="009D5B91" w:rsidRDefault="009D5B91" w:rsidP="00370688">
      <w:pPr>
        <w:rPr>
          <w:rFonts w:eastAsia="標楷體"/>
          <w:color w:val="000000"/>
        </w:rPr>
      </w:pPr>
    </w:p>
    <w:p w14:paraId="301AE3AB" w14:textId="129CE8DF" w:rsidR="009D5B91" w:rsidRDefault="009D5B91" w:rsidP="00370688">
      <w:pPr>
        <w:rPr>
          <w:rFonts w:eastAsia="標楷體"/>
          <w:color w:val="000000"/>
        </w:rPr>
      </w:pPr>
    </w:p>
    <w:p w14:paraId="289E6D02" w14:textId="60C8AFD4" w:rsidR="009D5B91" w:rsidRDefault="009D5B91" w:rsidP="00370688">
      <w:pPr>
        <w:rPr>
          <w:rFonts w:eastAsia="標楷體"/>
          <w:color w:val="000000"/>
        </w:rPr>
      </w:pPr>
    </w:p>
    <w:p w14:paraId="0E0E4A82" w14:textId="554D25AE" w:rsidR="009D5B91" w:rsidRDefault="009D5B91" w:rsidP="00370688">
      <w:pPr>
        <w:rPr>
          <w:rFonts w:eastAsia="標楷體"/>
          <w:color w:val="000000"/>
        </w:rPr>
      </w:pPr>
    </w:p>
    <w:p w14:paraId="0BAB76DB" w14:textId="4BFB5F96" w:rsidR="009D5B91" w:rsidRDefault="009D5B91" w:rsidP="00370688">
      <w:pPr>
        <w:rPr>
          <w:rFonts w:eastAsia="標楷體"/>
          <w:color w:val="000000"/>
        </w:rPr>
      </w:pPr>
    </w:p>
    <w:p w14:paraId="058EE7E5" w14:textId="5662ECF8" w:rsidR="009D5B91" w:rsidRDefault="009D5B91" w:rsidP="00370688">
      <w:pPr>
        <w:rPr>
          <w:rFonts w:eastAsia="標楷體"/>
          <w:color w:val="000000"/>
        </w:rPr>
      </w:pPr>
    </w:p>
    <w:p w14:paraId="2C29C973" w14:textId="5A221512" w:rsidR="009D5B91" w:rsidRDefault="009D5B91" w:rsidP="00370688">
      <w:pPr>
        <w:rPr>
          <w:rFonts w:eastAsia="標楷體"/>
          <w:color w:val="000000"/>
        </w:rPr>
      </w:pPr>
    </w:p>
    <w:p w14:paraId="688F3AA3" w14:textId="59C97D05" w:rsidR="009D5B91" w:rsidRDefault="009D5B91" w:rsidP="00370688">
      <w:pPr>
        <w:rPr>
          <w:rFonts w:eastAsia="標楷體"/>
          <w:color w:val="000000"/>
        </w:rPr>
      </w:pPr>
    </w:p>
    <w:p w14:paraId="21CE01AF" w14:textId="77235A62" w:rsidR="009D5B91" w:rsidRDefault="009D5B91" w:rsidP="00370688">
      <w:pPr>
        <w:rPr>
          <w:rFonts w:eastAsia="標楷體"/>
          <w:color w:val="000000"/>
        </w:rPr>
      </w:pPr>
    </w:p>
    <w:p w14:paraId="224F4A34" w14:textId="77777777" w:rsidR="009D5B91" w:rsidRDefault="009D5B91" w:rsidP="00370688">
      <w:pPr>
        <w:rPr>
          <w:rFonts w:eastAsia="標楷體"/>
          <w:color w:val="000000"/>
        </w:rPr>
      </w:pPr>
    </w:p>
    <w:p w14:paraId="3946D76A" w14:textId="10AD148E" w:rsidR="00370688" w:rsidRPr="009D5B91" w:rsidRDefault="00370688" w:rsidP="00370688">
      <w:pPr>
        <w:jc w:val="both"/>
        <w:rPr>
          <w:rFonts w:eastAsia="標楷體"/>
          <w:b/>
          <w:color w:val="000000"/>
        </w:rPr>
      </w:pPr>
      <w:r w:rsidRPr="009D5B91">
        <w:rPr>
          <w:rFonts w:eastAsia="標楷體"/>
          <w:b/>
          <w:color w:val="000000"/>
        </w:rPr>
        <w:t>請將</w:t>
      </w:r>
      <w:r w:rsidR="00FD4177" w:rsidRPr="009D5B91">
        <w:rPr>
          <w:rFonts w:eastAsia="標楷體" w:hint="eastAsia"/>
          <w:b/>
          <w:color w:val="000000"/>
        </w:rPr>
        <w:t>本</w:t>
      </w:r>
      <w:r w:rsidRPr="009D5B91">
        <w:rPr>
          <w:rFonts w:eastAsia="標楷體" w:hint="eastAsia"/>
          <w:b/>
          <w:color w:val="000000"/>
        </w:rPr>
        <w:t>計畫書</w:t>
      </w:r>
      <w:r w:rsidRPr="009D5B91">
        <w:rPr>
          <w:rFonts w:eastAsia="標楷體" w:hint="eastAsia"/>
          <w:b/>
          <w:color w:val="000000"/>
        </w:rPr>
        <w:t>(</w:t>
      </w:r>
      <w:r w:rsidRPr="009D5B91">
        <w:rPr>
          <w:rFonts w:eastAsia="標楷體"/>
          <w:b/>
          <w:color w:val="000000"/>
        </w:rPr>
        <w:t>包含以上第一、二、三、四</w:t>
      </w:r>
      <w:r w:rsidR="00AB559F" w:rsidRPr="009D5B91">
        <w:rPr>
          <w:rFonts w:eastAsia="標楷體"/>
          <w:b/>
          <w:color w:val="000000"/>
        </w:rPr>
        <w:t>、</w:t>
      </w:r>
      <w:r w:rsidR="00AB559F" w:rsidRPr="009D5B91">
        <w:rPr>
          <w:rFonts w:eastAsia="標楷體" w:hint="eastAsia"/>
          <w:b/>
          <w:color w:val="000000"/>
        </w:rPr>
        <w:t>五</w:t>
      </w:r>
      <w:r w:rsidRPr="009D5B91">
        <w:rPr>
          <w:rFonts w:eastAsia="標楷體"/>
          <w:b/>
          <w:color w:val="000000"/>
        </w:rPr>
        <w:t>項</w:t>
      </w:r>
      <w:r w:rsidRPr="009D5B91">
        <w:rPr>
          <w:rFonts w:eastAsia="標楷體" w:hint="eastAsia"/>
          <w:b/>
          <w:color w:val="000000"/>
        </w:rPr>
        <w:t>資料</w:t>
      </w:r>
      <w:r w:rsidRPr="009D5B91">
        <w:rPr>
          <w:rFonts w:eastAsia="標楷體" w:hint="eastAsia"/>
          <w:b/>
          <w:color w:val="000000"/>
        </w:rPr>
        <w:t>)</w:t>
      </w:r>
      <w:r w:rsidRPr="009D5B91">
        <w:rPr>
          <w:rFonts w:eastAsia="標楷體" w:hint="eastAsia"/>
          <w:b/>
          <w:color w:val="000000"/>
        </w:rPr>
        <w:t>之</w:t>
      </w:r>
      <w:r w:rsidRPr="009D5B91">
        <w:rPr>
          <w:rFonts w:eastAsia="標楷體" w:hint="eastAsia"/>
          <w:b/>
          <w:color w:val="000000"/>
        </w:rPr>
        <w:t xml:space="preserve">MS </w:t>
      </w:r>
      <w:r w:rsidRPr="009D5B91">
        <w:rPr>
          <w:rFonts w:eastAsia="標楷體"/>
          <w:b/>
          <w:color w:val="000000"/>
        </w:rPr>
        <w:t>Word</w:t>
      </w:r>
      <w:r w:rsidRPr="009D5B91">
        <w:rPr>
          <w:rFonts w:eastAsia="標楷體"/>
          <w:b/>
          <w:color w:val="000000"/>
        </w:rPr>
        <w:t>電子檔</w:t>
      </w:r>
      <w:r w:rsidR="00FD41F0" w:rsidRPr="009D5B91">
        <w:rPr>
          <w:rFonts w:eastAsia="標楷體" w:hint="eastAsia"/>
          <w:b/>
          <w:color w:val="000000"/>
        </w:rPr>
        <w:t>及</w:t>
      </w:r>
      <w:r w:rsidR="00FD41F0" w:rsidRPr="009D5B91">
        <w:rPr>
          <w:rFonts w:eastAsia="標楷體" w:hint="eastAsia"/>
          <w:b/>
          <w:color w:val="000000"/>
        </w:rPr>
        <w:t>PDF</w:t>
      </w:r>
      <w:r w:rsidR="00FD41F0" w:rsidRPr="009D5B91">
        <w:rPr>
          <w:rFonts w:eastAsia="標楷體" w:hint="eastAsia"/>
          <w:b/>
          <w:color w:val="000000"/>
        </w:rPr>
        <w:t>電子檔</w:t>
      </w:r>
      <w:r w:rsidR="003511EE" w:rsidRPr="009D5B91">
        <w:rPr>
          <w:rFonts w:eastAsia="標楷體" w:hint="eastAsia"/>
          <w:b/>
          <w:color w:val="000000"/>
        </w:rPr>
        <w:t>(</w:t>
      </w:r>
      <w:bookmarkStart w:id="1" w:name="_Hlk139622192"/>
      <w:r w:rsidR="003511EE" w:rsidRPr="009D5B91">
        <w:rPr>
          <w:rFonts w:eastAsia="標楷體" w:hint="eastAsia"/>
          <w:b/>
          <w:color w:val="000000"/>
        </w:rPr>
        <w:t>檔名格式為「</w:t>
      </w:r>
      <w:r w:rsidR="007E66E1" w:rsidRPr="009D5B91">
        <w:rPr>
          <w:rFonts w:eastAsia="標楷體" w:hint="eastAsia"/>
          <w:b/>
          <w:color w:val="000000"/>
        </w:rPr>
        <w:t>116</w:t>
      </w:r>
      <w:r w:rsidR="003511EE" w:rsidRPr="009D5B91">
        <w:rPr>
          <w:rFonts w:eastAsia="標楷體" w:hint="eastAsia"/>
          <w:b/>
          <w:color w:val="000000"/>
        </w:rPr>
        <w:t>計畫書</w:t>
      </w:r>
      <w:r w:rsidR="003511EE" w:rsidRPr="009D5B91">
        <w:rPr>
          <w:rFonts w:eastAsia="標楷體" w:hint="eastAsia"/>
          <w:b/>
          <w:color w:val="000000"/>
        </w:rPr>
        <w:t>-</w:t>
      </w:r>
      <w:r w:rsidR="003511EE" w:rsidRPr="009D5B91">
        <w:rPr>
          <w:rFonts w:eastAsia="標楷體" w:hint="eastAsia"/>
          <w:b/>
          <w:color w:val="000000"/>
        </w:rPr>
        <w:t>總主持人姓名」</w:t>
      </w:r>
      <w:bookmarkEnd w:id="1"/>
      <w:r w:rsidR="003511EE" w:rsidRPr="009D5B91">
        <w:rPr>
          <w:rFonts w:eastAsia="標楷體" w:hint="eastAsia"/>
          <w:b/>
          <w:color w:val="000000"/>
        </w:rPr>
        <w:t>)</w:t>
      </w:r>
      <w:r w:rsidR="00AD0667" w:rsidRPr="009D5B91">
        <w:rPr>
          <w:rFonts w:eastAsia="標楷體" w:hint="eastAsia"/>
          <w:b/>
          <w:color w:val="000000"/>
        </w:rPr>
        <w:t>，連同</w:t>
      </w:r>
      <w:r w:rsidR="00FD41F0" w:rsidRPr="009D5B91">
        <w:rPr>
          <w:rFonts w:eastAsia="標楷體" w:hint="eastAsia"/>
          <w:b/>
          <w:color w:val="000000"/>
        </w:rPr>
        <w:t>「</w:t>
      </w:r>
      <w:r w:rsidR="007E66E1" w:rsidRPr="009D5B91">
        <w:rPr>
          <w:rFonts w:eastAsia="標楷體" w:hint="eastAsia"/>
          <w:b/>
          <w:color w:val="000000"/>
        </w:rPr>
        <w:t>116</w:t>
      </w:r>
      <w:r w:rsidR="00FD41F0" w:rsidRPr="009D5B91">
        <w:rPr>
          <w:rFonts w:eastAsia="標楷體" w:hint="eastAsia"/>
          <w:b/>
          <w:color w:val="000000"/>
        </w:rPr>
        <w:t xml:space="preserve">NHRI </w:t>
      </w:r>
      <w:r w:rsidR="00FD41F0" w:rsidRPr="009D5B91">
        <w:rPr>
          <w:rFonts w:eastAsia="標楷體" w:hint="eastAsia"/>
          <w:b/>
          <w:color w:val="000000"/>
        </w:rPr>
        <w:t>競爭型育成</w:t>
      </w:r>
      <w:r w:rsidR="007E66E1" w:rsidRPr="009D5B91">
        <w:rPr>
          <w:rFonts w:eastAsia="標楷體" w:hint="eastAsia"/>
          <w:b/>
          <w:color w:val="000000"/>
        </w:rPr>
        <w:t>與</w:t>
      </w:r>
      <w:r w:rsidR="009D3D47" w:rsidRPr="009D5B91">
        <w:rPr>
          <w:rFonts w:eastAsia="標楷體" w:hint="eastAsia"/>
          <w:b/>
          <w:color w:val="000000"/>
        </w:rPr>
        <w:t>躍升</w:t>
      </w:r>
      <w:r w:rsidR="00FD41F0" w:rsidRPr="009D5B91">
        <w:rPr>
          <w:rFonts w:eastAsia="標楷體" w:hint="eastAsia"/>
          <w:b/>
          <w:color w:val="000000"/>
        </w:rPr>
        <w:t>計畫檢核表暨聲明書」</w:t>
      </w:r>
      <w:r w:rsidR="00FD41F0" w:rsidRPr="009D5B91">
        <w:rPr>
          <w:rFonts w:eastAsia="標楷體" w:hint="eastAsia"/>
          <w:b/>
          <w:color w:val="000000"/>
        </w:rPr>
        <w:t>PDF</w:t>
      </w:r>
      <w:r w:rsidR="00FD41F0" w:rsidRPr="009D5B91">
        <w:rPr>
          <w:rFonts w:eastAsia="標楷體" w:hint="eastAsia"/>
          <w:b/>
          <w:color w:val="000000"/>
        </w:rPr>
        <w:t>電子檔及</w:t>
      </w:r>
      <w:r w:rsidR="00AD0667" w:rsidRPr="009D5B91">
        <w:rPr>
          <w:rFonts w:eastAsia="標楷體" w:hint="eastAsia"/>
          <w:b/>
          <w:color w:val="000000"/>
        </w:rPr>
        <w:t>「</w:t>
      </w:r>
      <w:r w:rsidR="007E66E1" w:rsidRPr="009D5B91">
        <w:rPr>
          <w:rFonts w:eastAsia="標楷體" w:hint="eastAsia"/>
          <w:b/>
          <w:color w:val="000000"/>
        </w:rPr>
        <w:t>116</w:t>
      </w:r>
      <w:r w:rsidR="00AD0667" w:rsidRPr="009D5B91">
        <w:rPr>
          <w:rFonts w:eastAsia="標楷體" w:hint="eastAsia"/>
          <w:b/>
          <w:color w:val="000000"/>
        </w:rPr>
        <w:t>NHRI</w:t>
      </w:r>
      <w:r w:rsidR="00AD0667" w:rsidRPr="009D5B91">
        <w:rPr>
          <w:rFonts w:eastAsia="標楷體" w:hint="eastAsia"/>
          <w:b/>
          <w:color w:val="000000"/>
        </w:rPr>
        <w:t>競爭型育成</w:t>
      </w:r>
      <w:r w:rsidR="007E66E1" w:rsidRPr="009D5B91">
        <w:rPr>
          <w:rFonts w:eastAsia="標楷體" w:hint="eastAsia"/>
          <w:b/>
          <w:color w:val="000000"/>
        </w:rPr>
        <w:t>與</w:t>
      </w:r>
      <w:r w:rsidR="009D3D47" w:rsidRPr="009D5B91">
        <w:rPr>
          <w:rFonts w:eastAsia="標楷體" w:hint="eastAsia"/>
          <w:b/>
          <w:color w:val="000000"/>
        </w:rPr>
        <w:t>躍升</w:t>
      </w:r>
      <w:r w:rsidR="00AD0667" w:rsidRPr="009D5B91">
        <w:rPr>
          <w:rFonts w:eastAsia="標楷體" w:hint="eastAsia"/>
          <w:b/>
          <w:color w:val="000000"/>
        </w:rPr>
        <w:t>計畫資訊表」</w:t>
      </w:r>
      <w:r w:rsidR="00AD0667" w:rsidRPr="009D5B91">
        <w:rPr>
          <w:rFonts w:eastAsia="標楷體" w:hint="eastAsia"/>
          <w:b/>
          <w:color w:val="000000"/>
        </w:rPr>
        <w:t>MS Excel</w:t>
      </w:r>
      <w:r w:rsidR="00AD0667" w:rsidRPr="009D5B91">
        <w:rPr>
          <w:rFonts w:eastAsia="標楷體" w:hint="eastAsia"/>
          <w:b/>
          <w:color w:val="000000"/>
        </w:rPr>
        <w:t>電子檔，</w:t>
      </w:r>
      <w:r w:rsidR="00FD41F0" w:rsidRPr="009D5B91">
        <w:rPr>
          <w:rFonts w:eastAsia="標楷體" w:hint="eastAsia"/>
          <w:b/>
          <w:color w:val="000000"/>
        </w:rPr>
        <w:t>於申請截止期限前</w:t>
      </w:r>
      <w:r w:rsidRPr="009D5B91">
        <w:rPr>
          <w:rFonts w:eastAsia="標楷體"/>
          <w:b/>
          <w:color w:val="000000"/>
        </w:rPr>
        <w:t>email</w:t>
      </w:r>
      <w:r w:rsidRPr="009D5B91">
        <w:rPr>
          <w:rFonts w:eastAsia="標楷體"/>
          <w:b/>
          <w:color w:val="000000"/>
        </w:rPr>
        <w:t>至學術發展處</w:t>
      </w:r>
      <w:proofErr w:type="gramStart"/>
      <w:r w:rsidRPr="009D5B91">
        <w:rPr>
          <w:rFonts w:eastAsia="標楷體"/>
          <w:b/>
          <w:color w:val="000000"/>
        </w:rPr>
        <w:t>承辦人</w:t>
      </w:r>
      <w:bookmarkStart w:id="2" w:name="_Hlk139621243"/>
      <w:r w:rsidRPr="009D5B91">
        <w:rPr>
          <w:rFonts w:eastAsia="標楷體"/>
          <w:b/>
          <w:color w:val="000000"/>
        </w:rPr>
        <w:t>電郵</w:t>
      </w:r>
      <w:proofErr w:type="gramEnd"/>
      <w:r w:rsidRPr="009D5B91">
        <w:rPr>
          <w:rFonts w:eastAsia="標楷體"/>
          <w:b/>
          <w:color w:val="000000"/>
        </w:rPr>
        <w:t>信箱</w:t>
      </w:r>
      <w:bookmarkEnd w:id="2"/>
      <w:r w:rsidR="00497F51" w:rsidRPr="009D5B91">
        <w:rPr>
          <w:rFonts w:eastAsia="標楷體" w:hint="eastAsia"/>
          <w:b/>
          <w:color w:val="000000"/>
        </w:rPr>
        <w:t>t</w:t>
      </w:r>
      <w:r w:rsidR="00497F51" w:rsidRPr="009D5B91">
        <w:rPr>
          <w:rFonts w:eastAsia="標楷體"/>
          <w:b/>
          <w:color w:val="000000"/>
        </w:rPr>
        <w:t>ou</w:t>
      </w:r>
      <w:r w:rsidRPr="009D5B91">
        <w:rPr>
          <w:rFonts w:eastAsia="標楷體"/>
          <w:b/>
          <w:color w:val="000000"/>
        </w:rPr>
        <w:t>@nhri.edu.tw</w:t>
      </w:r>
      <w:r w:rsidRPr="009D5B91">
        <w:rPr>
          <w:rFonts w:eastAsia="標楷體" w:hint="eastAsia"/>
          <w:b/>
          <w:color w:val="000000"/>
        </w:rPr>
        <w:t>，</w:t>
      </w:r>
      <w:r w:rsidR="00535543" w:rsidRPr="009D5B91">
        <w:rPr>
          <w:rFonts w:eastAsia="標楷體" w:hint="eastAsia"/>
          <w:b/>
          <w:color w:val="000000"/>
        </w:rPr>
        <w:t>並</w:t>
      </w:r>
      <w:r w:rsidR="00535543" w:rsidRPr="009D5B91">
        <w:rPr>
          <w:rFonts w:eastAsia="標楷體"/>
          <w:b/>
          <w:color w:val="000000"/>
        </w:rPr>
        <w:t>請確認收到承辦人回復信件</w:t>
      </w:r>
      <w:r w:rsidR="00535543" w:rsidRPr="009D5B91">
        <w:rPr>
          <w:rFonts w:eastAsia="標楷體" w:hint="eastAsia"/>
          <w:b/>
          <w:color w:val="000000"/>
        </w:rPr>
        <w:t>，</w:t>
      </w:r>
      <w:r w:rsidR="00FD41F0" w:rsidRPr="009D5B91">
        <w:rPr>
          <w:rFonts w:eastAsia="標楷體" w:hint="eastAsia"/>
          <w:b/>
          <w:color w:val="000000"/>
        </w:rPr>
        <w:t>以完成計畫申請作業，謝謝！</w:t>
      </w:r>
    </w:p>
    <w:p w14:paraId="6DC2D399" w14:textId="77777777" w:rsidR="00370688" w:rsidRPr="009D5B91" w:rsidRDefault="00370688" w:rsidP="00370688">
      <w:pPr>
        <w:rPr>
          <w:rFonts w:eastAsia="標楷體"/>
          <w:color w:val="000000"/>
        </w:rPr>
      </w:pPr>
    </w:p>
    <w:p w14:paraId="663C8978" w14:textId="77777777" w:rsidR="00370688" w:rsidRPr="00370688" w:rsidRDefault="00370688" w:rsidP="00C45ED3">
      <w:pPr>
        <w:rPr>
          <w:rFonts w:eastAsia="標楷體"/>
          <w:color w:val="000000"/>
          <w:sz w:val="20"/>
          <w:szCs w:val="20"/>
        </w:rPr>
      </w:pPr>
    </w:p>
    <w:sectPr w:rsidR="00370688" w:rsidRPr="00370688" w:rsidSect="00CA0344">
      <w:footerReference w:type="default" r:id="rId8"/>
      <w:type w:val="continuous"/>
      <w:pgSz w:w="11906" w:h="16838" w:code="9"/>
      <w:pgMar w:top="1134" w:right="1134" w:bottom="1134" w:left="1134" w:header="720" w:footer="468" w:gutter="0"/>
      <w:paperSrc w:first="15" w:other="15"/>
      <w:cols w:space="425"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9715" w14:textId="77777777" w:rsidR="00FE223F" w:rsidRDefault="00FE223F" w:rsidP="00A57655">
      <w:r>
        <w:separator/>
      </w:r>
    </w:p>
  </w:endnote>
  <w:endnote w:type="continuationSeparator" w:id="0">
    <w:p w14:paraId="1B37DF24" w14:textId="77777777" w:rsidR="00FE223F" w:rsidRDefault="00FE223F" w:rsidP="00A5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iret One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8AD2" w14:textId="77777777" w:rsidR="00CA0344" w:rsidRDefault="00CA0344">
    <w:pPr>
      <w:pStyle w:val="a9"/>
      <w:jc w:val="center"/>
    </w:pPr>
    <w:r>
      <w:rPr>
        <w:lang w:val="zh-TW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A6FC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TW"/>
      </w:rPr>
      <w:t xml:space="preserve"> </w:t>
    </w:r>
    <w:r>
      <w:rPr>
        <w:rFonts w:hint="eastAsia"/>
        <w:lang w:val="zh-TW"/>
      </w:rPr>
      <w:t>o</w:t>
    </w:r>
    <w:r>
      <w:rPr>
        <w:lang w:val="zh-TW"/>
      </w:rPr>
      <w:t xml:space="preserve">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A6FC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A5E3CC2" w14:textId="77777777" w:rsidR="00CA0344" w:rsidRDefault="00CA0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2F62" w14:textId="77777777" w:rsidR="00FE223F" w:rsidRDefault="00FE223F" w:rsidP="00A57655">
      <w:r>
        <w:separator/>
      </w:r>
    </w:p>
  </w:footnote>
  <w:footnote w:type="continuationSeparator" w:id="0">
    <w:p w14:paraId="35D0E31A" w14:textId="77777777" w:rsidR="00FE223F" w:rsidRDefault="00FE223F" w:rsidP="00A5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B40BB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6364D3"/>
    <w:multiLevelType w:val="hybridMultilevel"/>
    <w:tmpl w:val="B8A89190"/>
    <w:lvl w:ilvl="0" w:tplc="C9A072D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F245A"/>
    <w:multiLevelType w:val="hybridMultilevel"/>
    <w:tmpl w:val="7CDA17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A23B44"/>
    <w:multiLevelType w:val="hybridMultilevel"/>
    <w:tmpl w:val="B3D47532"/>
    <w:lvl w:ilvl="0" w:tplc="7C149018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306A11C7"/>
    <w:multiLevelType w:val="hybridMultilevel"/>
    <w:tmpl w:val="7AAA30AA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5" w15:restartNumberingAfterBreak="0">
    <w:nsid w:val="325407A5"/>
    <w:multiLevelType w:val="hybridMultilevel"/>
    <w:tmpl w:val="376EC914"/>
    <w:lvl w:ilvl="0" w:tplc="50509E80">
      <w:start w:val="1"/>
      <w:numFmt w:val="bullet"/>
      <w:lvlText w:val="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6" w15:restartNumberingAfterBreak="0">
    <w:nsid w:val="36A7680E"/>
    <w:multiLevelType w:val="hybridMultilevel"/>
    <w:tmpl w:val="38F4642E"/>
    <w:lvl w:ilvl="0" w:tplc="38FEF754">
      <w:start w:val="1"/>
      <w:numFmt w:val="decimal"/>
      <w:lvlText w:val="%1."/>
      <w:lvlJc w:val="left"/>
      <w:pPr>
        <w:ind w:left="1458" w:hanging="480"/>
      </w:pPr>
      <w:rPr>
        <w:rFonts w:ascii="Times New Roman" w:eastAsia="標楷體" w:hAnsi="Times New Roman" w:hint="default"/>
        <w:color w:val="auto"/>
        <w:sz w:val="1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38" w:hanging="480"/>
      </w:pPr>
    </w:lvl>
    <w:lvl w:ilvl="2" w:tplc="0409001B" w:tentative="1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7" w15:restartNumberingAfterBreak="0">
    <w:nsid w:val="3FE57EA3"/>
    <w:multiLevelType w:val="hybridMultilevel"/>
    <w:tmpl w:val="EFA652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4676CB"/>
    <w:multiLevelType w:val="hybridMultilevel"/>
    <w:tmpl w:val="98CC3368"/>
    <w:lvl w:ilvl="0" w:tplc="90CE9F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535536"/>
    <w:multiLevelType w:val="hybridMultilevel"/>
    <w:tmpl w:val="CB0E63B8"/>
    <w:lvl w:ilvl="0" w:tplc="5FF0E892">
      <w:start w:val="1"/>
      <w:numFmt w:val="decimal"/>
      <w:lvlText w:val="%1. "/>
      <w:lvlJc w:val="left"/>
      <w:pPr>
        <w:ind w:left="1458" w:hanging="480"/>
      </w:pPr>
      <w:rPr>
        <w:rFonts w:ascii="Times New Roman" w:hAnsi="Times New Roman" w:hint="default"/>
        <w:b w:val="0"/>
        <w:i w:val="0"/>
        <w:color w:val="auto"/>
        <w:sz w:val="28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38" w:hanging="480"/>
      </w:pPr>
    </w:lvl>
    <w:lvl w:ilvl="2" w:tplc="0409001B" w:tentative="1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10" w15:restartNumberingAfterBreak="0">
    <w:nsid w:val="512B2242"/>
    <w:multiLevelType w:val="hybridMultilevel"/>
    <w:tmpl w:val="BFDE5610"/>
    <w:lvl w:ilvl="0" w:tplc="F9DC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345D3F"/>
    <w:multiLevelType w:val="hybridMultilevel"/>
    <w:tmpl w:val="2A4C15A6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2" w15:restartNumberingAfterBreak="0">
    <w:nsid w:val="60C82AE1"/>
    <w:multiLevelType w:val="hybridMultilevel"/>
    <w:tmpl w:val="B7721EFA"/>
    <w:lvl w:ilvl="0" w:tplc="8062D12A">
      <w:start w:val="1"/>
      <w:numFmt w:val="decimal"/>
      <w:lvlText w:val="%1."/>
      <w:lvlJc w:val="left"/>
      <w:pPr>
        <w:ind w:left="133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67101A5D"/>
    <w:multiLevelType w:val="hybridMultilevel"/>
    <w:tmpl w:val="53848288"/>
    <w:lvl w:ilvl="0" w:tplc="518A923E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10593C"/>
    <w:multiLevelType w:val="hybridMultilevel"/>
    <w:tmpl w:val="2AE8773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6F1C43BD"/>
    <w:multiLevelType w:val="hybridMultilevel"/>
    <w:tmpl w:val="2EE67C5E"/>
    <w:lvl w:ilvl="0" w:tplc="E7D221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1F4225"/>
    <w:multiLevelType w:val="hybridMultilevel"/>
    <w:tmpl w:val="C10C9BFE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7" w15:restartNumberingAfterBreak="0">
    <w:nsid w:val="720E4D3C"/>
    <w:multiLevelType w:val="hybridMultilevel"/>
    <w:tmpl w:val="80C8DA5A"/>
    <w:lvl w:ilvl="0" w:tplc="04D25B94">
      <w:start w:val="1"/>
      <w:numFmt w:val="decimal"/>
      <w:lvlText w:val="%1. 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FB3280"/>
    <w:multiLevelType w:val="hybridMultilevel"/>
    <w:tmpl w:val="E0141F5A"/>
    <w:lvl w:ilvl="0" w:tplc="14BE2FCA">
      <w:start w:val="1"/>
      <w:numFmt w:val="taiwaneseCountingThousand"/>
      <w:lvlText w:val="%1、"/>
      <w:lvlJc w:val="left"/>
      <w:pPr>
        <w:ind w:left="1330" w:hanging="480"/>
      </w:pPr>
      <w:rPr>
        <w:rFonts w:hint="eastAsia"/>
        <w:sz w:val="26"/>
      </w:rPr>
    </w:lvl>
    <w:lvl w:ilvl="1" w:tplc="AEE03FEC">
      <w:start w:val="1"/>
      <w:numFmt w:val="taiwaneseCountingThousand"/>
      <w:lvlText w:val="(%2)"/>
      <w:lvlJc w:val="left"/>
      <w:pPr>
        <w:ind w:left="181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16"/>
  </w:num>
  <w:num w:numId="16">
    <w:abstractNumId w:val="10"/>
  </w:num>
  <w:num w:numId="17">
    <w:abstractNumId w:val="8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16"/>
    <w:rsid w:val="00002C46"/>
    <w:rsid w:val="00003132"/>
    <w:rsid w:val="00003628"/>
    <w:rsid w:val="00004308"/>
    <w:rsid w:val="00005B60"/>
    <w:rsid w:val="00005EFF"/>
    <w:rsid w:val="00006171"/>
    <w:rsid w:val="00006F40"/>
    <w:rsid w:val="00007082"/>
    <w:rsid w:val="00007204"/>
    <w:rsid w:val="00007E11"/>
    <w:rsid w:val="000103BD"/>
    <w:rsid w:val="00011849"/>
    <w:rsid w:val="00012CE1"/>
    <w:rsid w:val="00013C6D"/>
    <w:rsid w:val="00014444"/>
    <w:rsid w:val="00014A49"/>
    <w:rsid w:val="00015577"/>
    <w:rsid w:val="000178EC"/>
    <w:rsid w:val="00017DFF"/>
    <w:rsid w:val="000220D2"/>
    <w:rsid w:val="00022CFF"/>
    <w:rsid w:val="00024331"/>
    <w:rsid w:val="00025146"/>
    <w:rsid w:val="00025FDF"/>
    <w:rsid w:val="00027B45"/>
    <w:rsid w:val="00027CB9"/>
    <w:rsid w:val="00030064"/>
    <w:rsid w:val="0003172D"/>
    <w:rsid w:val="00031FBB"/>
    <w:rsid w:val="00032791"/>
    <w:rsid w:val="00032ABE"/>
    <w:rsid w:val="00032EDD"/>
    <w:rsid w:val="00032F65"/>
    <w:rsid w:val="000337A3"/>
    <w:rsid w:val="0003459D"/>
    <w:rsid w:val="00034E17"/>
    <w:rsid w:val="00034F41"/>
    <w:rsid w:val="00035E8D"/>
    <w:rsid w:val="00037E9C"/>
    <w:rsid w:val="00042D94"/>
    <w:rsid w:val="0004309C"/>
    <w:rsid w:val="00044367"/>
    <w:rsid w:val="000444A0"/>
    <w:rsid w:val="00045A5D"/>
    <w:rsid w:val="000470BD"/>
    <w:rsid w:val="00047DC6"/>
    <w:rsid w:val="00051EE9"/>
    <w:rsid w:val="00052946"/>
    <w:rsid w:val="000548F4"/>
    <w:rsid w:val="00054ED5"/>
    <w:rsid w:val="00055C58"/>
    <w:rsid w:val="00055EB9"/>
    <w:rsid w:val="00057740"/>
    <w:rsid w:val="00057F2D"/>
    <w:rsid w:val="00057F85"/>
    <w:rsid w:val="00060B13"/>
    <w:rsid w:val="000622A2"/>
    <w:rsid w:val="0006241F"/>
    <w:rsid w:val="000628DA"/>
    <w:rsid w:val="00064CF1"/>
    <w:rsid w:val="00065C5B"/>
    <w:rsid w:val="00065DD2"/>
    <w:rsid w:val="00067282"/>
    <w:rsid w:val="0006747A"/>
    <w:rsid w:val="00070B01"/>
    <w:rsid w:val="000735FB"/>
    <w:rsid w:val="0007415F"/>
    <w:rsid w:val="000761D7"/>
    <w:rsid w:val="00076CB9"/>
    <w:rsid w:val="0007722F"/>
    <w:rsid w:val="000776D0"/>
    <w:rsid w:val="00077805"/>
    <w:rsid w:val="00077ECF"/>
    <w:rsid w:val="0008004A"/>
    <w:rsid w:val="000805A1"/>
    <w:rsid w:val="00080960"/>
    <w:rsid w:val="000819E3"/>
    <w:rsid w:val="0008292B"/>
    <w:rsid w:val="00083D8E"/>
    <w:rsid w:val="00084486"/>
    <w:rsid w:val="000854F6"/>
    <w:rsid w:val="00085A48"/>
    <w:rsid w:val="0008687A"/>
    <w:rsid w:val="00087B50"/>
    <w:rsid w:val="00087CCD"/>
    <w:rsid w:val="00087FD8"/>
    <w:rsid w:val="00090E94"/>
    <w:rsid w:val="0009290E"/>
    <w:rsid w:val="00093037"/>
    <w:rsid w:val="00093E4C"/>
    <w:rsid w:val="00094171"/>
    <w:rsid w:val="000946FF"/>
    <w:rsid w:val="0009473F"/>
    <w:rsid w:val="00094F34"/>
    <w:rsid w:val="000956FA"/>
    <w:rsid w:val="00095782"/>
    <w:rsid w:val="0009658B"/>
    <w:rsid w:val="00096893"/>
    <w:rsid w:val="000976BB"/>
    <w:rsid w:val="00097E3A"/>
    <w:rsid w:val="000A0EC0"/>
    <w:rsid w:val="000A1B6F"/>
    <w:rsid w:val="000A26ED"/>
    <w:rsid w:val="000A29F5"/>
    <w:rsid w:val="000A32EA"/>
    <w:rsid w:val="000A4582"/>
    <w:rsid w:val="000A5961"/>
    <w:rsid w:val="000A5F09"/>
    <w:rsid w:val="000A6482"/>
    <w:rsid w:val="000A697C"/>
    <w:rsid w:val="000B372A"/>
    <w:rsid w:val="000B404A"/>
    <w:rsid w:val="000B440B"/>
    <w:rsid w:val="000B46B7"/>
    <w:rsid w:val="000B49F8"/>
    <w:rsid w:val="000B4EE7"/>
    <w:rsid w:val="000B551E"/>
    <w:rsid w:val="000B5601"/>
    <w:rsid w:val="000B726B"/>
    <w:rsid w:val="000B7713"/>
    <w:rsid w:val="000B7737"/>
    <w:rsid w:val="000C0121"/>
    <w:rsid w:val="000C2626"/>
    <w:rsid w:val="000C350E"/>
    <w:rsid w:val="000C3AE4"/>
    <w:rsid w:val="000C3B17"/>
    <w:rsid w:val="000C4417"/>
    <w:rsid w:val="000C4B6B"/>
    <w:rsid w:val="000C6A7C"/>
    <w:rsid w:val="000C6DF3"/>
    <w:rsid w:val="000D0DB3"/>
    <w:rsid w:val="000D183E"/>
    <w:rsid w:val="000D1ACD"/>
    <w:rsid w:val="000D1B48"/>
    <w:rsid w:val="000D2394"/>
    <w:rsid w:val="000D2996"/>
    <w:rsid w:val="000D3C33"/>
    <w:rsid w:val="000D5113"/>
    <w:rsid w:val="000D6B4D"/>
    <w:rsid w:val="000D7336"/>
    <w:rsid w:val="000D7BC2"/>
    <w:rsid w:val="000E125F"/>
    <w:rsid w:val="000E1BC3"/>
    <w:rsid w:val="000E1ECF"/>
    <w:rsid w:val="000E1F45"/>
    <w:rsid w:val="000E3B16"/>
    <w:rsid w:val="000E3DF4"/>
    <w:rsid w:val="000E4EF7"/>
    <w:rsid w:val="000E65D5"/>
    <w:rsid w:val="000E73C9"/>
    <w:rsid w:val="000F0120"/>
    <w:rsid w:val="000F0915"/>
    <w:rsid w:val="000F0D3A"/>
    <w:rsid w:val="000F10D2"/>
    <w:rsid w:val="000F19C3"/>
    <w:rsid w:val="000F1F35"/>
    <w:rsid w:val="000F335C"/>
    <w:rsid w:val="000F36F9"/>
    <w:rsid w:val="000F3924"/>
    <w:rsid w:val="000F3A52"/>
    <w:rsid w:val="000F532D"/>
    <w:rsid w:val="000F5586"/>
    <w:rsid w:val="000F5CD3"/>
    <w:rsid w:val="000F6124"/>
    <w:rsid w:val="000F66BD"/>
    <w:rsid w:val="000F6D15"/>
    <w:rsid w:val="000F7C00"/>
    <w:rsid w:val="00100D70"/>
    <w:rsid w:val="001020F0"/>
    <w:rsid w:val="00102FE9"/>
    <w:rsid w:val="0010324C"/>
    <w:rsid w:val="00103505"/>
    <w:rsid w:val="001049AF"/>
    <w:rsid w:val="001068DA"/>
    <w:rsid w:val="00106C0D"/>
    <w:rsid w:val="00106E38"/>
    <w:rsid w:val="00106F0E"/>
    <w:rsid w:val="00107633"/>
    <w:rsid w:val="00107BFE"/>
    <w:rsid w:val="00110649"/>
    <w:rsid w:val="001108FE"/>
    <w:rsid w:val="00111FDE"/>
    <w:rsid w:val="001125CB"/>
    <w:rsid w:val="00112AFD"/>
    <w:rsid w:val="00112BDB"/>
    <w:rsid w:val="00115736"/>
    <w:rsid w:val="00115E5F"/>
    <w:rsid w:val="00116C84"/>
    <w:rsid w:val="00120900"/>
    <w:rsid w:val="00120A8D"/>
    <w:rsid w:val="00122610"/>
    <w:rsid w:val="001234CE"/>
    <w:rsid w:val="001236C5"/>
    <w:rsid w:val="00123883"/>
    <w:rsid w:val="00124C25"/>
    <w:rsid w:val="001254F9"/>
    <w:rsid w:val="00126E94"/>
    <w:rsid w:val="0012754A"/>
    <w:rsid w:val="0013058F"/>
    <w:rsid w:val="00130A7B"/>
    <w:rsid w:val="00134D51"/>
    <w:rsid w:val="00135B87"/>
    <w:rsid w:val="00135E2D"/>
    <w:rsid w:val="00136640"/>
    <w:rsid w:val="00136BCF"/>
    <w:rsid w:val="00137941"/>
    <w:rsid w:val="00140756"/>
    <w:rsid w:val="0014155D"/>
    <w:rsid w:val="00142268"/>
    <w:rsid w:val="00143A67"/>
    <w:rsid w:val="0014413A"/>
    <w:rsid w:val="00144951"/>
    <w:rsid w:val="0014599A"/>
    <w:rsid w:val="00145B45"/>
    <w:rsid w:val="00146093"/>
    <w:rsid w:val="00146CF0"/>
    <w:rsid w:val="00147AA6"/>
    <w:rsid w:val="00147E67"/>
    <w:rsid w:val="00150949"/>
    <w:rsid w:val="001509C6"/>
    <w:rsid w:val="00150B89"/>
    <w:rsid w:val="00150F61"/>
    <w:rsid w:val="00151605"/>
    <w:rsid w:val="001526EA"/>
    <w:rsid w:val="00153181"/>
    <w:rsid w:val="00153F0D"/>
    <w:rsid w:val="001547FB"/>
    <w:rsid w:val="00155A10"/>
    <w:rsid w:val="00155DA9"/>
    <w:rsid w:val="0016051D"/>
    <w:rsid w:val="0016124F"/>
    <w:rsid w:val="001624AB"/>
    <w:rsid w:val="00162732"/>
    <w:rsid w:val="00163B3C"/>
    <w:rsid w:val="00166A84"/>
    <w:rsid w:val="00167A0B"/>
    <w:rsid w:val="001709DA"/>
    <w:rsid w:val="00170FD5"/>
    <w:rsid w:val="00172A2D"/>
    <w:rsid w:val="00175C5F"/>
    <w:rsid w:val="00175F0F"/>
    <w:rsid w:val="001761B1"/>
    <w:rsid w:val="0017660B"/>
    <w:rsid w:val="00176FC3"/>
    <w:rsid w:val="00177F37"/>
    <w:rsid w:val="00180270"/>
    <w:rsid w:val="0018052C"/>
    <w:rsid w:val="00180A06"/>
    <w:rsid w:val="00181968"/>
    <w:rsid w:val="00183AB7"/>
    <w:rsid w:val="001851F7"/>
    <w:rsid w:val="00185B88"/>
    <w:rsid w:val="00185B92"/>
    <w:rsid w:val="00185C78"/>
    <w:rsid w:val="00186EAA"/>
    <w:rsid w:val="001873C0"/>
    <w:rsid w:val="00187C18"/>
    <w:rsid w:val="00187E04"/>
    <w:rsid w:val="00190E65"/>
    <w:rsid w:val="0019115F"/>
    <w:rsid w:val="00193908"/>
    <w:rsid w:val="001944BE"/>
    <w:rsid w:val="00194EFE"/>
    <w:rsid w:val="001957C0"/>
    <w:rsid w:val="0019672E"/>
    <w:rsid w:val="00196C99"/>
    <w:rsid w:val="0019720E"/>
    <w:rsid w:val="001A20B8"/>
    <w:rsid w:val="001A2463"/>
    <w:rsid w:val="001A29AC"/>
    <w:rsid w:val="001A30F9"/>
    <w:rsid w:val="001A4772"/>
    <w:rsid w:val="001A486D"/>
    <w:rsid w:val="001A49BE"/>
    <w:rsid w:val="001A5D12"/>
    <w:rsid w:val="001A6547"/>
    <w:rsid w:val="001A6862"/>
    <w:rsid w:val="001A6C57"/>
    <w:rsid w:val="001A73B1"/>
    <w:rsid w:val="001B0D5D"/>
    <w:rsid w:val="001B3EDE"/>
    <w:rsid w:val="001B44F9"/>
    <w:rsid w:val="001B49D5"/>
    <w:rsid w:val="001B640A"/>
    <w:rsid w:val="001B680F"/>
    <w:rsid w:val="001C05AA"/>
    <w:rsid w:val="001C10C2"/>
    <w:rsid w:val="001C4A31"/>
    <w:rsid w:val="001C77A6"/>
    <w:rsid w:val="001D0375"/>
    <w:rsid w:val="001D0C23"/>
    <w:rsid w:val="001D151E"/>
    <w:rsid w:val="001D1D55"/>
    <w:rsid w:val="001D286D"/>
    <w:rsid w:val="001D3001"/>
    <w:rsid w:val="001D3D97"/>
    <w:rsid w:val="001D3E3F"/>
    <w:rsid w:val="001D51F2"/>
    <w:rsid w:val="001D6561"/>
    <w:rsid w:val="001D708E"/>
    <w:rsid w:val="001D7D59"/>
    <w:rsid w:val="001E08F9"/>
    <w:rsid w:val="001E09B9"/>
    <w:rsid w:val="001E1089"/>
    <w:rsid w:val="001E137E"/>
    <w:rsid w:val="001E1A87"/>
    <w:rsid w:val="001E271F"/>
    <w:rsid w:val="001E3A9C"/>
    <w:rsid w:val="001E3C8E"/>
    <w:rsid w:val="001E4230"/>
    <w:rsid w:val="001E4F89"/>
    <w:rsid w:val="001E707A"/>
    <w:rsid w:val="001E7466"/>
    <w:rsid w:val="001E74CA"/>
    <w:rsid w:val="001E7C3B"/>
    <w:rsid w:val="001F124F"/>
    <w:rsid w:val="001F15C6"/>
    <w:rsid w:val="001F1A06"/>
    <w:rsid w:val="001F1C15"/>
    <w:rsid w:val="001F1D33"/>
    <w:rsid w:val="001F1E0E"/>
    <w:rsid w:val="001F25DD"/>
    <w:rsid w:val="001F30EC"/>
    <w:rsid w:val="001F34D8"/>
    <w:rsid w:val="001F39F4"/>
    <w:rsid w:val="001F6EFB"/>
    <w:rsid w:val="001F7314"/>
    <w:rsid w:val="00200C3D"/>
    <w:rsid w:val="00202F57"/>
    <w:rsid w:val="0020385D"/>
    <w:rsid w:val="00204803"/>
    <w:rsid w:val="00205055"/>
    <w:rsid w:val="0020577E"/>
    <w:rsid w:val="00205877"/>
    <w:rsid w:val="002069BD"/>
    <w:rsid w:val="00206C6A"/>
    <w:rsid w:val="00206F4E"/>
    <w:rsid w:val="00210A0C"/>
    <w:rsid w:val="00211946"/>
    <w:rsid w:val="0021407D"/>
    <w:rsid w:val="0021448C"/>
    <w:rsid w:val="00215AF6"/>
    <w:rsid w:val="00216C92"/>
    <w:rsid w:val="00220168"/>
    <w:rsid w:val="002206B6"/>
    <w:rsid w:val="00220B93"/>
    <w:rsid w:val="00220D47"/>
    <w:rsid w:val="00221D85"/>
    <w:rsid w:val="00222DD3"/>
    <w:rsid w:val="00223560"/>
    <w:rsid w:val="002247EF"/>
    <w:rsid w:val="002258A8"/>
    <w:rsid w:val="00225D37"/>
    <w:rsid w:val="00227359"/>
    <w:rsid w:val="00227B44"/>
    <w:rsid w:val="00230239"/>
    <w:rsid w:val="00230985"/>
    <w:rsid w:val="00230DFC"/>
    <w:rsid w:val="002310F5"/>
    <w:rsid w:val="00232B39"/>
    <w:rsid w:val="00232FFA"/>
    <w:rsid w:val="002355B4"/>
    <w:rsid w:val="002368AC"/>
    <w:rsid w:val="002370F4"/>
    <w:rsid w:val="002377DD"/>
    <w:rsid w:val="00242A26"/>
    <w:rsid w:val="00243A0D"/>
    <w:rsid w:val="00244B9F"/>
    <w:rsid w:val="00245CA6"/>
    <w:rsid w:val="00246DA9"/>
    <w:rsid w:val="002470FC"/>
    <w:rsid w:val="00250F4C"/>
    <w:rsid w:val="00251571"/>
    <w:rsid w:val="002516C2"/>
    <w:rsid w:val="002519C5"/>
    <w:rsid w:val="00252883"/>
    <w:rsid w:val="00252A97"/>
    <w:rsid w:val="00253012"/>
    <w:rsid w:val="00253AA5"/>
    <w:rsid w:val="002542C4"/>
    <w:rsid w:val="00255366"/>
    <w:rsid w:val="00257A90"/>
    <w:rsid w:val="00257AAA"/>
    <w:rsid w:val="002603F6"/>
    <w:rsid w:val="002605FB"/>
    <w:rsid w:val="00260939"/>
    <w:rsid w:val="002616C0"/>
    <w:rsid w:val="002616C8"/>
    <w:rsid w:val="002626D2"/>
    <w:rsid w:val="00262C5A"/>
    <w:rsid w:val="00264422"/>
    <w:rsid w:val="00265D36"/>
    <w:rsid w:val="00266A65"/>
    <w:rsid w:val="00266CCF"/>
    <w:rsid w:val="002672E0"/>
    <w:rsid w:val="00267522"/>
    <w:rsid w:val="00267675"/>
    <w:rsid w:val="00270317"/>
    <w:rsid w:val="00272019"/>
    <w:rsid w:val="00273359"/>
    <w:rsid w:val="00273F52"/>
    <w:rsid w:val="002745F0"/>
    <w:rsid w:val="002749D1"/>
    <w:rsid w:val="00275C6D"/>
    <w:rsid w:val="00276890"/>
    <w:rsid w:val="00276DC4"/>
    <w:rsid w:val="00280062"/>
    <w:rsid w:val="00282341"/>
    <w:rsid w:val="00282A98"/>
    <w:rsid w:val="00282AC7"/>
    <w:rsid w:val="00283009"/>
    <w:rsid w:val="00283148"/>
    <w:rsid w:val="002848CF"/>
    <w:rsid w:val="00286069"/>
    <w:rsid w:val="00286E38"/>
    <w:rsid w:val="0029010C"/>
    <w:rsid w:val="002929D0"/>
    <w:rsid w:val="00293EAE"/>
    <w:rsid w:val="00295640"/>
    <w:rsid w:val="00295BF4"/>
    <w:rsid w:val="00295E4B"/>
    <w:rsid w:val="00296F13"/>
    <w:rsid w:val="002A121F"/>
    <w:rsid w:val="002A1818"/>
    <w:rsid w:val="002A1E53"/>
    <w:rsid w:val="002A3639"/>
    <w:rsid w:val="002A43B4"/>
    <w:rsid w:val="002A46E1"/>
    <w:rsid w:val="002A4AE4"/>
    <w:rsid w:val="002A5B15"/>
    <w:rsid w:val="002A66DF"/>
    <w:rsid w:val="002A7909"/>
    <w:rsid w:val="002A7D9E"/>
    <w:rsid w:val="002B0192"/>
    <w:rsid w:val="002B1346"/>
    <w:rsid w:val="002B28AA"/>
    <w:rsid w:val="002B2F65"/>
    <w:rsid w:val="002B30F0"/>
    <w:rsid w:val="002B4B93"/>
    <w:rsid w:val="002B6B79"/>
    <w:rsid w:val="002C1126"/>
    <w:rsid w:val="002C23B9"/>
    <w:rsid w:val="002C297D"/>
    <w:rsid w:val="002C2E8C"/>
    <w:rsid w:val="002C3574"/>
    <w:rsid w:val="002C374B"/>
    <w:rsid w:val="002C4400"/>
    <w:rsid w:val="002C44EA"/>
    <w:rsid w:val="002C523F"/>
    <w:rsid w:val="002C6CA3"/>
    <w:rsid w:val="002C74F6"/>
    <w:rsid w:val="002C79A1"/>
    <w:rsid w:val="002D0C2B"/>
    <w:rsid w:val="002D154C"/>
    <w:rsid w:val="002D179D"/>
    <w:rsid w:val="002D28A1"/>
    <w:rsid w:val="002D3C84"/>
    <w:rsid w:val="002D402D"/>
    <w:rsid w:val="002D44D2"/>
    <w:rsid w:val="002D4DAD"/>
    <w:rsid w:val="002D5389"/>
    <w:rsid w:val="002D5B8E"/>
    <w:rsid w:val="002D6045"/>
    <w:rsid w:val="002D608C"/>
    <w:rsid w:val="002D6D64"/>
    <w:rsid w:val="002D7060"/>
    <w:rsid w:val="002D7DC2"/>
    <w:rsid w:val="002E2277"/>
    <w:rsid w:val="002E3A13"/>
    <w:rsid w:val="002E3F26"/>
    <w:rsid w:val="002E3F34"/>
    <w:rsid w:val="002E46CB"/>
    <w:rsid w:val="002E68C0"/>
    <w:rsid w:val="002E6CDC"/>
    <w:rsid w:val="002E71B0"/>
    <w:rsid w:val="002E7B6C"/>
    <w:rsid w:val="002F1892"/>
    <w:rsid w:val="002F19E5"/>
    <w:rsid w:val="002F262F"/>
    <w:rsid w:val="002F2693"/>
    <w:rsid w:val="002F29B1"/>
    <w:rsid w:val="002F334D"/>
    <w:rsid w:val="002F3A80"/>
    <w:rsid w:val="002F3F04"/>
    <w:rsid w:val="002F43A8"/>
    <w:rsid w:val="002F54DB"/>
    <w:rsid w:val="002F5877"/>
    <w:rsid w:val="002F5A7D"/>
    <w:rsid w:val="002F6318"/>
    <w:rsid w:val="002F6D6E"/>
    <w:rsid w:val="002F73CC"/>
    <w:rsid w:val="002F78F4"/>
    <w:rsid w:val="002F7B10"/>
    <w:rsid w:val="00300575"/>
    <w:rsid w:val="00300881"/>
    <w:rsid w:val="0030104F"/>
    <w:rsid w:val="0030109B"/>
    <w:rsid w:val="0030174C"/>
    <w:rsid w:val="00303346"/>
    <w:rsid w:val="00303837"/>
    <w:rsid w:val="00304991"/>
    <w:rsid w:val="00305413"/>
    <w:rsid w:val="00305E18"/>
    <w:rsid w:val="00305FDA"/>
    <w:rsid w:val="00306C42"/>
    <w:rsid w:val="0031012F"/>
    <w:rsid w:val="003102FB"/>
    <w:rsid w:val="0031123A"/>
    <w:rsid w:val="0031250A"/>
    <w:rsid w:val="00312751"/>
    <w:rsid w:val="003137C9"/>
    <w:rsid w:val="00314201"/>
    <w:rsid w:val="00314535"/>
    <w:rsid w:val="0031478D"/>
    <w:rsid w:val="003153F1"/>
    <w:rsid w:val="0031629A"/>
    <w:rsid w:val="00316392"/>
    <w:rsid w:val="00316434"/>
    <w:rsid w:val="00316935"/>
    <w:rsid w:val="00316B7B"/>
    <w:rsid w:val="00317879"/>
    <w:rsid w:val="0032059C"/>
    <w:rsid w:val="00321195"/>
    <w:rsid w:val="00322C72"/>
    <w:rsid w:val="00324B9E"/>
    <w:rsid w:val="00325EB4"/>
    <w:rsid w:val="0032636C"/>
    <w:rsid w:val="00326420"/>
    <w:rsid w:val="00327D7B"/>
    <w:rsid w:val="00330031"/>
    <w:rsid w:val="00330E63"/>
    <w:rsid w:val="00330FEF"/>
    <w:rsid w:val="003328C8"/>
    <w:rsid w:val="00332B01"/>
    <w:rsid w:val="0033336F"/>
    <w:rsid w:val="00333612"/>
    <w:rsid w:val="003343C3"/>
    <w:rsid w:val="0033494C"/>
    <w:rsid w:val="00334FE6"/>
    <w:rsid w:val="003356A2"/>
    <w:rsid w:val="00336E41"/>
    <w:rsid w:val="00337C3C"/>
    <w:rsid w:val="00340383"/>
    <w:rsid w:val="0034262A"/>
    <w:rsid w:val="00342653"/>
    <w:rsid w:val="0034372D"/>
    <w:rsid w:val="0034413A"/>
    <w:rsid w:val="00344968"/>
    <w:rsid w:val="00345537"/>
    <w:rsid w:val="0034614B"/>
    <w:rsid w:val="003511EE"/>
    <w:rsid w:val="00351954"/>
    <w:rsid w:val="00352320"/>
    <w:rsid w:val="003525C7"/>
    <w:rsid w:val="00352CD3"/>
    <w:rsid w:val="00353087"/>
    <w:rsid w:val="0035428B"/>
    <w:rsid w:val="0035499D"/>
    <w:rsid w:val="00354F3E"/>
    <w:rsid w:val="0035534E"/>
    <w:rsid w:val="0035689B"/>
    <w:rsid w:val="00356D51"/>
    <w:rsid w:val="00356EFE"/>
    <w:rsid w:val="00357998"/>
    <w:rsid w:val="003605EC"/>
    <w:rsid w:val="003618AD"/>
    <w:rsid w:val="003618B0"/>
    <w:rsid w:val="00361A60"/>
    <w:rsid w:val="00361F82"/>
    <w:rsid w:val="003628E9"/>
    <w:rsid w:val="00363148"/>
    <w:rsid w:val="00363CDB"/>
    <w:rsid w:val="00364308"/>
    <w:rsid w:val="00364738"/>
    <w:rsid w:val="00364970"/>
    <w:rsid w:val="00365A5B"/>
    <w:rsid w:val="0036718F"/>
    <w:rsid w:val="00367C3F"/>
    <w:rsid w:val="00370688"/>
    <w:rsid w:val="00371288"/>
    <w:rsid w:val="003718AA"/>
    <w:rsid w:val="00371BE4"/>
    <w:rsid w:val="00372560"/>
    <w:rsid w:val="00372A09"/>
    <w:rsid w:val="0037353D"/>
    <w:rsid w:val="00374A5B"/>
    <w:rsid w:val="00374A84"/>
    <w:rsid w:val="00374F0E"/>
    <w:rsid w:val="00374F5E"/>
    <w:rsid w:val="00375920"/>
    <w:rsid w:val="00376977"/>
    <w:rsid w:val="00380B5D"/>
    <w:rsid w:val="00380D56"/>
    <w:rsid w:val="00381839"/>
    <w:rsid w:val="00384E5D"/>
    <w:rsid w:val="0038660A"/>
    <w:rsid w:val="00387251"/>
    <w:rsid w:val="00387C49"/>
    <w:rsid w:val="00387F61"/>
    <w:rsid w:val="00387FD7"/>
    <w:rsid w:val="003909E2"/>
    <w:rsid w:val="00391310"/>
    <w:rsid w:val="0039156C"/>
    <w:rsid w:val="00391826"/>
    <w:rsid w:val="00391969"/>
    <w:rsid w:val="00392E16"/>
    <w:rsid w:val="00393469"/>
    <w:rsid w:val="00393F94"/>
    <w:rsid w:val="00394A41"/>
    <w:rsid w:val="00396292"/>
    <w:rsid w:val="003963D1"/>
    <w:rsid w:val="00397896"/>
    <w:rsid w:val="003A02F6"/>
    <w:rsid w:val="003A4CBC"/>
    <w:rsid w:val="003A6867"/>
    <w:rsid w:val="003A6925"/>
    <w:rsid w:val="003A693F"/>
    <w:rsid w:val="003A6944"/>
    <w:rsid w:val="003A7937"/>
    <w:rsid w:val="003B0D96"/>
    <w:rsid w:val="003B135B"/>
    <w:rsid w:val="003B1368"/>
    <w:rsid w:val="003B13E4"/>
    <w:rsid w:val="003B21FF"/>
    <w:rsid w:val="003B251F"/>
    <w:rsid w:val="003B3ADC"/>
    <w:rsid w:val="003B3AE9"/>
    <w:rsid w:val="003B5259"/>
    <w:rsid w:val="003B686C"/>
    <w:rsid w:val="003B6D5F"/>
    <w:rsid w:val="003B7673"/>
    <w:rsid w:val="003B78C3"/>
    <w:rsid w:val="003C0F52"/>
    <w:rsid w:val="003C2E77"/>
    <w:rsid w:val="003C4069"/>
    <w:rsid w:val="003C509E"/>
    <w:rsid w:val="003C50C5"/>
    <w:rsid w:val="003D070F"/>
    <w:rsid w:val="003D15F3"/>
    <w:rsid w:val="003D1EB0"/>
    <w:rsid w:val="003D49F9"/>
    <w:rsid w:val="003D5362"/>
    <w:rsid w:val="003D59C2"/>
    <w:rsid w:val="003D6D6E"/>
    <w:rsid w:val="003D7192"/>
    <w:rsid w:val="003E339D"/>
    <w:rsid w:val="003E4A0A"/>
    <w:rsid w:val="003E4B69"/>
    <w:rsid w:val="003E614E"/>
    <w:rsid w:val="003E629B"/>
    <w:rsid w:val="003E74C9"/>
    <w:rsid w:val="003F07D9"/>
    <w:rsid w:val="003F08E0"/>
    <w:rsid w:val="003F0C6F"/>
    <w:rsid w:val="003F101B"/>
    <w:rsid w:val="003F2594"/>
    <w:rsid w:val="003F293F"/>
    <w:rsid w:val="003F31FF"/>
    <w:rsid w:val="003F3A6D"/>
    <w:rsid w:val="003F3F8F"/>
    <w:rsid w:val="003F64A2"/>
    <w:rsid w:val="003F6E4F"/>
    <w:rsid w:val="003F743E"/>
    <w:rsid w:val="004027D9"/>
    <w:rsid w:val="00403CD6"/>
    <w:rsid w:val="00403D76"/>
    <w:rsid w:val="0040427C"/>
    <w:rsid w:val="00404933"/>
    <w:rsid w:val="00405337"/>
    <w:rsid w:val="004059A6"/>
    <w:rsid w:val="0040680E"/>
    <w:rsid w:val="00410A8E"/>
    <w:rsid w:val="0041141D"/>
    <w:rsid w:val="00411C84"/>
    <w:rsid w:val="0041257A"/>
    <w:rsid w:val="004127BE"/>
    <w:rsid w:val="0041362E"/>
    <w:rsid w:val="004136AB"/>
    <w:rsid w:val="00413A59"/>
    <w:rsid w:val="0041520F"/>
    <w:rsid w:val="00417323"/>
    <w:rsid w:val="00417EDD"/>
    <w:rsid w:val="00417F05"/>
    <w:rsid w:val="00420F0D"/>
    <w:rsid w:val="00421901"/>
    <w:rsid w:val="004219B9"/>
    <w:rsid w:val="00421B45"/>
    <w:rsid w:val="00421CD3"/>
    <w:rsid w:val="00421F2D"/>
    <w:rsid w:val="00423C12"/>
    <w:rsid w:val="0042405D"/>
    <w:rsid w:val="0042454F"/>
    <w:rsid w:val="00424718"/>
    <w:rsid w:val="004257FF"/>
    <w:rsid w:val="00425F52"/>
    <w:rsid w:val="004260E7"/>
    <w:rsid w:val="00426F6F"/>
    <w:rsid w:val="00432B87"/>
    <w:rsid w:val="00432E43"/>
    <w:rsid w:val="00434CBB"/>
    <w:rsid w:val="004359C8"/>
    <w:rsid w:val="00436080"/>
    <w:rsid w:val="004364A2"/>
    <w:rsid w:val="004372EC"/>
    <w:rsid w:val="00437456"/>
    <w:rsid w:val="004376CA"/>
    <w:rsid w:val="004377F4"/>
    <w:rsid w:val="004404AB"/>
    <w:rsid w:val="00440987"/>
    <w:rsid w:val="00441590"/>
    <w:rsid w:val="00441CFC"/>
    <w:rsid w:val="00442581"/>
    <w:rsid w:val="00442D95"/>
    <w:rsid w:val="00443481"/>
    <w:rsid w:val="004439B0"/>
    <w:rsid w:val="0044455F"/>
    <w:rsid w:val="00444A29"/>
    <w:rsid w:val="00444BB1"/>
    <w:rsid w:val="00444D34"/>
    <w:rsid w:val="004500AC"/>
    <w:rsid w:val="00450ABC"/>
    <w:rsid w:val="00451764"/>
    <w:rsid w:val="00451BB7"/>
    <w:rsid w:val="00452E6A"/>
    <w:rsid w:val="00454C6B"/>
    <w:rsid w:val="00456003"/>
    <w:rsid w:val="00456B88"/>
    <w:rsid w:val="0045763D"/>
    <w:rsid w:val="00457B63"/>
    <w:rsid w:val="00457F9A"/>
    <w:rsid w:val="00460B26"/>
    <w:rsid w:val="00460D6C"/>
    <w:rsid w:val="0046129A"/>
    <w:rsid w:val="0046186F"/>
    <w:rsid w:val="004629A8"/>
    <w:rsid w:val="00462E19"/>
    <w:rsid w:val="00463744"/>
    <w:rsid w:val="004638F8"/>
    <w:rsid w:val="00463FF0"/>
    <w:rsid w:val="0046487E"/>
    <w:rsid w:val="00464DB7"/>
    <w:rsid w:val="00466CEE"/>
    <w:rsid w:val="00467010"/>
    <w:rsid w:val="004726E8"/>
    <w:rsid w:val="00472CC8"/>
    <w:rsid w:val="0047373E"/>
    <w:rsid w:val="00473B4E"/>
    <w:rsid w:val="00473DD8"/>
    <w:rsid w:val="00474F0E"/>
    <w:rsid w:val="0047570B"/>
    <w:rsid w:val="004761B6"/>
    <w:rsid w:val="00476494"/>
    <w:rsid w:val="00476FAB"/>
    <w:rsid w:val="00477692"/>
    <w:rsid w:val="004779E0"/>
    <w:rsid w:val="00481C50"/>
    <w:rsid w:val="00481EA0"/>
    <w:rsid w:val="004833D7"/>
    <w:rsid w:val="004835AC"/>
    <w:rsid w:val="00485CCD"/>
    <w:rsid w:val="00486171"/>
    <w:rsid w:val="00486CD9"/>
    <w:rsid w:val="00491431"/>
    <w:rsid w:val="004940D4"/>
    <w:rsid w:val="00494484"/>
    <w:rsid w:val="00494861"/>
    <w:rsid w:val="00495687"/>
    <w:rsid w:val="004960A8"/>
    <w:rsid w:val="004962C8"/>
    <w:rsid w:val="00497F51"/>
    <w:rsid w:val="004A05AC"/>
    <w:rsid w:val="004A121A"/>
    <w:rsid w:val="004A13E4"/>
    <w:rsid w:val="004A1468"/>
    <w:rsid w:val="004A18D6"/>
    <w:rsid w:val="004A1AB9"/>
    <w:rsid w:val="004A2651"/>
    <w:rsid w:val="004A4321"/>
    <w:rsid w:val="004A4BBF"/>
    <w:rsid w:val="004A4DCD"/>
    <w:rsid w:val="004A66EA"/>
    <w:rsid w:val="004A7455"/>
    <w:rsid w:val="004A7753"/>
    <w:rsid w:val="004B001C"/>
    <w:rsid w:val="004B0128"/>
    <w:rsid w:val="004B0D30"/>
    <w:rsid w:val="004B0FBE"/>
    <w:rsid w:val="004B1563"/>
    <w:rsid w:val="004B2BD9"/>
    <w:rsid w:val="004B2E6F"/>
    <w:rsid w:val="004B3F47"/>
    <w:rsid w:val="004B4A5B"/>
    <w:rsid w:val="004B5E7E"/>
    <w:rsid w:val="004B5F9E"/>
    <w:rsid w:val="004B7015"/>
    <w:rsid w:val="004B765C"/>
    <w:rsid w:val="004C00BC"/>
    <w:rsid w:val="004C1547"/>
    <w:rsid w:val="004C157A"/>
    <w:rsid w:val="004C22EE"/>
    <w:rsid w:val="004C2E69"/>
    <w:rsid w:val="004C32A7"/>
    <w:rsid w:val="004C3809"/>
    <w:rsid w:val="004C3B71"/>
    <w:rsid w:val="004C4FD0"/>
    <w:rsid w:val="004C51AE"/>
    <w:rsid w:val="004C524F"/>
    <w:rsid w:val="004C5F96"/>
    <w:rsid w:val="004C7B2A"/>
    <w:rsid w:val="004D04F6"/>
    <w:rsid w:val="004D06A3"/>
    <w:rsid w:val="004D16DE"/>
    <w:rsid w:val="004D193C"/>
    <w:rsid w:val="004D1D03"/>
    <w:rsid w:val="004D1E41"/>
    <w:rsid w:val="004D2AC0"/>
    <w:rsid w:val="004D3D58"/>
    <w:rsid w:val="004D506B"/>
    <w:rsid w:val="004D568D"/>
    <w:rsid w:val="004D6863"/>
    <w:rsid w:val="004D7AE8"/>
    <w:rsid w:val="004E03C8"/>
    <w:rsid w:val="004E06BB"/>
    <w:rsid w:val="004E0783"/>
    <w:rsid w:val="004E1397"/>
    <w:rsid w:val="004E315C"/>
    <w:rsid w:val="004E3DC9"/>
    <w:rsid w:val="004E3F6F"/>
    <w:rsid w:val="004E4A4C"/>
    <w:rsid w:val="004E5007"/>
    <w:rsid w:val="004E5718"/>
    <w:rsid w:val="004E5AA8"/>
    <w:rsid w:val="004E65D3"/>
    <w:rsid w:val="004E71B9"/>
    <w:rsid w:val="004E7648"/>
    <w:rsid w:val="004F0019"/>
    <w:rsid w:val="004F04FA"/>
    <w:rsid w:val="004F05F6"/>
    <w:rsid w:val="004F07A2"/>
    <w:rsid w:val="004F1DAF"/>
    <w:rsid w:val="004F37D9"/>
    <w:rsid w:val="004F38B5"/>
    <w:rsid w:val="004F3D40"/>
    <w:rsid w:val="004F44A9"/>
    <w:rsid w:val="004F4F50"/>
    <w:rsid w:val="004F5BF1"/>
    <w:rsid w:val="004F6C13"/>
    <w:rsid w:val="004F7E12"/>
    <w:rsid w:val="005003B6"/>
    <w:rsid w:val="00501113"/>
    <w:rsid w:val="005034D5"/>
    <w:rsid w:val="0050398F"/>
    <w:rsid w:val="00504E2D"/>
    <w:rsid w:val="0050632E"/>
    <w:rsid w:val="00506926"/>
    <w:rsid w:val="0050747B"/>
    <w:rsid w:val="005074BB"/>
    <w:rsid w:val="00507921"/>
    <w:rsid w:val="00507AAB"/>
    <w:rsid w:val="00507B89"/>
    <w:rsid w:val="00507EA1"/>
    <w:rsid w:val="005112DC"/>
    <w:rsid w:val="00513951"/>
    <w:rsid w:val="00513BB1"/>
    <w:rsid w:val="00513D7B"/>
    <w:rsid w:val="0051481B"/>
    <w:rsid w:val="00514EC0"/>
    <w:rsid w:val="00515072"/>
    <w:rsid w:val="00516427"/>
    <w:rsid w:val="00517AFD"/>
    <w:rsid w:val="0052076E"/>
    <w:rsid w:val="00521259"/>
    <w:rsid w:val="005214E3"/>
    <w:rsid w:val="00521DDA"/>
    <w:rsid w:val="00522877"/>
    <w:rsid w:val="00523C0D"/>
    <w:rsid w:val="00524931"/>
    <w:rsid w:val="00524C2A"/>
    <w:rsid w:val="005258EE"/>
    <w:rsid w:val="005259B4"/>
    <w:rsid w:val="0052663C"/>
    <w:rsid w:val="00526AE4"/>
    <w:rsid w:val="00526F0A"/>
    <w:rsid w:val="0052717B"/>
    <w:rsid w:val="00531FEA"/>
    <w:rsid w:val="00533167"/>
    <w:rsid w:val="005339B4"/>
    <w:rsid w:val="0053457A"/>
    <w:rsid w:val="00535543"/>
    <w:rsid w:val="0053771B"/>
    <w:rsid w:val="00537DF8"/>
    <w:rsid w:val="00541C6C"/>
    <w:rsid w:val="005422E7"/>
    <w:rsid w:val="005434E1"/>
    <w:rsid w:val="00544C1C"/>
    <w:rsid w:val="005454F8"/>
    <w:rsid w:val="005462C4"/>
    <w:rsid w:val="00547D2B"/>
    <w:rsid w:val="00551699"/>
    <w:rsid w:val="0055323A"/>
    <w:rsid w:val="0055388D"/>
    <w:rsid w:val="005553C1"/>
    <w:rsid w:val="00555FEA"/>
    <w:rsid w:val="00556B07"/>
    <w:rsid w:val="005572D9"/>
    <w:rsid w:val="00557479"/>
    <w:rsid w:val="00557538"/>
    <w:rsid w:val="00557FA8"/>
    <w:rsid w:val="00562E47"/>
    <w:rsid w:val="005631F8"/>
    <w:rsid w:val="005667DE"/>
    <w:rsid w:val="00567497"/>
    <w:rsid w:val="0057050C"/>
    <w:rsid w:val="00571F8D"/>
    <w:rsid w:val="00572C7D"/>
    <w:rsid w:val="005730D5"/>
    <w:rsid w:val="005733A2"/>
    <w:rsid w:val="005739A1"/>
    <w:rsid w:val="00573A06"/>
    <w:rsid w:val="00573F30"/>
    <w:rsid w:val="00574327"/>
    <w:rsid w:val="00574B55"/>
    <w:rsid w:val="00574E28"/>
    <w:rsid w:val="005777CB"/>
    <w:rsid w:val="005805BF"/>
    <w:rsid w:val="0058298F"/>
    <w:rsid w:val="00583014"/>
    <w:rsid w:val="00584219"/>
    <w:rsid w:val="00585312"/>
    <w:rsid w:val="005854FA"/>
    <w:rsid w:val="00585700"/>
    <w:rsid w:val="00585860"/>
    <w:rsid w:val="00586018"/>
    <w:rsid w:val="00590105"/>
    <w:rsid w:val="00591986"/>
    <w:rsid w:val="00592D1A"/>
    <w:rsid w:val="00593B44"/>
    <w:rsid w:val="00594924"/>
    <w:rsid w:val="00594C9A"/>
    <w:rsid w:val="00595603"/>
    <w:rsid w:val="00595ECF"/>
    <w:rsid w:val="00596353"/>
    <w:rsid w:val="005973FA"/>
    <w:rsid w:val="005975BA"/>
    <w:rsid w:val="0059765D"/>
    <w:rsid w:val="005976C2"/>
    <w:rsid w:val="005A059F"/>
    <w:rsid w:val="005A07E2"/>
    <w:rsid w:val="005A292E"/>
    <w:rsid w:val="005A517F"/>
    <w:rsid w:val="005A53D0"/>
    <w:rsid w:val="005A5929"/>
    <w:rsid w:val="005A61CE"/>
    <w:rsid w:val="005A61F9"/>
    <w:rsid w:val="005B08BB"/>
    <w:rsid w:val="005B3237"/>
    <w:rsid w:val="005B34E7"/>
    <w:rsid w:val="005B3A97"/>
    <w:rsid w:val="005B506C"/>
    <w:rsid w:val="005B5237"/>
    <w:rsid w:val="005B5E18"/>
    <w:rsid w:val="005B60D7"/>
    <w:rsid w:val="005B7FED"/>
    <w:rsid w:val="005C0917"/>
    <w:rsid w:val="005C1089"/>
    <w:rsid w:val="005C1310"/>
    <w:rsid w:val="005C3227"/>
    <w:rsid w:val="005C3516"/>
    <w:rsid w:val="005C3B39"/>
    <w:rsid w:val="005C502A"/>
    <w:rsid w:val="005C5BB5"/>
    <w:rsid w:val="005C67DF"/>
    <w:rsid w:val="005C6CB7"/>
    <w:rsid w:val="005C6FDB"/>
    <w:rsid w:val="005C78D5"/>
    <w:rsid w:val="005C7B2A"/>
    <w:rsid w:val="005D01B6"/>
    <w:rsid w:val="005D037F"/>
    <w:rsid w:val="005D2226"/>
    <w:rsid w:val="005D250D"/>
    <w:rsid w:val="005D304E"/>
    <w:rsid w:val="005D4240"/>
    <w:rsid w:val="005D4534"/>
    <w:rsid w:val="005D4AE8"/>
    <w:rsid w:val="005D533D"/>
    <w:rsid w:val="005D66C0"/>
    <w:rsid w:val="005D676E"/>
    <w:rsid w:val="005D6776"/>
    <w:rsid w:val="005D68FD"/>
    <w:rsid w:val="005D6991"/>
    <w:rsid w:val="005D6E97"/>
    <w:rsid w:val="005E041F"/>
    <w:rsid w:val="005E0964"/>
    <w:rsid w:val="005E1766"/>
    <w:rsid w:val="005E277B"/>
    <w:rsid w:val="005E28D4"/>
    <w:rsid w:val="005E2F07"/>
    <w:rsid w:val="005E32E2"/>
    <w:rsid w:val="005E49F3"/>
    <w:rsid w:val="005E4CB1"/>
    <w:rsid w:val="005E65E8"/>
    <w:rsid w:val="005E6A5D"/>
    <w:rsid w:val="005E6ECD"/>
    <w:rsid w:val="005E701F"/>
    <w:rsid w:val="005E7836"/>
    <w:rsid w:val="005F04D5"/>
    <w:rsid w:val="005F0CA5"/>
    <w:rsid w:val="005F0FDC"/>
    <w:rsid w:val="005F1594"/>
    <w:rsid w:val="005F2472"/>
    <w:rsid w:val="005F2813"/>
    <w:rsid w:val="005F3412"/>
    <w:rsid w:val="005F34B5"/>
    <w:rsid w:val="005F3DBF"/>
    <w:rsid w:val="005F43D1"/>
    <w:rsid w:val="005F4CD9"/>
    <w:rsid w:val="005F5773"/>
    <w:rsid w:val="005F63B3"/>
    <w:rsid w:val="00600F79"/>
    <w:rsid w:val="00601D62"/>
    <w:rsid w:val="006030AB"/>
    <w:rsid w:val="0060383A"/>
    <w:rsid w:val="00603A95"/>
    <w:rsid w:val="00604882"/>
    <w:rsid w:val="00604AB8"/>
    <w:rsid w:val="00604C1E"/>
    <w:rsid w:val="00605BC9"/>
    <w:rsid w:val="00607EEA"/>
    <w:rsid w:val="00610155"/>
    <w:rsid w:val="00610742"/>
    <w:rsid w:val="00611C51"/>
    <w:rsid w:val="00612BC8"/>
    <w:rsid w:val="00612D1B"/>
    <w:rsid w:val="00613243"/>
    <w:rsid w:val="006133B6"/>
    <w:rsid w:val="00615378"/>
    <w:rsid w:val="00615ACB"/>
    <w:rsid w:val="00616931"/>
    <w:rsid w:val="00616D99"/>
    <w:rsid w:val="006176F2"/>
    <w:rsid w:val="00617E71"/>
    <w:rsid w:val="0062076C"/>
    <w:rsid w:val="00621FC6"/>
    <w:rsid w:val="006234DF"/>
    <w:rsid w:val="0062367D"/>
    <w:rsid w:val="00624A56"/>
    <w:rsid w:val="006260C2"/>
    <w:rsid w:val="00626439"/>
    <w:rsid w:val="00627F1C"/>
    <w:rsid w:val="006319E3"/>
    <w:rsid w:val="00632DFA"/>
    <w:rsid w:val="006333D3"/>
    <w:rsid w:val="00633D58"/>
    <w:rsid w:val="00634129"/>
    <w:rsid w:val="00634552"/>
    <w:rsid w:val="00634D66"/>
    <w:rsid w:val="00637A87"/>
    <w:rsid w:val="00637FD2"/>
    <w:rsid w:val="006403D9"/>
    <w:rsid w:val="00642195"/>
    <w:rsid w:val="00642766"/>
    <w:rsid w:val="006439A6"/>
    <w:rsid w:val="00643D5B"/>
    <w:rsid w:val="00643DC7"/>
    <w:rsid w:val="00644123"/>
    <w:rsid w:val="006445C7"/>
    <w:rsid w:val="006456DA"/>
    <w:rsid w:val="00645D38"/>
    <w:rsid w:val="00645D8F"/>
    <w:rsid w:val="0064600F"/>
    <w:rsid w:val="00646776"/>
    <w:rsid w:val="00650D02"/>
    <w:rsid w:val="00651023"/>
    <w:rsid w:val="00651A6C"/>
    <w:rsid w:val="00652129"/>
    <w:rsid w:val="00652724"/>
    <w:rsid w:val="00652A90"/>
    <w:rsid w:val="00652B48"/>
    <w:rsid w:val="00652E7A"/>
    <w:rsid w:val="00653313"/>
    <w:rsid w:val="00654156"/>
    <w:rsid w:val="006550E4"/>
    <w:rsid w:val="006557B6"/>
    <w:rsid w:val="0065590C"/>
    <w:rsid w:val="00656213"/>
    <w:rsid w:val="00656BF3"/>
    <w:rsid w:val="00657801"/>
    <w:rsid w:val="00660AA8"/>
    <w:rsid w:val="00661D36"/>
    <w:rsid w:val="00661F7B"/>
    <w:rsid w:val="006626E8"/>
    <w:rsid w:val="00663047"/>
    <w:rsid w:val="006640EF"/>
    <w:rsid w:val="00664471"/>
    <w:rsid w:val="00664597"/>
    <w:rsid w:val="006647DF"/>
    <w:rsid w:val="0066495A"/>
    <w:rsid w:val="0066507B"/>
    <w:rsid w:val="0066554A"/>
    <w:rsid w:val="00665769"/>
    <w:rsid w:val="0066580F"/>
    <w:rsid w:val="00666F5B"/>
    <w:rsid w:val="00672421"/>
    <w:rsid w:val="00672DA7"/>
    <w:rsid w:val="00673AE6"/>
    <w:rsid w:val="00673D43"/>
    <w:rsid w:val="00673E59"/>
    <w:rsid w:val="006745EA"/>
    <w:rsid w:val="00674D99"/>
    <w:rsid w:val="00676322"/>
    <w:rsid w:val="00676CF1"/>
    <w:rsid w:val="00676F62"/>
    <w:rsid w:val="00677753"/>
    <w:rsid w:val="00677ABD"/>
    <w:rsid w:val="00680B14"/>
    <w:rsid w:val="00681219"/>
    <w:rsid w:val="00681F04"/>
    <w:rsid w:val="0068391D"/>
    <w:rsid w:val="00683B1F"/>
    <w:rsid w:val="006846D6"/>
    <w:rsid w:val="00684AE5"/>
    <w:rsid w:val="00685BA9"/>
    <w:rsid w:val="00686A82"/>
    <w:rsid w:val="00690BF4"/>
    <w:rsid w:val="00690F63"/>
    <w:rsid w:val="00692391"/>
    <w:rsid w:val="00692BD0"/>
    <w:rsid w:val="00692C8F"/>
    <w:rsid w:val="0069361C"/>
    <w:rsid w:val="0069388E"/>
    <w:rsid w:val="00693A7F"/>
    <w:rsid w:val="00694865"/>
    <w:rsid w:val="00695F03"/>
    <w:rsid w:val="006963FA"/>
    <w:rsid w:val="00697091"/>
    <w:rsid w:val="00697841"/>
    <w:rsid w:val="00697883"/>
    <w:rsid w:val="006A4FF7"/>
    <w:rsid w:val="006A6857"/>
    <w:rsid w:val="006A6FC0"/>
    <w:rsid w:val="006A7105"/>
    <w:rsid w:val="006B0555"/>
    <w:rsid w:val="006B134E"/>
    <w:rsid w:val="006B14DD"/>
    <w:rsid w:val="006B159D"/>
    <w:rsid w:val="006B18A1"/>
    <w:rsid w:val="006B2805"/>
    <w:rsid w:val="006B3FAD"/>
    <w:rsid w:val="006B4533"/>
    <w:rsid w:val="006B5B2F"/>
    <w:rsid w:val="006B5C05"/>
    <w:rsid w:val="006C047A"/>
    <w:rsid w:val="006C30A0"/>
    <w:rsid w:val="006C3574"/>
    <w:rsid w:val="006C43D6"/>
    <w:rsid w:val="006C5245"/>
    <w:rsid w:val="006C5348"/>
    <w:rsid w:val="006C6799"/>
    <w:rsid w:val="006C7598"/>
    <w:rsid w:val="006C7D27"/>
    <w:rsid w:val="006D24D7"/>
    <w:rsid w:val="006D28AF"/>
    <w:rsid w:val="006D28F8"/>
    <w:rsid w:val="006D3427"/>
    <w:rsid w:val="006D4507"/>
    <w:rsid w:val="006D53CA"/>
    <w:rsid w:val="006D61DF"/>
    <w:rsid w:val="006D73F5"/>
    <w:rsid w:val="006D760F"/>
    <w:rsid w:val="006D7820"/>
    <w:rsid w:val="006E2AE7"/>
    <w:rsid w:val="006E2BEC"/>
    <w:rsid w:val="006E43CC"/>
    <w:rsid w:val="006E4AC1"/>
    <w:rsid w:val="006E4B75"/>
    <w:rsid w:val="006E4D37"/>
    <w:rsid w:val="006E5FE7"/>
    <w:rsid w:val="006E6916"/>
    <w:rsid w:val="006E69AA"/>
    <w:rsid w:val="006F0FBA"/>
    <w:rsid w:val="006F12C9"/>
    <w:rsid w:val="006F2781"/>
    <w:rsid w:val="006F30AA"/>
    <w:rsid w:val="006F352F"/>
    <w:rsid w:val="006F384F"/>
    <w:rsid w:val="006F38F0"/>
    <w:rsid w:val="006F3980"/>
    <w:rsid w:val="006F450B"/>
    <w:rsid w:val="006F4D7B"/>
    <w:rsid w:val="006F4ED0"/>
    <w:rsid w:val="006F5F32"/>
    <w:rsid w:val="006F694E"/>
    <w:rsid w:val="006F6E45"/>
    <w:rsid w:val="00700528"/>
    <w:rsid w:val="0070200D"/>
    <w:rsid w:val="00702033"/>
    <w:rsid w:val="00702249"/>
    <w:rsid w:val="007022E9"/>
    <w:rsid w:val="0070280B"/>
    <w:rsid w:val="00702B7D"/>
    <w:rsid w:val="00702E45"/>
    <w:rsid w:val="00703A76"/>
    <w:rsid w:val="0070400F"/>
    <w:rsid w:val="00704055"/>
    <w:rsid w:val="007043CA"/>
    <w:rsid w:val="00704693"/>
    <w:rsid w:val="007067E8"/>
    <w:rsid w:val="00707F0A"/>
    <w:rsid w:val="00710565"/>
    <w:rsid w:val="007118D7"/>
    <w:rsid w:val="007121AA"/>
    <w:rsid w:val="007124A3"/>
    <w:rsid w:val="0071312B"/>
    <w:rsid w:val="00713BDB"/>
    <w:rsid w:val="007147E9"/>
    <w:rsid w:val="0071503B"/>
    <w:rsid w:val="007168CA"/>
    <w:rsid w:val="00716945"/>
    <w:rsid w:val="00717C2C"/>
    <w:rsid w:val="007203C5"/>
    <w:rsid w:val="00721403"/>
    <w:rsid w:val="00721A02"/>
    <w:rsid w:val="00722F59"/>
    <w:rsid w:val="0072360F"/>
    <w:rsid w:val="00724CA8"/>
    <w:rsid w:val="00724D94"/>
    <w:rsid w:val="00724FC5"/>
    <w:rsid w:val="007253F7"/>
    <w:rsid w:val="00725B67"/>
    <w:rsid w:val="007261BE"/>
    <w:rsid w:val="00726236"/>
    <w:rsid w:val="00727655"/>
    <w:rsid w:val="0073035E"/>
    <w:rsid w:val="007309DC"/>
    <w:rsid w:val="00730C94"/>
    <w:rsid w:val="007315B1"/>
    <w:rsid w:val="007328D5"/>
    <w:rsid w:val="00732969"/>
    <w:rsid w:val="00733D78"/>
    <w:rsid w:val="0073497E"/>
    <w:rsid w:val="0073522F"/>
    <w:rsid w:val="00735AF9"/>
    <w:rsid w:val="0073756C"/>
    <w:rsid w:val="007412B7"/>
    <w:rsid w:val="00741831"/>
    <w:rsid w:val="007419AB"/>
    <w:rsid w:val="007436E0"/>
    <w:rsid w:val="00745499"/>
    <w:rsid w:val="007454BB"/>
    <w:rsid w:val="007457CB"/>
    <w:rsid w:val="00745B94"/>
    <w:rsid w:val="00746E49"/>
    <w:rsid w:val="0075088B"/>
    <w:rsid w:val="0075105F"/>
    <w:rsid w:val="00752663"/>
    <w:rsid w:val="0075335E"/>
    <w:rsid w:val="00754180"/>
    <w:rsid w:val="00754681"/>
    <w:rsid w:val="00754B1B"/>
    <w:rsid w:val="00754DDE"/>
    <w:rsid w:val="00756107"/>
    <w:rsid w:val="00757A44"/>
    <w:rsid w:val="007602D7"/>
    <w:rsid w:val="00760E3F"/>
    <w:rsid w:val="00762262"/>
    <w:rsid w:val="00762FC1"/>
    <w:rsid w:val="007638F6"/>
    <w:rsid w:val="0076439B"/>
    <w:rsid w:val="00766113"/>
    <w:rsid w:val="007666BF"/>
    <w:rsid w:val="00766921"/>
    <w:rsid w:val="0076696E"/>
    <w:rsid w:val="007670EC"/>
    <w:rsid w:val="00770C2D"/>
    <w:rsid w:val="00771A7C"/>
    <w:rsid w:val="00773E70"/>
    <w:rsid w:val="00776111"/>
    <w:rsid w:val="00780CDC"/>
    <w:rsid w:val="007826B0"/>
    <w:rsid w:val="0078500A"/>
    <w:rsid w:val="00785799"/>
    <w:rsid w:val="007858A5"/>
    <w:rsid w:val="00785B19"/>
    <w:rsid w:val="00786263"/>
    <w:rsid w:val="00787A4F"/>
    <w:rsid w:val="0079022A"/>
    <w:rsid w:val="00790CF8"/>
    <w:rsid w:val="00792D97"/>
    <w:rsid w:val="0079318E"/>
    <w:rsid w:val="007932AE"/>
    <w:rsid w:val="00793422"/>
    <w:rsid w:val="007944BA"/>
    <w:rsid w:val="0079497B"/>
    <w:rsid w:val="00794C2A"/>
    <w:rsid w:val="00794F85"/>
    <w:rsid w:val="007954DA"/>
    <w:rsid w:val="007957E0"/>
    <w:rsid w:val="00795D0E"/>
    <w:rsid w:val="007966E4"/>
    <w:rsid w:val="00797DE5"/>
    <w:rsid w:val="007A1816"/>
    <w:rsid w:val="007A601B"/>
    <w:rsid w:val="007A6F05"/>
    <w:rsid w:val="007A7C2A"/>
    <w:rsid w:val="007A7E70"/>
    <w:rsid w:val="007A7EC6"/>
    <w:rsid w:val="007B0D59"/>
    <w:rsid w:val="007B0D5B"/>
    <w:rsid w:val="007B1045"/>
    <w:rsid w:val="007B163B"/>
    <w:rsid w:val="007B17E2"/>
    <w:rsid w:val="007B3007"/>
    <w:rsid w:val="007B320D"/>
    <w:rsid w:val="007B3E8A"/>
    <w:rsid w:val="007B44F9"/>
    <w:rsid w:val="007B4C1A"/>
    <w:rsid w:val="007B67EE"/>
    <w:rsid w:val="007B7318"/>
    <w:rsid w:val="007C0071"/>
    <w:rsid w:val="007C00F6"/>
    <w:rsid w:val="007C0134"/>
    <w:rsid w:val="007C14E7"/>
    <w:rsid w:val="007C29C1"/>
    <w:rsid w:val="007C46B9"/>
    <w:rsid w:val="007C484B"/>
    <w:rsid w:val="007C4B36"/>
    <w:rsid w:val="007C5692"/>
    <w:rsid w:val="007C61BF"/>
    <w:rsid w:val="007C787F"/>
    <w:rsid w:val="007D0D3C"/>
    <w:rsid w:val="007D1794"/>
    <w:rsid w:val="007D1F47"/>
    <w:rsid w:val="007D249C"/>
    <w:rsid w:val="007D32FD"/>
    <w:rsid w:val="007D3D84"/>
    <w:rsid w:val="007D3E19"/>
    <w:rsid w:val="007D4AF2"/>
    <w:rsid w:val="007D60D0"/>
    <w:rsid w:val="007E144E"/>
    <w:rsid w:val="007E2A30"/>
    <w:rsid w:val="007E3BFF"/>
    <w:rsid w:val="007E4840"/>
    <w:rsid w:val="007E504C"/>
    <w:rsid w:val="007E57B5"/>
    <w:rsid w:val="007E58AF"/>
    <w:rsid w:val="007E5DA1"/>
    <w:rsid w:val="007E6683"/>
    <w:rsid w:val="007E66E1"/>
    <w:rsid w:val="007E707D"/>
    <w:rsid w:val="007E7197"/>
    <w:rsid w:val="007F060E"/>
    <w:rsid w:val="007F1003"/>
    <w:rsid w:val="007F146F"/>
    <w:rsid w:val="007F1AF6"/>
    <w:rsid w:val="007F1BDA"/>
    <w:rsid w:val="007F203F"/>
    <w:rsid w:val="007F5435"/>
    <w:rsid w:val="007F5B16"/>
    <w:rsid w:val="00800B39"/>
    <w:rsid w:val="00801D3B"/>
    <w:rsid w:val="00801D41"/>
    <w:rsid w:val="00802436"/>
    <w:rsid w:val="00803ADA"/>
    <w:rsid w:val="00805025"/>
    <w:rsid w:val="008053EC"/>
    <w:rsid w:val="00806226"/>
    <w:rsid w:val="008064AB"/>
    <w:rsid w:val="008105AA"/>
    <w:rsid w:val="00811CED"/>
    <w:rsid w:val="008120D4"/>
    <w:rsid w:val="00813F81"/>
    <w:rsid w:val="00814C0B"/>
    <w:rsid w:val="00815260"/>
    <w:rsid w:val="00815971"/>
    <w:rsid w:val="00815B74"/>
    <w:rsid w:val="00815DD6"/>
    <w:rsid w:val="00816E85"/>
    <w:rsid w:val="0081719D"/>
    <w:rsid w:val="00820186"/>
    <w:rsid w:val="00820D0F"/>
    <w:rsid w:val="008210F3"/>
    <w:rsid w:val="00821364"/>
    <w:rsid w:val="00822088"/>
    <w:rsid w:val="00823095"/>
    <w:rsid w:val="0082508B"/>
    <w:rsid w:val="008250AE"/>
    <w:rsid w:val="00825E4F"/>
    <w:rsid w:val="008266CE"/>
    <w:rsid w:val="00827111"/>
    <w:rsid w:val="0082721B"/>
    <w:rsid w:val="008339A4"/>
    <w:rsid w:val="008339B0"/>
    <w:rsid w:val="008340A1"/>
    <w:rsid w:val="0083509E"/>
    <w:rsid w:val="00835890"/>
    <w:rsid w:val="00835CA3"/>
    <w:rsid w:val="00835FB9"/>
    <w:rsid w:val="00836038"/>
    <w:rsid w:val="0084036E"/>
    <w:rsid w:val="0084151D"/>
    <w:rsid w:val="008415FE"/>
    <w:rsid w:val="0084170C"/>
    <w:rsid w:val="00841B24"/>
    <w:rsid w:val="008421A0"/>
    <w:rsid w:val="0084317E"/>
    <w:rsid w:val="008452D6"/>
    <w:rsid w:val="008464D9"/>
    <w:rsid w:val="00846694"/>
    <w:rsid w:val="008467D1"/>
    <w:rsid w:val="008536C3"/>
    <w:rsid w:val="00853DB4"/>
    <w:rsid w:val="00854496"/>
    <w:rsid w:val="00854D62"/>
    <w:rsid w:val="00854DFF"/>
    <w:rsid w:val="00855E65"/>
    <w:rsid w:val="00856230"/>
    <w:rsid w:val="008576BD"/>
    <w:rsid w:val="008602AD"/>
    <w:rsid w:val="00860866"/>
    <w:rsid w:val="0086208F"/>
    <w:rsid w:val="008626D6"/>
    <w:rsid w:val="00862748"/>
    <w:rsid w:val="00863C23"/>
    <w:rsid w:val="00863E04"/>
    <w:rsid w:val="00866021"/>
    <w:rsid w:val="00867056"/>
    <w:rsid w:val="008714A8"/>
    <w:rsid w:val="008714FC"/>
    <w:rsid w:val="00871C40"/>
    <w:rsid w:val="008733F7"/>
    <w:rsid w:val="00873460"/>
    <w:rsid w:val="00873B69"/>
    <w:rsid w:val="00873E5A"/>
    <w:rsid w:val="0087461E"/>
    <w:rsid w:val="00874D92"/>
    <w:rsid w:val="00875279"/>
    <w:rsid w:val="00875D00"/>
    <w:rsid w:val="008762A8"/>
    <w:rsid w:val="00883A49"/>
    <w:rsid w:val="00884DCA"/>
    <w:rsid w:val="00885359"/>
    <w:rsid w:val="00886016"/>
    <w:rsid w:val="0088686A"/>
    <w:rsid w:val="00890301"/>
    <w:rsid w:val="00891664"/>
    <w:rsid w:val="008919CB"/>
    <w:rsid w:val="00893D24"/>
    <w:rsid w:val="00893EB2"/>
    <w:rsid w:val="008949DE"/>
    <w:rsid w:val="0089652C"/>
    <w:rsid w:val="00896C50"/>
    <w:rsid w:val="00896D04"/>
    <w:rsid w:val="00896F25"/>
    <w:rsid w:val="008971F6"/>
    <w:rsid w:val="00897D25"/>
    <w:rsid w:val="00897D85"/>
    <w:rsid w:val="008A0FBE"/>
    <w:rsid w:val="008A17DF"/>
    <w:rsid w:val="008A1BB1"/>
    <w:rsid w:val="008A2D06"/>
    <w:rsid w:val="008A3258"/>
    <w:rsid w:val="008A3B95"/>
    <w:rsid w:val="008A55EA"/>
    <w:rsid w:val="008A5EAB"/>
    <w:rsid w:val="008B022F"/>
    <w:rsid w:val="008B0A83"/>
    <w:rsid w:val="008B0F45"/>
    <w:rsid w:val="008B2E22"/>
    <w:rsid w:val="008B4640"/>
    <w:rsid w:val="008B5AD0"/>
    <w:rsid w:val="008B65A0"/>
    <w:rsid w:val="008B74F8"/>
    <w:rsid w:val="008B7B52"/>
    <w:rsid w:val="008C0D0C"/>
    <w:rsid w:val="008C11F6"/>
    <w:rsid w:val="008C1BEC"/>
    <w:rsid w:val="008C2078"/>
    <w:rsid w:val="008C2179"/>
    <w:rsid w:val="008C273D"/>
    <w:rsid w:val="008C4663"/>
    <w:rsid w:val="008C4A05"/>
    <w:rsid w:val="008C4F89"/>
    <w:rsid w:val="008C5243"/>
    <w:rsid w:val="008C6A30"/>
    <w:rsid w:val="008C70D2"/>
    <w:rsid w:val="008C7C82"/>
    <w:rsid w:val="008D0DAC"/>
    <w:rsid w:val="008D1FBA"/>
    <w:rsid w:val="008D2220"/>
    <w:rsid w:val="008D31B0"/>
    <w:rsid w:val="008D4470"/>
    <w:rsid w:val="008D4A2E"/>
    <w:rsid w:val="008D4C33"/>
    <w:rsid w:val="008D5C6D"/>
    <w:rsid w:val="008D6BE1"/>
    <w:rsid w:val="008D6E73"/>
    <w:rsid w:val="008E004B"/>
    <w:rsid w:val="008E0566"/>
    <w:rsid w:val="008E124A"/>
    <w:rsid w:val="008E30CB"/>
    <w:rsid w:val="008E3BA7"/>
    <w:rsid w:val="008E4094"/>
    <w:rsid w:val="008E45DC"/>
    <w:rsid w:val="008E4B14"/>
    <w:rsid w:val="008E684C"/>
    <w:rsid w:val="008F0E49"/>
    <w:rsid w:val="008F106F"/>
    <w:rsid w:val="008F17AA"/>
    <w:rsid w:val="008F25BC"/>
    <w:rsid w:val="008F2D50"/>
    <w:rsid w:val="008F4CE6"/>
    <w:rsid w:val="008F5C5D"/>
    <w:rsid w:val="008F619C"/>
    <w:rsid w:val="008F66A0"/>
    <w:rsid w:val="008F6AA1"/>
    <w:rsid w:val="008F6D7D"/>
    <w:rsid w:val="008F709A"/>
    <w:rsid w:val="008F71C6"/>
    <w:rsid w:val="008F731C"/>
    <w:rsid w:val="008F7838"/>
    <w:rsid w:val="00900505"/>
    <w:rsid w:val="0090167C"/>
    <w:rsid w:val="0090266B"/>
    <w:rsid w:val="00902A38"/>
    <w:rsid w:val="00902A4A"/>
    <w:rsid w:val="00903E7D"/>
    <w:rsid w:val="0090481A"/>
    <w:rsid w:val="00905B61"/>
    <w:rsid w:val="00906422"/>
    <w:rsid w:val="009064F6"/>
    <w:rsid w:val="00911233"/>
    <w:rsid w:val="00911549"/>
    <w:rsid w:val="0091169B"/>
    <w:rsid w:val="00911F6F"/>
    <w:rsid w:val="00912263"/>
    <w:rsid w:val="00912AF4"/>
    <w:rsid w:val="00913A24"/>
    <w:rsid w:val="009153FD"/>
    <w:rsid w:val="00915E9F"/>
    <w:rsid w:val="009167C2"/>
    <w:rsid w:val="00916B57"/>
    <w:rsid w:val="0091701E"/>
    <w:rsid w:val="009172CF"/>
    <w:rsid w:val="00917752"/>
    <w:rsid w:val="00917C4D"/>
    <w:rsid w:val="00921167"/>
    <w:rsid w:val="00921BE5"/>
    <w:rsid w:val="00922164"/>
    <w:rsid w:val="00922E27"/>
    <w:rsid w:val="00925535"/>
    <w:rsid w:val="00926A6D"/>
    <w:rsid w:val="00926D19"/>
    <w:rsid w:val="00930E06"/>
    <w:rsid w:val="00931BBA"/>
    <w:rsid w:val="009321B3"/>
    <w:rsid w:val="009337C2"/>
    <w:rsid w:val="009337CE"/>
    <w:rsid w:val="009341FA"/>
    <w:rsid w:val="00940756"/>
    <w:rsid w:val="00940E5D"/>
    <w:rsid w:val="00941092"/>
    <w:rsid w:val="009410F5"/>
    <w:rsid w:val="009419A1"/>
    <w:rsid w:val="00941E2A"/>
    <w:rsid w:val="0094212C"/>
    <w:rsid w:val="0094236A"/>
    <w:rsid w:val="009425D7"/>
    <w:rsid w:val="00942712"/>
    <w:rsid w:val="00943D83"/>
    <w:rsid w:val="0094421A"/>
    <w:rsid w:val="00944973"/>
    <w:rsid w:val="0094631B"/>
    <w:rsid w:val="009471E8"/>
    <w:rsid w:val="0094788D"/>
    <w:rsid w:val="0095053D"/>
    <w:rsid w:val="009507E1"/>
    <w:rsid w:val="00950D4F"/>
    <w:rsid w:val="009511A2"/>
    <w:rsid w:val="0095349D"/>
    <w:rsid w:val="00954170"/>
    <w:rsid w:val="009541D4"/>
    <w:rsid w:val="009544CD"/>
    <w:rsid w:val="00954919"/>
    <w:rsid w:val="009550FB"/>
    <w:rsid w:val="00955340"/>
    <w:rsid w:val="009560F5"/>
    <w:rsid w:val="00956B10"/>
    <w:rsid w:val="00956E68"/>
    <w:rsid w:val="00957206"/>
    <w:rsid w:val="0095763E"/>
    <w:rsid w:val="009608D4"/>
    <w:rsid w:val="009609C1"/>
    <w:rsid w:val="00961471"/>
    <w:rsid w:val="009616A9"/>
    <w:rsid w:val="0096188A"/>
    <w:rsid w:val="00962C3B"/>
    <w:rsid w:val="00963EB6"/>
    <w:rsid w:val="00964494"/>
    <w:rsid w:val="009657AC"/>
    <w:rsid w:val="009660F4"/>
    <w:rsid w:val="00966854"/>
    <w:rsid w:val="009669F7"/>
    <w:rsid w:val="00967AF2"/>
    <w:rsid w:val="00967F66"/>
    <w:rsid w:val="009720E4"/>
    <w:rsid w:val="009723B8"/>
    <w:rsid w:val="0097256A"/>
    <w:rsid w:val="00972570"/>
    <w:rsid w:val="00972AF6"/>
    <w:rsid w:val="00972CDA"/>
    <w:rsid w:val="0097410A"/>
    <w:rsid w:val="0097432F"/>
    <w:rsid w:val="00974DF7"/>
    <w:rsid w:val="00974E85"/>
    <w:rsid w:val="00975860"/>
    <w:rsid w:val="00976BBE"/>
    <w:rsid w:val="00976E10"/>
    <w:rsid w:val="00977F17"/>
    <w:rsid w:val="00981771"/>
    <w:rsid w:val="00981BE4"/>
    <w:rsid w:val="009825CA"/>
    <w:rsid w:val="00982824"/>
    <w:rsid w:val="00984DD9"/>
    <w:rsid w:val="009851BA"/>
    <w:rsid w:val="0098692E"/>
    <w:rsid w:val="00991475"/>
    <w:rsid w:val="00991CE4"/>
    <w:rsid w:val="009922A1"/>
    <w:rsid w:val="00993A59"/>
    <w:rsid w:val="009947FC"/>
    <w:rsid w:val="0099497A"/>
    <w:rsid w:val="00994FCF"/>
    <w:rsid w:val="0099515B"/>
    <w:rsid w:val="00995858"/>
    <w:rsid w:val="00996123"/>
    <w:rsid w:val="00996EC6"/>
    <w:rsid w:val="009975F2"/>
    <w:rsid w:val="00997C6B"/>
    <w:rsid w:val="009A0399"/>
    <w:rsid w:val="009A0B23"/>
    <w:rsid w:val="009A24F9"/>
    <w:rsid w:val="009A288E"/>
    <w:rsid w:val="009A3DAB"/>
    <w:rsid w:val="009A4742"/>
    <w:rsid w:val="009A6646"/>
    <w:rsid w:val="009A693D"/>
    <w:rsid w:val="009A6A1D"/>
    <w:rsid w:val="009A7543"/>
    <w:rsid w:val="009A7942"/>
    <w:rsid w:val="009B0940"/>
    <w:rsid w:val="009B381E"/>
    <w:rsid w:val="009B4561"/>
    <w:rsid w:val="009B4674"/>
    <w:rsid w:val="009B49D8"/>
    <w:rsid w:val="009B4D16"/>
    <w:rsid w:val="009B5D9F"/>
    <w:rsid w:val="009B5EBE"/>
    <w:rsid w:val="009B6357"/>
    <w:rsid w:val="009B661E"/>
    <w:rsid w:val="009B783B"/>
    <w:rsid w:val="009B78FC"/>
    <w:rsid w:val="009C07E4"/>
    <w:rsid w:val="009C1107"/>
    <w:rsid w:val="009C2152"/>
    <w:rsid w:val="009C35DE"/>
    <w:rsid w:val="009C35ED"/>
    <w:rsid w:val="009C37F9"/>
    <w:rsid w:val="009C5F50"/>
    <w:rsid w:val="009D0C63"/>
    <w:rsid w:val="009D1BE6"/>
    <w:rsid w:val="009D29D9"/>
    <w:rsid w:val="009D3D47"/>
    <w:rsid w:val="009D47C1"/>
    <w:rsid w:val="009D5B91"/>
    <w:rsid w:val="009D5C78"/>
    <w:rsid w:val="009D6472"/>
    <w:rsid w:val="009D6998"/>
    <w:rsid w:val="009D7566"/>
    <w:rsid w:val="009D782D"/>
    <w:rsid w:val="009E10B2"/>
    <w:rsid w:val="009E1602"/>
    <w:rsid w:val="009E16B7"/>
    <w:rsid w:val="009E294A"/>
    <w:rsid w:val="009E318F"/>
    <w:rsid w:val="009E3AD2"/>
    <w:rsid w:val="009E3C11"/>
    <w:rsid w:val="009E4CA4"/>
    <w:rsid w:val="009E5C59"/>
    <w:rsid w:val="009E76AF"/>
    <w:rsid w:val="009F1D9D"/>
    <w:rsid w:val="009F2105"/>
    <w:rsid w:val="009F2F4A"/>
    <w:rsid w:val="009F380F"/>
    <w:rsid w:val="009F4C5A"/>
    <w:rsid w:val="009F5FDA"/>
    <w:rsid w:val="009F6516"/>
    <w:rsid w:val="009F652A"/>
    <w:rsid w:val="009F776C"/>
    <w:rsid w:val="009F7945"/>
    <w:rsid w:val="00A00349"/>
    <w:rsid w:val="00A012F9"/>
    <w:rsid w:val="00A01403"/>
    <w:rsid w:val="00A027D5"/>
    <w:rsid w:val="00A03460"/>
    <w:rsid w:val="00A03BEC"/>
    <w:rsid w:val="00A03E0F"/>
    <w:rsid w:val="00A043A2"/>
    <w:rsid w:val="00A05F85"/>
    <w:rsid w:val="00A06316"/>
    <w:rsid w:val="00A07D76"/>
    <w:rsid w:val="00A07DF9"/>
    <w:rsid w:val="00A07FEC"/>
    <w:rsid w:val="00A10715"/>
    <w:rsid w:val="00A10F02"/>
    <w:rsid w:val="00A11673"/>
    <w:rsid w:val="00A120DA"/>
    <w:rsid w:val="00A12F39"/>
    <w:rsid w:val="00A14690"/>
    <w:rsid w:val="00A148B5"/>
    <w:rsid w:val="00A1516E"/>
    <w:rsid w:val="00A15D58"/>
    <w:rsid w:val="00A16CCD"/>
    <w:rsid w:val="00A17204"/>
    <w:rsid w:val="00A17597"/>
    <w:rsid w:val="00A177B2"/>
    <w:rsid w:val="00A20CA7"/>
    <w:rsid w:val="00A20EA1"/>
    <w:rsid w:val="00A2113C"/>
    <w:rsid w:val="00A21AAE"/>
    <w:rsid w:val="00A21FA8"/>
    <w:rsid w:val="00A22531"/>
    <w:rsid w:val="00A22935"/>
    <w:rsid w:val="00A234A0"/>
    <w:rsid w:val="00A24667"/>
    <w:rsid w:val="00A2474B"/>
    <w:rsid w:val="00A257CF"/>
    <w:rsid w:val="00A2580D"/>
    <w:rsid w:val="00A25C60"/>
    <w:rsid w:val="00A27EDF"/>
    <w:rsid w:val="00A301B2"/>
    <w:rsid w:val="00A3032D"/>
    <w:rsid w:val="00A305FC"/>
    <w:rsid w:val="00A32FEC"/>
    <w:rsid w:val="00A33ECA"/>
    <w:rsid w:val="00A34C80"/>
    <w:rsid w:val="00A35A72"/>
    <w:rsid w:val="00A35EE6"/>
    <w:rsid w:val="00A37682"/>
    <w:rsid w:val="00A3794F"/>
    <w:rsid w:val="00A408E9"/>
    <w:rsid w:val="00A42329"/>
    <w:rsid w:val="00A43858"/>
    <w:rsid w:val="00A449C3"/>
    <w:rsid w:val="00A45C4B"/>
    <w:rsid w:val="00A46D3C"/>
    <w:rsid w:val="00A513E2"/>
    <w:rsid w:val="00A517B0"/>
    <w:rsid w:val="00A52F52"/>
    <w:rsid w:val="00A53422"/>
    <w:rsid w:val="00A53AB9"/>
    <w:rsid w:val="00A54981"/>
    <w:rsid w:val="00A54AC4"/>
    <w:rsid w:val="00A55430"/>
    <w:rsid w:val="00A555A1"/>
    <w:rsid w:val="00A56A77"/>
    <w:rsid w:val="00A57655"/>
    <w:rsid w:val="00A57BDF"/>
    <w:rsid w:val="00A6125C"/>
    <w:rsid w:val="00A62E55"/>
    <w:rsid w:val="00A642B8"/>
    <w:rsid w:val="00A64C94"/>
    <w:rsid w:val="00A65616"/>
    <w:rsid w:val="00A65EBA"/>
    <w:rsid w:val="00A70F1E"/>
    <w:rsid w:val="00A71288"/>
    <w:rsid w:val="00A71C3F"/>
    <w:rsid w:val="00A72038"/>
    <w:rsid w:val="00A720D5"/>
    <w:rsid w:val="00A73C7C"/>
    <w:rsid w:val="00A762BD"/>
    <w:rsid w:val="00A76E5B"/>
    <w:rsid w:val="00A771A5"/>
    <w:rsid w:val="00A77D46"/>
    <w:rsid w:val="00A808F5"/>
    <w:rsid w:val="00A80ABD"/>
    <w:rsid w:val="00A81C1F"/>
    <w:rsid w:val="00A81D8F"/>
    <w:rsid w:val="00A82A38"/>
    <w:rsid w:val="00A82B84"/>
    <w:rsid w:val="00A836CA"/>
    <w:rsid w:val="00A83C8C"/>
    <w:rsid w:val="00A84912"/>
    <w:rsid w:val="00A86547"/>
    <w:rsid w:val="00A874EC"/>
    <w:rsid w:val="00A90A53"/>
    <w:rsid w:val="00A939A5"/>
    <w:rsid w:val="00A941E1"/>
    <w:rsid w:val="00A94246"/>
    <w:rsid w:val="00A94E38"/>
    <w:rsid w:val="00A94FE5"/>
    <w:rsid w:val="00A95B3A"/>
    <w:rsid w:val="00A96415"/>
    <w:rsid w:val="00A96A18"/>
    <w:rsid w:val="00AA267B"/>
    <w:rsid w:val="00AA2A07"/>
    <w:rsid w:val="00AA4561"/>
    <w:rsid w:val="00AA5DD6"/>
    <w:rsid w:val="00AA6789"/>
    <w:rsid w:val="00AA7EFF"/>
    <w:rsid w:val="00AB00CD"/>
    <w:rsid w:val="00AB0EC4"/>
    <w:rsid w:val="00AB102B"/>
    <w:rsid w:val="00AB10D0"/>
    <w:rsid w:val="00AB11B8"/>
    <w:rsid w:val="00AB559F"/>
    <w:rsid w:val="00AB5EE5"/>
    <w:rsid w:val="00AB60EB"/>
    <w:rsid w:val="00AB76A6"/>
    <w:rsid w:val="00AC0D8B"/>
    <w:rsid w:val="00AC1C1D"/>
    <w:rsid w:val="00AC2811"/>
    <w:rsid w:val="00AC3237"/>
    <w:rsid w:val="00AC467E"/>
    <w:rsid w:val="00AC47D3"/>
    <w:rsid w:val="00AC4949"/>
    <w:rsid w:val="00AC5CA8"/>
    <w:rsid w:val="00AC5FAC"/>
    <w:rsid w:val="00AD04F3"/>
    <w:rsid w:val="00AD0667"/>
    <w:rsid w:val="00AD0EA4"/>
    <w:rsid w:val="00AD194F"/>
    <w:rsid w:val="00AD23AA"/>
    <w:rsid w:val="00AD3816"/>
    <w:rsid w:val="00AD5747"/>
    <w:rsid w:val="00AD5762"/>
    <w:rsid w:val="00AD6613"/>
    <w:rsid w:val="00AD702C"/>
    <w:rsid w:val="00AE0592"/>
    <w:rsid w:val="00AE10BA"/>
    <w:rsid w:val="00AE1D69"/>
    <w:rsid w:val="00AE1F7A"/>
    <w:rsid w:val="00AE20D9"/>
    <w:rsid w:val="00AE2A1D"/>
    <w:rsid w:val="00AE3921"/>
    <w:rsid w:val="00AE3939"/>
    <w:rsid w:val="00AE3992"/>
    <w:rsid w:val="00AE4521"/>
    <w:rsid w:val="00AE48C9"/>
    <w:rsid w:val="00AE52A8"/>
    <w:rsid w:val="00AE7A15"/>
    <w:rsid w:val="00AF0261"/>
    <w:rsid w:val="00AF220A"/>
    <w:rsid w:val="00AF3180"/>
    <w:rsid w:val="00AF3459"/>
    <w:rsid w:val="00AF3989"/>
    <w:rsid w:val="00AF4D87"/>
    <w:rsid w:val="00AF614D"/>
    <w:rsid w:val="00AF6355"/>
    <w:rsid w:val="00AF63F2"/>
    <w:rsid w:val="00AF73A8"/>
    <w:rsid w:val="00AF7790"/>
    <w:rsid w:val="00B00D25"/>
    <w:rsid w:val="00B00F92"/>
    <w:rsid w:val="00B03D57"/>
    <w:rsid w:val="00B04926"/>
    <w:rsid w:val="00B062BB"/>
    <w:rsid w:val="00B063F0"/>
    <w:rsid w:val="00B1054E"/>
    <w:rsid w:val="00B114DF"/>
    <w:rsid w:val="00B119DB"/>
    <w:rsid w:val="00B13130"/>
    <w:rsid w:val="00B13453"/>
    <w:rsid w:val="00B13502"/>
    <w:rsid w:val="00B13EA9"/>
    <w:rsid w:val="00B14370"/>
    <w:rsid w:val="00B14964"/>
    <w:rsid w:val="00B153A2"/>
    <w:rsid w:val="00B16934"/>
    <w:rsid w:val="00B16A18"/>
    <w:rsid w:val="00B16AA9"/>
    <w:rsid w:val="00B17EDF"/>
    <w:rsid w:val="00B204BC"/>
    <w:rsid w:val="00B206FC"/>
    <w:rsid w:val="00B22311"/>
    <w:rsid w:val="00B23817"/>
    <w:rsid w:val="00B240F7"/>
    <w:rsid w:val="00B24111"/>
    <w:rsid w:val="00B24F92"/>
    <w:rsid w:val="00B25495"/>
    <w:rsid w:val="00B2613A"/>
    <w:rsid w:val="00B2723F"/>
    <w:rsid w:val="00B27937"/>
    <w:rsid w:val="00B279A2"/>
    <w:rsid w:val="00B27C81"/>
    <w:rsid w:val="00B305DD"/>
    <w:rsid w:val="00B318FA"/>
    <w:rsid w:val="00B332E5"/>
    <w:rsid w:val="00B335E9"/>
    <w:rsid w:val="00B33BD6"/>
    <w:rsid w:val="00B350DF"/>
    <w:rsid w:val="00B36125"/>
    <w:rsid w:val="00B36ABD"/>
    <w:rsid w:val="00B37273"/>
    <w:rsid w:val="00B3741D"/>
    <w:rsid w:val="00B37AAC"/>
    <w:rsid w:val="00B404FA"/>
    <w:rsid w:val="00B415FB"/>
    <w:rsid w:val="00B41D36"/>
    <w:rsid w:val="00B42EBC"/>
    <w:rsid w:val="00B436B2"/>
    <w:rsid w:val="00B43E7C"/>
    <w:rsid w:val="00B444D3"/>
    <w:rsid w:val="00B44505"/>
    <w:rsid w:val="00B449D2"/>
    <w:rsid w:val="00B4798E"/>
    <w:rsid w:val="00B502BC"/>
    <w:rsid w:val="00B508E8"/>
    <w:rsid w:val="00B516F2"/>
    <w:rsid w:val="00B5243B"/>
    <w:rsid w:val="00B53111"/>
    <w:rsid w:val="00B549BE"/>
    <w:rsid w:val="00B54C10"/>
    <w:rsid w:val="00B54F4B"/>
    <w:rsid w:val="00B5599E"/>
    <w:rsid w:val="00B55C83"/>
    <w:rsid w:val="00B57E8A"/>
    <w:rsid w:val="00B60177"/>
    <w:rsid w:val="00B609A4"/>
    <w:rsid w:val="00B60B75"/>
    <w:rsid w:val="00B61D00"/>
    <w:rsid w:val="00B62016"/>
    <w:rsid w:val="00B6261A"/>
    <w:rsid w:val="00B628C9"/>
    <w:rsid w:val="00B64882"/>
    <w:rsid w:val="00B6505C"/>
    <w:rsid w:val="00B65562"/>
    <w:rsid w:val="00B65866"/>
    <w:rsid w:val="00B65EF7"/>
    <w:rsid w:val="00B662B4"/>
    <w:rsid w:val="00B66C35"/>
    <w:rsid w:val="00B66CDE"/>
    <w:rsid w:val="00B67856"/>
    <w:rsid w:val="00B70D9B"/>
    <w:rsid w:val="00B7159E"/>
    <w:rsid w:val="00B71C6E"/>
    <w:rsid w:val="00B72489"/>
    <w:rsid w:val="00B726CF"/>
    <w:rsid w:val="00B7704D"/>
    <w:rsid w:val="00B776DC"/>
    <w:rsid w:val="00B77780"/>
    <w:rsid w:val="00B77BCE"/>
    <w:rsid w:val="00B80FBD"/>
    <w:rsid w:val="00B8132E"/>
    <w:rsid w:val="00B81902"/>
    <w:rsid w:val="00B82F27"/>
    <w:rsid w:val="00B83A8D"/>
    <w:rsid w:val="00B84643"/>
    <w:rsid w:val="00B8497A"/>
    <w:rsid w:val="00B85908"/>
    <w:rsid w:val="00B86072"/>
    <w:rsid w:val="00B8685A"/>
    <w:rsid w:val="00B86F1F"/>
    <w:rsid w:val="00B8748C"/>
    <w:rsid w:val="00B90701"/>
    <w:rsid w:val="00B920DB"/>
    <w:rsid w:val="00B92155"/>
    <w:rsid w:val="00B92215"/>
    <w:rsid w:val="00B92ABE"/>
    <w:rsid w:val="00B93073"/>
    <w:rsid w:val="00B93578"/>
    <w:rsid w:val="00B93A34"/>
    <w:rsid w:val="00B95354"/>
    <w:rsid w:val="00B97190"/>
    <w:rsid w:val="00BA03C2"/>
    <w:rsid w:val="00BA0CF7"/>
    <w:rsid w:val="00BA148E"/>
    <w:rsid w:val="00BA1A8A"/>
    <w:rsid w:val="00BA22EB"/>
    <w:rsid w:val="00BA2F8F"/>
    <w:rsid w:val="00BA3B35"/>
    <w:rsid w:val="00BA4223"/>
    <w:rsid w:val="00BA5255"/>
    <w:rsid w:val="00BA6110"/>
    <w:rsid w:val="00BA641B"/>
    <w:rsid w:val="00BA6BF1"/>
    <w:rsid w:val="00BA7330"/>
    <w:rsid w:val="00BA7E78"/>
    <w:rsid w:val="00BB275A"/>
    <w:rsid w:val="00BB3EC3"/>
    <w:rsid w:val="00BB538D"/>
    <w:rsid w:val="00BB661E"/>
    <w:rsid w:val="00BB6F99"/>
    <w:rsid w:val="00BB730D"/>
    <w:rsid w:val="00BC11E0"/>
    <w:rsid w:val="00BC1D06"/>
    <w:rsid w:val="00BC2038"/>
    <w:rsid w:val="00BC2A1B"/>
    <w:rsid w:val="00BC3C0E"/>
    <w:rsid w:val="00BC489D"/>
    <w:rsid w:val="00BC4E40"/>
    <w:rsid w:val="00BC6124"/>
    <w:rsid w:val="00BC68DE"/>
    <w:rsid w:val="00BC6F20"/>
    <w:rsid w:val="00BC781D"/>
    <w:rsid w:val="00BD03D7"/>
    <w:rsid w:val="00BD20EF"/>
    <w:rsid w:val="00BD2A72"/>
    <w:rsid w:val="00BD34C0"/>
    <w:rsid w:val="00BD37D9"/>
    <w:rsid w:val="00BD398D"/>
    <w:rsid w:val="00BD4FC3"/>
    <w:rsid w:val="00BD5091"/>
    <w:rsid w:val="00BD577E"/>
    <w:rsid w:val="00BD5929"/>
    <w:rsid w:val="00BD5A7A"/>
    <w:rsid w:val="00BD602A"/>
    <w:rsid w:val="00BE211C"/>
    <w:rsid w:val="00BE255C"/>
    <w:rsid w:val="00BE3CC8"/>
    <w:rsid w:val="00BE4E89"/>
    <w:rsid w:val="00BE56F4"/>
    <w:rsid w:val="00BE5BC3"/>
    <w:rsid w:val="00BE614F"/>
    <w:rsid w:val="00BE6AD3"/>
    <w:rsid w:val="00BE74BE"/>
    <w:rsid w:val="00BE79E1"/>
    <w:rsid w:val="00BE7B21"/>
    <w:rsid w:val="00BF048E"/>
    <w:rsid w:val="00BF236F"/>
    <w:rsid w:val="00BF2DDB"/>
    <w:rsid w:val="00BF2EF9"/>
    <w:rsid w:val="00BF33F6"/>
    <w:rsid w:val="00BF3550"/>
    <w:rsid w:val="00BF4518"/>
    <w:rsid w:val="00BF5C00"/>
    <w:rsid w:val="00BF673D"/>
    <w:rsid w:val="00BF7705"/>
    <w:rsid w:val="00C018D5"/>
    <w:rsid w:val="00C02BBD"/>
    <w:rsid w:val="00C02E18"/>
    <w:rsid w:val="00C0331D"/>
    <w:rsid w:val="00C042E5"/>
    <w:rsid w:val="00C055F8"/>
    <w:rsid w:val="00C05CC2"/>
    <w:rsid w:val="00C06642"/>
    <w:rsid w:val="00C103C0"/>
    <w:rsid w:val="00C1051C"/>
    <w:rsid w:val="00C10751"/>
    <w:rsid w:val="00C10763"/>
    <w:rsid w:val="00C11479"/>
    <w:rsid w:val="00C12AC4"/>
    <w:rsid w:val="00C12BF5"/>
    <w:rsid w:val="00C13B2F"/>
    <w:rsid w:val="00C13C5F"/>
    <w:rsid w:val="00C15FB1"/>
    <w:rsid w:val="00C16B5A"/>
    <w:rsid w:val="00C170A2"/>
    <w:rsid w:val="00C174C6"/>
    <w:rsid w:val="00C20C15"/>
    <w:rsid w:val="00C211F3"/>
    <w:rsid w:val="00C215ED"/>
    <w:rsid w:val="00C219CA"/>
    <w:rsid w:val="00C23064"/>
    <w:rsid w:val="00C234A0"/>
    <w:rsid w:val="00C24100"/>
    <w:rsid w:val="00C248F0"/>
    <w:rsid w:val="00C25EAA"/>
    <w:rsid w:val="00C26C83"/>
    <w:rsid w:val="00C278B6"/>
    <w:rsid w:val="00C324A0"/>
    <w:rsid w:val="00C32F5E"/>
    <w:rsid w:val="00C35378"/>
    <w:rsid w:val="00C35491"/>
    <w:rsid w:val="00C371D8"/>
    <w:rsid w:val="00C37E66"/>
    <w:rsid w:val="00C37FAD"/>
    <w:rsid w:val="00C43775"/>
    <w:rsid w:val="00C44ADC"/>
    <w:rsid w:val="00C44F6D"/>
    <w:rsid w:val="00C45876"/>
    <w:rsid w:val="00C45A2A"/>
    <w:rsid w:val="00C45D11"/>
    <w:rsid w:val="00C45ED3"/>
    <w:rsid w:val="00C46738"/>
    <w:rsid w:val="00C47510"/>
    <w:rsid w:val="00C530FB"/>
    <w:rsid w:val="00C54CD7"/>
    <w:rsid w:val="00C603DA"/>
    <w:rsid w:val="00C6109A"/>
    <w:rsid w:val="00C61DC6"/>
    <w:rsid w:val="00C62F63"/>
    <w:rsid w:val="00C6332B"/>
    <w:rsid w:val="00C63499"/>
    <w:rsid w:val="00C650E9"/>
    <w:rsid w:val="00C65253"/>
    <w:rsid w:val="00C65AAC"/>
    <w:rsid w:val="00C663F1"/>
    <w:rsid w:val="00C67973"/>
    <w:rsid w:val="00C67FA2"/>
    <w:rsid w:val="00C7070B"/>
    <w:rsid w:val="00C712CC"/>
    <w:rsid w:val="00C71A0B"/>
    <w:rsid w:val="00C726F1"/>
    <w:rsid w:val="00C747C3"/>
    <w:rsid w:val="00C7489E"/>
    <w:rsid w:val="00C76F01"/>
    <w:rsid w:val="00C77084"/>
    <w:rsid w:val="00C77122"/>
    <w:rsid w:val="00C7735F"/>
    <w:rsid w:val="00C778D1"/>
    <w:rsid w:val="00C77D42"/>
    <w:rsid w:val="00C80891"/>
    <w:rsid w:val="00C809C0"/>
    <w:rsid w:val="00C829A9"/>
    <w:rsid w:val="00C83389"/>
    <w:rsid w:val="00C851C0"/>
    <w:rsid w:val="00C85717"/>
    <w:rsid w:val="00C8674B"/>
    <w:rsid w:val="00C87AE2"/>
    <w:rsid w:val="00C87FC7"/>
    <w:rsid w:val="00C87FE8"/>
    <w:rsid w:val="00C90279"/>
    <w:rsid w:val="00C923B5"/>
    <w:rsid w:val="00C94FB4"/>
    <w:rsid w:val="00C9560E"/>
    <w:rsid w:val="00C970FA"/>
    <w:rsid w:val="00C975B6"/>
    <w:rsid w:val="00CA0344"/>
    <w:rsid w:val="00CA0AD5"/>
    <w:rsid w:val="00CA1C54"/>
    <w:rsid w:val="00CA2A3C"/>
    <w:rsid w:val="00CA3B71"/>
    <w:rsid w:val="00CA4FD7"/>
    <w:rsid w:val="00CA780A"/>
    <w:rsid w:val="00CB1685"/>
    <w:rsid w:val="00CB4C2E"/>
    <w:rsid w:val="00CB6B80"/>
    <w:rsid w:val="00CB73F3"/>
    <w:rsid w:val="00CB7B23"/>
    <w:rsid w:val="00CB7C5C"/>
    <w:rsid w:val="00CB7D9D"/>
    <w:rsid w:val="00CC15E4"/>
    <w:rsid w:val="00CC27EB"/>
    <w:rsid w:val="00CC2C0A"/>
    <w:rsid w:val="00CC2CC3"/>
    <w:rsid w:val="00CC3554"/>
    <w:rsid w:val="00CC3B24"/>
    <w:rsid w:val="00CC3E9C"/>
    <w:rsid w:val="00CC4205"/>
    <w:rsid w:val="00CC426F"/>
    <w:rsid w:val="00CC5954"/>
    <w:rsid w:val="00CC59FB"/>
    <w:rsid w:val="00CC5F35"/>
    <w:rsid w:val="00CC6348"/>
    <w:rsid w:val="00CC660A"/>
    <w:rsid w:val="00CC6B7F"/>
    <w:rsid w:val="00CD08C1"/>
    <w:rsid w:val="00CD14FA"/>
    <w:rsid w:val="00CD1C7D"/>
    <w:rsid w:val="00CD2A19"/>
    <w:rsid w:val="00CD3F48"/>
    <w:rsid w:val="00CD42D6"/>
    <w:rsid w:val="00CD444D"/>
    <w:rsid w:val="00CD53A9"/>
    <w:rsid w:val="00CD58A8"/>
    <w:rsid w:val="00CD5F69"/>
    <w:rsid w:val="00CD63E4"/>
    <w:rsid w:val="00CD645C"/>
    <w:rsid w:val="00CE05F8"/>
    <w:rsid w:val="00CE0ABC"/>
    <w:rsid w:val="00CE0FCC"/>
    <w:rsid w:val="00CE1024"/>
    <w:rsid w:val="00CE15CC"/>
    <w:rsid w:val="00CE1C6C"/>
    <w:rsid w:val="00CE1F7F"/>
    <w:rsid w:val="00CE25BA"/>
    <w:rsid w:val="00CE2DB1"/>
    <w:rsid w:val="00CE2FCA"/>
    <w:rsid w:val="00CE5337"/>
    <w:rsid w:val="00CE574C"/>
    <w:rsid w:val="00CE5F5A"/>
    <w:rsid w:val="00CE7BA1"/>
    <w:rsid w:val="00CF04B8"/>
    <w:rsid w:val="00CF066A"/>
    <w:rsid w:val="00CF128E"/>
    <w:rsid w:val="00CF2DE8"/>
    <w:rsid w:val="00CF46EA"/>
    <w:rsid w:val="00CF66EF"/>
    <w:rsid w:val="00CF7635"/>
    <w:rsid w:val="00CF7AF5"/>
    <w:rsid w:val="00D025B5"/>
    <w:rsid w:val="00D028AC"/>
    <w:rsid w:val="00D03A96"/>
    <w:rsid w:val="00D04F16"/>
    <w:rsid w:val="00D04F20"/>
    <w:rsid w:val="00D06FB9"/>
    <w:rsid w:val="00D1014B"/>
    <w:rsid w:val="00D1039A"/>
    <w:rsid w:val="00D10719"/>
    <w:rsid w:val="00D10CB1"/>
    <w:rsid w:val="00D12176"/>
    <w:rsid w:val="00D1258E"/>
    <w:rsid w:val="00D126B2"/>
    <w:rsid w:val="00D12871"/>
    <w:rsid w:val="00D1287B"/>
    <w:rsid w:val="00D12A10"/>
    <w:rsid w:val="00D1336E"/>
    <w:rsid w:val="00D13EF2"/>
    <w:rsid w:val="00D149D3"/>
    <w:rsid w:val="00D15CC4"/>
    <w:rsid w:val="00D165EF"/>
    <w:rsid w:val="00D1764B"/>
    <w:rsid w:val="00D2055D"/>
    <w:rsid w:val="00D20564"/>
    <w:rsid w:val="00D20BBD"/>
    <w:rsid w:val="00D20CDE"/>
    <w:rsid w:val="00D23B94"/>
    <w:rsid w:val="00D24444"/>
    <w:rsid w:val="00D2512F"/>
    <w:rsid w:val="00D252B9"/>
    <w:rsid w:val="00D254FD"/>
    <w:rsid w:val="00D25E51"/>
    <w:rsid w:val="00D26147"/>
    <w:rsid w:val="00D2690B"/>
    <w:rsid w:val="00D26D01"/>
    <w:rsid w:val="00D26EC0"/>
    <w:rsid w:val="00D30197"/>
    <w:rsid w:val="00D30AE7"/>
    <w:rsid w:val="00D30E68"/>
    <w:rsid w:val="00D31D5A"/>
    <w:rsid w:val="00D3203B"/>
    <w:rsid w:val="00D32659"/>
    <w:rsid w:val="00D328BE"/>
    <w:rsid w:val="00D33DAC"/>
    <w:rsid w:val="00D33F26"/>
    <w:rsid w:val="00D34555"/>
    <w:rsid w:val="00D35344"/>
    <w:rsid w:val="00D35855"/>
    <w:rsid w:val="00D35BD5"/>
    <w:rsid w:val="00D37ADF"/>
    <w:rsid w:val="00D37DB8"/>
    <w:rsid w:val="00D400D1"/>
    <w:rsid w:val="00D414E0"/>
    <w:rsid w:val="00D43BF7"/>
    <w:rsid w:val="00D440D8"/>
    <w:rsid w:val="00D44D05"/>
    <w:rsid w:val="00D4741C"/>
    <w:rsid w:val="00D477B3"/>
    <w:rsid w:val="00D478BF"/>
    <w:rsid w:val="00D4792D"/>
    <w:rsid w:val="00D50B18"/>
    <w:rsid w:val="00D51AF1"/>
    <w:rsid w:val="00D52095"/>
    <w:rsid w:val="00D543B2"/>
    <w:rsid w:val="00D54E8A"/>
    <w:rsid w:val="00D558E2"/>
    <w:rsid w:val="00D57258"/>
    <w:rsid w:val="00D57E11"/>
    <w:rsid w:val="00D601F3"/>
    <w:rsid w:val="00D610CC"/>
    <w:rsid w:val="00D6345E"/>
    <w:rsid w:val="00D6401A"/>
    <w:rsid w:val="00D708B7"/>
    <w:rsid w:val="00D71145"/>
    <w:rsid w:val="00D731B9"/>
    <w:rsid w:val="00D742AB"/>
    <w:rsid w:val="00D749EC"/>
    <w:rsid w:val="00D75972"/>
    <w:rsid w:val="00D76EBC"/>
    <w:rsid w:val="00D77655"/>
    <w:rsid w:val="00D77A66"/>
    <w:rsid w:val="00D81C91"/>
    <w:rsid w:val="00D82615"/>
    <w:rsid w:val="00D8369E"/>
    <w:rsid w:val="00D844B0"/>
    <w:rsid w:val="00D84B81"/>
    <w:rsid w:val="00D84D6C"/>
    <w:rsid w:val="00D85216"/>
    <w:rsid w:val="00D859B4"/>
    <w:rsid w:val="00D863F0"/>
    <w:rsid w:val="00D87500"/>
    <w:rsid w:val="00D87E32"/>
    <w:rsid w:val="00D9061C"/>
    <w:rsid w:val="00D9087F"/>
    <w:rsid w:val="00D90914"/>
    <w:rsid w:val="00D95086"/>
    <w:rsid w:val="00D95700"/>
    <w:rsid w:val="00D959D9"/>
    <w:rsid w:val="00D95C36"/>
    <w:rsid w:val="00D9799A"/>
    <w:rsid w:val="00DA13CD"/>
    <w:rsid w:val="00DA1924"/>
    <w:rsid w:val="00DA21C1"/>
    <w:rsid w:val="00DA2922"/>
    <w:rsid w:val="00DA2938"/>
    <w:rsid w:val="00DA5033"/>
    <w:rsid w:val="00DA6182"/>
    <w:rsid w:val="00DA6279"/>
    <w:rsid w:val="00DA6283"/>
    <w:rsid w:val="00DB0559"/>
    <w:rsid w:val="00DB104D"/>
    <w:rsid w:val="00DB20F7"/>
    <w:rsid w:val="00DB26C4"/>
    <w:rsid w:val="00DB2E33"/>
    <w:rsid w:val="00DB3B34"/>
    <w:rsid w:val="00DB4741"/>
    <w:rsid w:val="00DB5CED"/>
    <w:rsid w:val="00DC05B8"/>
    <w:rsid w:val="00DC0792"/>
    <w:rsid w:val="00DC07C0"/>
    <w:rsid w:val="00DC0939"/>
    <w:rsid w:val="00DC0CB3"/>
    <w:rsid w:val="00DC1479"/>
    <w:rsid w:val="00DC210E"/>
    <w:rsid w:val="00DC2330"/>
    <w:rsid w:val="00DC2522"/>
    <w:rsid w:val="00DC26CE"/>
    <w:rsid w:val="00DC3106"/>
    <w:rsid w:val="00DC320B"/>
    <w:rsid w:val="00DC431A"/>
    <w:rsid w:val="00DC4B28"/>
    <w:rsid w:val="00DC644A"/>
    <w:rsid w:val="00DC7493"/>
    <w:rsid w:val="00DD1B56"/>
    <w:rsid w:val="00DD1CF3"/>
    <w:rsid w:val="00DD1E8A"/>
    <w:rsid w:val="00DD292F"/>
    <w:rsid w:val="00DD358D"/>
    <w:rsid w:val="00DD6787"/>
    <w:rsid w:val="00DD6EEA"/>
    <w:rsid w:val="00DE1705"/>
    <w:rsid w:val="00DE1956"/>
    <w:rsid w:val="00DE2D28"/>
    <w:rsid w:val="00DE2F39"/>
    <w:rsid w:val="00DE6361"/>
    <w:rsid w:val="00DE6C61"/>
    <w:rsid w:val="00DF0614"/>
    <w:rsid w:val="00DF07BE"/>
    <w:rsid w:val="00DF0B75"/>
    <w:rsid w:val="00DF0FF3"/>
    <w:rsid w:val="00DF25E6"/>
    <w:rsid w:val="00DF2C78"/>
    <w:rsid w:val="00DF410D"/>
    <w:rsid w:val="00DF4655"/>
    <w:rsid w:val="00DF488C"/>
    <w:rsid w:val="00DF50AE"/>
    <w:rsid w:val="00DF52AA"/>
    <w:rsid w:val="00DF5C22"/>
    <w:rsid w:val="00DF5DD3"/>
    <w:rsid w:val="00DF6114"/>
    <w:rsid w:val="00DF66E4"/>
    <w:rsid w:val="00DF7809"/>
    <w:rsid w:val="00DF7A5C"/>
    <w:rsid w:val="00E00642"/>
    <w:rsid w:val="00E00E3B"/>
    <w:rsid w:val="00E013F4"/>
    <w:rsid w:val="00E02F99"/>
    <w:rsid w:val="00E0653F"/>
    <w:rsid w:val="00E07387"/>
    <w:rsid w:val="00E1064B"/>
    <w:rsid w:val="00E10E9C"/>
    <w:rsid w:val="00E13897"/>
    <w:rsid w:val="00E149E6"/>
    <w:rsid w:val="00E15052"/>
    <w:rsid w:val="00E169B0"/>
    <w:rsid w:val="00E16CE8"/>
    <w:rsid w:val="00E16ED3"/>
    <w:rsid w:val="00E173C2"/>
    <w:rsid w:val="00E17A7D"/>
    <w:rsid w:val="00E206FB"/>
    <w:rsid w:val="00E20C36"/>
    <w:rsid w:val="00E23F6F"/>
    <w:rsid w:val="00E240DF"/>
    <w:rsid w:val="00E2437E"/>
    <w:rsid w:val="00E24728"/>
    <w:rsid w:val="00E25C11"/>
    <w:rsid w:val="00E26EB5"/>
    <w:rsid w:val="00E279D0"/>
    <w:rsid w:val="00E31E70"/>
    <w:rsid w:val="00E3276C"/>
    <w:rsid w:val="00E3285B"/>
    <w:rsid w:val="00E3364A"/>
    <w:rsid w:val="00E33A2B"/>
    <w:rsid w:val="00E341CC"/>
    <w:rsid w:val="00E3434A"/>
    <w:rsid w:val="00E34DE6"/>
    <w:rsid w:val="00E35746"/>
    <w:rsid w:val="00E35CE0"/>
    <w:rsid w:val="00E3622B"/>
    <w:rsid w:val="00E3693F"/>
    <w:rsid w:val="00E37EBB"/>
    <w:rsid w:val="00E40479"/>
    <w:rsid w:val="00E413F4"/>
    <w:rsid w:val="00E41CB4"/>
    <w:rsid w:val="00E4419C"/>
    <w:rsid w:val="00E44250"/>
    <w:rsid w:val="00E448FE"/>
    <w:rsid w:val="00E44B80"/>
    <w:rsid w:val="00E44F81"/>
    <w:rsid w:val="00E45A64"/>
    <w:rsid w:val="00E45C35"/>
    <w:rsid w:val="00E45F9F"/>
    <w:rsid w:val="00E474C9"/>
    <w:rsid w:val="00E47AAC"/>
    <w:rsid w:val="00E50925"/>
    <w:rsid w:val="00E51851"/>
    <w:rsid w:val="00E5298A"/>
    <w:rsid w:val="00E53067"/>
    <w:rsid w:val="00E55D08"/>
    <w:rsid w:val="00E56916"/>
    <w:rsid w:val="00E56A5B"/>
    <w:rsid w:val="00E60FEC"/>
    <w:rsid w:val="00E61931"/>
    <w:rsid w:val="00E62D87"/>
    <w:rsid w:val="00E63580"/>
    <w:rsid w:val="00E63FFD"/>
    <w:rsid w:val="00E66957"/>
    <w:rsid w:val="00E674D3"/>
    <w:rsid w:val="00E677B9"/>
    <w:rsid w:val="00E677C3"/>
    <w:rsid w:val="00E67E5F"/>
    <w:rsid w:val="00E70242"/>
    <w:rsid w:val="00E70CB4"/>
    <w:rsid w:val="00E70EFD"/>
    <w:rsid w:val="00E72F40"/>
    <w:rsid w:val="00E7319D"/>
    <w:rsid w:val="00E7326F"/>
    <w:rsid w:val="00E73960"/>
    <w:rsid w:val="00E73E9C"/>
    <w:rsid w:val="00E7404F"/>
    <w:rsid w:val="00E747DA"/>
    <w:rsid w:val="00E7557A"/>
    <w:rsid w:val="00E76D1F"/>
    <w:rsid w:val="00E76F5C"/>
    <w:rsid w:val="00E828D6"/>
    <w:rsid w:val="00E82FE6"/>
    <w:rsid w:val="00E8358B"/>
    <w:rsid w:val="00E83D68"/>
    <w:rsid w:val="00E848DE"/>
    <w:rsid w:val="00E85990"/>
    <w:rsid w:val="00E86A6C"/>
    <w:rsid w:val="00E86DEF"/>
    <w:rsid w:val="00E87F3B"/>
    <w:rsid w:val="00E901B6"/>
    <w:rsid w:val="00E90806"/>
    <w:rsid w:val="00E90CA5"/>
    <w:rsid w:val="00E91BC6"/>
    <w:rsid w:val="00E94B5A"/>
    <w:rsid w:val="00E95E63"/>
    <w:rsid w:val="00E974F0"/>
    <w:rsid w:val="00EA29D1"/>
    <w:rsid w:val="00EA35B5"/>
    <w:rsid w:val="00EA72EA"/>
    <w:rsid w:val="00EA7941"/>
    <w:rsid w:val="00EB11BB"/>
    <w:rsid w:val="00EB15D8"/>
    <w:rsid w:val="00EB167B"/>
    <w:rsid w:val="00EB1769"/>
    <w:rsid w:val="00EB31D5"/>
    <w:rsid w:val="00EB388F"/>
    <w:rsid w:val="00EB3EA1"/>
    <w:rsid w:val="00EB3FA0"/>
    <w:rsid w:val="00EB4957"/>
    <w:rsid w:val="00EB5177"/>
    <w:rsid w:val="00EB60C7"/>
    <w:rsid w:val="00EB6680"/>
    <w:rsid w:val="00EB790A"/>
    <w:rsid w:val="00EC083E"/>
    <w:rsid w:val="00EC0C12"/>
    <w:rsid w:val="00EC0D08"/>
    <w:rsid w:val="00EC30BB"/>
    <w:rsid w:val="00EC3153"/>
    <w:rsid w:val="00EC3653"/>
    <w:rsid w:val="00EC4305"/>
    <w:rsid w:val="00EC5B04"/>
    <w:rsid w:val="00EC5C88"/>
    <w:rsid w:val="00EC6653"/>
    <w:rsid w:val="00EC6F03"/>
    <w:rsid w:val="00EC7D13"/>
    <w:rsid w:val="00ED080B"/>
    <w:rsid w:val="00ED0BAE"/>
    <w:rsid w:val="00ED2CAD"/>
    <w:rsid w:val="00ED367A"/>
    <w:rsid w:val="00ED3DA3"/>
    <w:rsid w:val="00ED42C7"/>
    <w:rsid w:val="00ED4D47"/>
    <w:rsid w:val="00ED52F2"/>
    <w:rsid w:val="00ED6E99"/>
    <w:rsid w:val="00ED7539"/>
    <w:rsid w:val="00EE0162"/>
    <w:rsid w:val="00EE1BFB"/>
    <w:rsid w:val="00EE2F8E"/>
    <w:rsid w:val="00EE4D41"/>
    <w:rsid w:val="00EE6DB2"/>
    <w:rsid w:val="00EE7157"/>
    <w:rsid w:val="00EF2898"/>
    <w:rsid w:val="00EF28F8"/>
    <w:rsid w:val="00EF3041"/>
    <w:rsid w:val="00EF3273"/>
    <w:rsid w:val="00EF3E96"/>
    <w:rsid w:val="00EF438D"/>
    <w:rsid w:val="00EF4F5E"/>
    <w:rsid w:val="00EF744F"/>
    <w:rsid w:val="00F00EC6"/>
    <w:rsid w:val="00F00EEE"/>
    <w:rsid w:val="00F01B4C"/>
    <w:rsid w:val="00F022C9"/>
    <w:rsid w:val="00F03571"/>
    <w:rsid w:val="00F03943"/>
    <w:rsid w:val="00F03E66"/>
    <w:rsid w:val="00F0423C"/>
    <w:rsid w:val="00F04CB7"/>
    <w:rsid w:val="00F05072"/>
    <w:rsid w:val="00F05114"/>
    <w:rsid w:val="00F0539E"/>
    <w:rsid w:val="00F06BEF"/>
    <w:rsid w:val="00F072B9"/>
    <w:rsid w:val="00F07753"/>
    <w:rsid w:val="00F078E5"/>
    <w:rsid w:val="00F07AF9"/>
    <w:rsid w:val="00F10BF9"/>
    <w:rsid w:val="00F1111B"/>
    <w:rsid w:val="00F112E0"/>
    <w:rsid w:val="00F116FF"/>
    <w:rsid w:val="00F11A2E"/>
    <w:rsid w:val="00F11DE6"/>
    <w:rsid w:val="00F1218D"/>
    <w:rsid w:val="00F121E8"/>
    <w:rsid w:val="00F12DDA"/>
    <w:rsid w:val="00F13478"/>
    <w:rsid w:val="00F137EA"/>
    <w:rsid w:val="00F14D52"/>
    <w:rsid w:val="00F15403"/>
    <w:rsid w:val="00F16BC8"/>
    <w:rsid w:val="00F16CF6"/>
    <w:rsid w:val="00F20020"/>
    <w:rsid w:val="00F200E9"/>
    <w:rsid w:val="00F2118F"/>
    <w:rsid w:val="00F21EDE"/>
    <w:rsid w:val="00F22AAC"/>
    <w:rsid w:val="00F2439F"/>
    <w:rsid w:val="00F25646"/>
    <w:rsid w:val="00F25F4C"/>
    <w:rsid w:val="00F26297"/>
    <w:rsid w:val="00F268E4"/>
    <w:rsid w:val="00F26D42"/>
    <w:rsid w:val="00F3024C"/>
    <w:rsid w:val="00F3224E"/>
    <w:rsid w:val="00F3247F"/>
    <w:rsid w:val="00F3477E"/>
    <w:rsid w:val="00F34B28"/>
    <w:rsid w:val="00F3540B"/>
    <w:rsid w:val="00F35606"/>
    <w:rsid w:val="00F36057"/>
    <w:rsid w:val="00F36A83"/>
    <w:rsid w:val="00F3756A"/>
    <w:rsid w:val="00F4192A"/>
    <w:rsid w:val="00F42993"/>
    <w:rsid w:val="00F42F12"/>
    <w:rsid w:val="00F42F31"/>
    <w:rsid w:val="00F43065"/>
    <w:rsid w:val="00F4655A"/>
    <w:rsid w:val="00F46E82"/>
    <w:rsid w:val="00F472CC"/>
    <w:rsid w:val="00F475C4"/>
    <w:rsid w:val="00F47690"/>
    <w:rsid w:val="00F51396"/>
    <w:rsid w:val="00F54093"/>
    <w:rsid w:val="00F54134"/>
    <w:rsid w:val="00F547F9"/>
    <w:rsid w:val="00F56142"/>
    <w:rsid w:val="00F5677D"/>
    <w:rsid w:val="00F56C11"/>
    <w:rsid w:val="00F60270"/>
    <w:rsid w:val="00F6206A"/>
    <w:rsid w:val="00F621C8"/>
    <w:rsid w:val="00F6306A"/>
    <w:rsid w:val="00F6383E"/>
    <w:rsid w:val="00F63DC3"/>
    <w:rsid w:val="00F63E19"/>
    <w:rsid w:val="00F63FE6"/>
    <w:rsid w:val="00F643B9"/>
    <w:rsid w:val="00F64B38"/>
    <w:rsid w:val="00F64F58"/>
    <w:rsid w:val="00F64FAC"/>
    <w:rsid w:val="00F65951"/>
    <w:rsid w:val="00F6701B"/>
    <w:rsid w:val="00F67278"/>
    <w:rsid w:val="00F674DE"/>
    <w:rsid w:val="00F70CD7"/>
    <w:rsid w:val="00F70E57"/>
    <w:rsid w:val="00F71886"/>
    <w:rsid w:val="00F726B9"/>
    <w:rsid w:val="00F72D49"/>
    <w:rsid w:val="00F74440"/>
    <w:rsid w:val="00F748A6"/>
    <w:rsid w:val="00F750DC"/>
    <w:rsid w:val="00F7581A"/>
    <w:rsid w:val="00F778A8"/>
    <w:rsid w:val="00F77F0E"/>
    <w:rsid w:val="00F81EEE"/>
    <w:rsid w:val="00F82561"/>
    <w:rsid w:val="00F828CC"/>
    <w:rsid w:val="00F82C8C"/>
    <w:rsid w:val="00F83609"/>
    <w:rsid w:val="00F837B1"/>
    <w:rsid w:val="00F83E10"/>
    <w:rsid w:val="00F843C0"/>
    <w:rsid w:val="00F84865"/>
    <w:rsid w:val="00F85824"/>
    <w:rsid w:val="00F879E4"/>
    <w:rsid w:val="00F91B57"/>
    <w:rsid w:val="00F92E80"/>
    <w:rsid w:val="00F933E0"/>
    <w:rsid w:val="00F93554"/>
    <w:rsid w:val="00F93E47"/>
    <w:rsid w:val="00F93EDA"/>
    <w:rsid w:val="00F9410C"/>
    <w:rsid w:val="00F942E6"/>
    <w:rsid w:val="00F956E7"/>
    <w:rsid w:val="00F95D18"/>
    <w:rsid w:val="00F95E4E"/>
    <w:rsid w:val="00F96101"/>
    <w:rsid w:val="00F9633C"/>
    <w:rsid w:val="00F97A44"/>
    <w:rsid w:val="00FA0641"/>
    <w:rsid w:val="00FA08DF"/>
    <w:rsid w:val="00FA12BB"/>
    <w:rsid w:val="00FA130E"/>
    <w:rsid w:val="00FA289C"/>
    <w:rsid w:val="00FA2B7C"/>
    <w:rsid w:val="00FA52F4"/>
    <w:rsid w:val="00FA56F4"/>
    <w:rsid w:val="00FA58DF"/>
    <w:rsid w:val="00FA5B50"/>
    <w:rsid w:val="00FA5B68"/>
    <w:rsid w:val="00FA6EE2"/>
    <w:rsid w:val="00FA7000"/>
    <w:rsid w:val="00FA73EF"/>
    <w:rsid w:val="00FA7738"/>
    <w:rsid w:val="00FA7837"/>
    <w:rsid w:val="00FB0D73"/>
    <w:rsid w:val="00FB10EE"/>
    <w:rsid w:val="00FB2A06"/>
    <w:rsid w:val="00FB4B49"/>
    <w:rsid w:val="00FB4BF9"/>
    <w:rsid w:val="00FB4C2B"/>
    <w:rsid w:val="00FB5971"/>
    <w:rsid w:val="00FB5F89"/>
    <w:rsid w:val="00FB6D7D"/>
    <w:rsid w:val="00FB724A"/>
    <w:rsid w:val="00FC0528"/>
    <w:rsid w:val="00FC0EE6"/>
    <w:rsid w:val="00FC1052"/>
    <w:rsid w:val="00FC389C"/>
    <w:rsid w:val="00FC4C30"/>
    <w:rsid w:val="00FC5677"/>
    <w:rsid w:val="00FC5D6F"/>
    <w:rsid w:val="00FC73E9"/>
    <w:rsid w:val="00FC7B02"/>
    <w:rsid w:val="00FC7E89"/>
    <w:rsid w:val="00FD0567"/>
    <w:rsid w:val="00FD22CB"/>
    <w:rsid w:val="00FD2332"/>
    <w:rsid w:val="00FD25D9"/>
    <w:rsid w:val="00FD3674"/>
    <w:rsid w:val="00FD413A"/>
    <w:rsid w:val="00FD4177"/>
    <w:rsid w:val="00FD41F0"/>
    <w:rsid w:val="00FD5017"/>
    <w:rsid w:val="00FD6804"/>
    <w:rsid w:val="00FD6BD7"/>
    <w:rsid w:val="00FD6D98"/>
    <w:rsid w:val="00FD7A01"/>
    <w:rsid w:val="00FE06DF"/>
    <w:rsid w:val="00FE13D7"/>
    <w:rsid w:val="00FE16CD"/>
    <w:rsid w:val="00FE223F"/>
    <w:rsid w:val="00FE227F"/>
    <w:rsid w:val="00FE2599"/>
    <w:rsid w:val="00FE40E8"/>
    <w:rsid w:val="00FE4E5B"/>
    <w:rsid w:val="00FE5286"/>
    <w:rsid w:val="00FE691D"/>
    <w:rsid w:val="00FE7109"/>
    <w:rsid w:val="00FE73AA"/>
    <w:rsid w:val="00FE74C0"/>
    <w:rsid w:val="00FE75F3"/>
    <w:rsid w:val="00FE77B5"/>
    <w:rsid w:val="00FF044C"/>
    <w:rsid w:val="00FF1089"/>
    <w:rsid w:val="00FF14D0"/>
    <w:rsid w:val="00FF1896"/>
    <w:rsid w:val="00FF291A"/>
    <w:rsid w:val="00FF4FD6"/>
    <w:rsid w:val="00FF5472"/>
    <w:rsid w:val="00FF5BCA"/>
    <w:rsid w:val="00FF6183"/>
    <w:rsid w:val="00FF69E5"/>
    <w:rsid w:val="00FF6ECF"/>
    <w:rsid w:val="00FF6FCF"/>
    <w:rsid w:val="00FF7431"/>
    <w:rsid w:val="00FF7542"/>
    <w:rsid w:val="00FF7970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7CAEF3"/>
  <w15:chartTrackingRefBased/>
  <w15:docId w15:val="{D0E222E5-580A-44A2-A782-D7CEBC99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3C8E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0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155A10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155A10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0"/>
    <w:link w:val="a8"/>
    <w:rsid w:val="00A57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57655"/>
    <w:rPr>
      <w:kern w:val="2"/>
    </w:rPr>
  </w:style>
  <w:style w:type="paragraph" w:styleId="a9">
    <w:name w:val="footer"/>
    <w:basedOn w:val="a0"/>
    <w:link w:val="aa"/>
    <w:uiPriority w:val="99"/>
    <w:rsid w:val="00A57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57655"/>
    <w:rPr>
      <w:kern w:val="2"/>
    </w:rPr>
  </w:style>
  <w:style w:type="paragraph" w:styleId="a">
    <w:name w:val="List Bullet"/>
    <w:basedOn w:val="a0"/>
    <w:rsid w:val="00005EFF"/>
    <w:pPr>
      <w:numPr>
        <w:numId w:val="4"/>
      </w:numPr>
      <w:contextualSpacing/>
    </w:pPr>
  </w:style>
  <w:style w:type="paragraph" w:styleId="ab">
    <w:name w:val="Revision"/>
    <w:hidden/>
    <w:uiPriority w:val="99"/>
    <w:semiHidden/>
    <w:rsid w:val="00BD602A"/>
    <w:rPr>
      <w:kern w:val="2"/>
      <w:sz w:val="24"/>
      <w:szCs w:val="24"/>
    </w:rPr>
  </w:style>
  <w:style w:type="paragraph" w:styleId="ac">
    <w:name w:val="List Paragraph"/>
    <w:basedOn w:val="a0"/>
    <w:uiPriority w:val="34"/>
    <w:qFormat/>
    <w:rsid w:val="00F022C9"/>
    <w:pPr>
      <w:ind w:leftChars="200" w:left="480"/>
    </w:pPr>
  </w:style>
  <w:style w:type="character" w:styleId="ad">
    <w:name w:val="annotation reference"/>
    <w:basedOn w:val="a1"/>
    <w:rsid w:val="007C484B"/>
    <w:rPr>
      <w:sz w:val="18"/>
      <w:szCs w:val="18"/>
    </w:rPr>
  </w:style>
  <w:style w:type="paragraph" w:styleId="ae">
    <w:name w:val="annotation text"/>
    <w:basedOn w:val="a0"/>
    <w:link w:val="af"/>
    <w:rsid w:val="007C484B"/>
  </w:style>
  <w:style w:type="character" w:customStyle="1" w:styleId="af">
    <w:name w:val="註解文字 字元"/>
    <w:basedOn w:val="a1"/>
    <w:link w:val="ae"/>
    <w:rsid w:val="007C484B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7C484B"/>
    <w:rPr>
      <w:b/>
      <w:bCs/>
    </w:rPr>
  </w:style>
  <w:style w:type="character" w:customStyle="1" w:styleId="af1">
    <w:name w:val="註解主旨 字元"/>
    <w:basedOn w:val="af"/>
    <w:link w:val="af0"/>
    <w:rsid w:val="007C48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9A60-19A7-4797-9091-7A1A5484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3</Words>
  <Characters>1445</Characters>
  <Application>Microsoft Office Word</Application>
  <DocSecurity>0</DocSecurity>
  <Lines>12</Lines>
  <Paragraphs>3</Paragraphs>
  <ScaleCrop>false</ScaleCrop>
  <Company>NHRI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RI跨領域整合型研究先期計畫構想書(Draft)</dc:title>
  <dc:subject/>
  <dc:creator>NHRI</dc:creator>
  <cp:keywords/>
  <dc:description/>
  <cp:lastModifiedBy>蕭振祥</cp:lastModifiedBy>
  <cp:revision>6</cp:revision>
  <cp:lastPrinted>2026-06-05T02:29:00Z</cp:lastPrinted>
  <dcterms:created xsi:type="dcterms:W3CDTF">2026-05-25T07:01:00Z</dcterms:created>
  <dcterms:modified xsi:type="dcterms:W3CDTF">2026-06-05T02:34:00Z</dcterms:modified>
</cp:coreProperties>
</file>